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BD2" w14:textId="64DF1A76" w:rsidR="00627B53" w:rsidRDefault="00627B53" w:rsidP="004D141C">
      <w:pPr>
        <w:pStyle w:val="1"/>
        <w:spacing w:before="156"/>
        <w:jc w:val="center"/>
        <w:rPr>
          <w:color w:val="000000" w:themeColor="text1"/>
        </w:rPr>
      </w:pPr>
      <w:bookmarkStart w:id="0" w:name="_Toc90237277"/>
      <w:bookmarkStart w:id="1" w:name="_Toc90239999"/>
      <w:r w:rsidRPr="00627B53">
        <w:rPr>
          <w:color w:val="000000" w:themeColor="text1"/>
        </w:rPr>
        <w:t>JAVA</w:t>
      </w:r>
      <w:r w:rsidRPr="00627B53">
        <w:rPr>
          <w:rFonts w:hint="eastAsia"/>
          <w:color w:val="000000" w:themeColor="text1"/>
        </w:rPr>
        <w:t>课程论文</w:t>
      </w:r>
      <w:bookmarkEnd w:id="0"/>
      <w:bookmarkEnd w:id="1"/>
    </w:p>
    <w:sdt>
      <w:sdtPr>
        <w:rPr>
          <w:rFonts w:asciiTheme="minorHAnsi" w:eastAsia="宋体" w:hAnsiTheme="minorHAnsi" w:cstheme="minorBidi"/>
          <w:sz w:val="21"/>
          <w:szCs w:val="21"/>
          <w:lang w:val="zh-CN"/>
        </w:rPr>
        <w:id w:val="-82764278"/>
        <w:docPartObj>
          <w:docPartGallery w:val="Table of Contents"/>
          <w:docPartUnique/>
        </w:docPartObj>
      </w:sdtPr>
      <w:sdtEndPr/>
      <w:sdtContent>
        <w:p w14:paraId="1B230152" w14:textId="77777777" w:rsidR="00CE1ED3" w:rsidRDefault="005541A4" w:rsidP="00E24590">
          <w:pPr>
            <w:pStyle w:val="TOC"/>
            <w:spacing w:before="156"/>
            <w:rPr>
              <w:noProof/>
            </w:rPr>
          </w:pPr>
          <w:r>
            <w:rPr>
              <w:lang w:val="zh-CN"/>
            </w:rPr>
            <w:t>目录</w:t>
          </w:r>
          <w:r>
            <w:fldChar w:fldCharType="begin"/>
          </w:r>
          <w:r>
            <w:instrText xml:space="preserve"> TOC \o "1-3" \h \z \u </w:instrText>
          </w:r>
          <w:r>
            <w:fldChar w:fldCharType="separate"/>
          </w:r>
        </w:p>
        <w:p w14:paraId="28F66ECC" w14:textId="68784AA3" w:rsidR="00CE1ED3" w:rsidRDefault="004D179F">
          <w:pPr>
            <w:pStyle w:val="TOC1"/>
            <w:tabs>
              <w:tab w:val="right" w:leader="dot" w:pos="8296"/>
            </w:tabs>
            <w:spacing w:before="156"/>
            <w:rPr>
              <w:rFonts w:eastAsiaTheme="minorEastAsia"/>
              <w:noProof/>
              <w:kern w:val="2"/>
              <w:szCs w:val="22"/>
            </w:rPr>
          </w:pPr>
          <w:hyperlink w:anchor="_Toc90239999" w:history="1">
            <w:r w:rsidR="00CE1ED3" w:rsidRPr="009107E5">
              <w:rPr>
                <w:rStyle w:val="af4"/>
                <w:noProof/>
              </w:rPr>
              <w:t>JAVA</w:t>
            </w:r>
            <w:r w:rsidR="00CE1ED3" w:rsidRPr="009107E5">
              <w:rPr>
                <w:rStyle w:val="af4"/>
                <w:noProof/>
              </w:rPr>
              <w:t>课程论文</w:t>
            </w:r>
            <w:r w:rsidR="00CE1ED3">
              <w:rPr>
                <w:noProof/>
                <w:webHidden/>
              </w:rPr>
              <w:tab/>
            </w:r>
            <w:r w:rsidR="00CE1ED3">
              <w:rPr>
                <w:noProof/>
                <w:webHidden/>
              </w:rPr>
              <w:fldChar w:fldCharType="begin"/>
            </w:r>
            <w:r w:rsidR="00CE1ED3">
              <w:rPr>
                <w:noProof/>
                <w:webHidden/>
              </w:rPr>
              <w:instrText xml:space="preserve"> PAGEREF _Toc90239999 \h </w:instrText>
            </w:r>
            <w:r w:rsidR="00CE1ED3">
              <w:rPr>
                <w:noProof/>
                <w:webHidden/>
              </w:rPr>
            </w:r>
            <w:r w:rsidR="00CE1ED3">
              <w:rPr>
                <w:noProof/>
                <w:webHidden/>
              </w:rPr>
              <w:fldChar w:fldCharType="separate"/>
            </w:r>
            <w:r w:rsidR="00CE1ED3">
              <w:rPr>
                <w:noProof/>
                <w:webHidden/>
              </w:rPr>
              <w:t>1</w:t>
            </w:r>
            <w:r w:rsidR="00CE1ED3">
              <w:rPr>
                <w:noProof/>
                <w:webHidden/>
              </w:rPr>
              <w:fldChar w:fldCharType="end"/>
            </w:r>
          </w:hyperlink>
        </w:p>
        <w:p w14:paraId="110550F1" w14:textId="45FFE020" w:rsidR="00CE1ED3" w:rsidRDefault="004D179F">
          <w:pPr>
            <w:pStyle w:val="TOC1"/>
            <w:tabs>
              <w:tab w:val="right" w:leader="dot" w:pos="8296"/>
            </w:tabs>
            <w:spacing w:before="156"/>
            <w:rPr>
              <w:rFonts w:eastAsiaTheme="minorEastAsia"/>
              <w:noProof/>
              <w:kern w:val="2"/>
              <w:szCs w:val="22"/>
            </w:rPr>
          </w:pPr>
          <w:hyperlink w:anchor="_Toc90240000" w:history="1">
            <w:r w:rsidR="00CE1ED3" w:rsidRPr="009107E5">
              <w:rPr>
                <w:rStyle w:val="af4"/>
                <w:noProof/>
                <w:lang w:val="zh-CN"/>
              </w:rPr>
              <w:t>1.</w:t>
            </w:r>
            <w:r w:rsidR="00CE1ED3" w:rsidRPr="009107E5">
              <w:rPr>
                <w:rStyle w:val="af4"/>
                <w:noProof/>
                <w:lang w:val="zh-CN"/>
              </w:rPr>
              <w:t>摘要</w:t>
            </w:r>
            <w:r w:rsidR="00CE1ED3">
              <w:rPr>
                <w:noProof/>
                <w:webHidden/>
              </w:rPr>
              <w:tab/>
            </w:r>
            <w:r w:rsidR="00CE1ED3">
              <w:rPr>
                <w:noProof/>
                <w:webHidden/>
              </w:rPr>
              <w:fldChar w:fldCharType="begin"/>
            </w:r>
            <w:r w:rsidR="00CE1ED3">
              <w:rPr>
                <w:noProof/>
                <w:webHidden/>
              </w:rPr>
              <w:instrText xml:space="preserve"> PAGEREF _Toc90240000 \h </w:instrText>
            </w:r>
            <w:r w:rsidR="00CE1ED3">
              <w:rPr>
                <w:noProof/>
                <w:webHidden/>
              </w:rPr>
            </w:r>
            <w:r w:rsidR="00CE1ED3">
              <w:rPr>
                <w:noProof/>
                <w:webHidden/>
              </w:rPr>
              <w:fldChar w:fldCharType="separate"/>
            </w:r>
            <w:r w:rsidR="00CE1ED3">
              <w:rPr>
                <w:noProof/>
                <w:webHidden/>
              </w:rPr>
              <w:t>2</w:t>
            </w:r>
            <w:r w:rsidR="00CE1ED3">
              <w:rPr>
                <w:noProof/>
                <w:webHidden/>
              </w:rPr>
              <w:fldChar w:fldCharType="end"/>
            </w:r>
          </w:hyperlink>
        </w:p>
        <w:p w14:paraId="13FEF64F" w14:textId="4DA189ED" w:rsidR="00CE1ED3" w:rsidRDefault="004D179F">
          <w:pPr>
            <w:pStyle w:val="TOC1"/>
            <w:tabs>
              <w:tab w:val="right" w:leader="dot" w:pos="8296"/>
            </w:tabs>
            <w:spacing w:before="156"/>
            <w:rPr>
              <w:rFonts w:eastAsiaTheme="minorEastAsia"/>
              <w:noProof/>
              <w:kern w:val="2"/>
              <w:szCs w:val="22"/>
            </w:rPr>
          </w:pPr>
          <w:hyperlink w:anchor="_Toc90240001" w:history="1">
            <w:r w:rsidR="00CE1ED3" w:rsidRPr="009107E5">
              <w:rPr>
                <w:rStyle w:val="af4"/>
                <w:noProof/>
                <w:lang w:val="zh-CN"/>
              </w:rPr>
              <w:t>2.Java</w:t>
            </w:r>
            <w:r w:rsidR="00CE1ED3" w:rsidRPr="009107E5">
              <w:rPr>
                <w:rStyle w:val="af4"/>
                <w:noProof/>
                <w:lang w:val="zh-CN"/>
              </w:rPr>
              <w:t>的认识</w:t>
            </w:r>
            <w:r w:rsidR="00CE1ED3">
              <w:rPr>
                <w:noProof/>
                <w:webHidden/>
              </w:rPr>
              <w:tab/>
            </w:r>
            <w:r w:rsidR="00CE1ED3">
              <w:rPr>
                <w:noProof/>
                <w:webHidden/>
              </w:rPr>
              <w:fldChar w:fldCharType="begin"/>
            </w:r>
            <w:r w:rsidR="00CE1ED3">
              <w:rPr>
                <w:noProof/>
                <w:webHidden/>
              </w:rPr>
              <w:instrText xml:space="preserve"> PAGEREF _Toc90240001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373BF67D" w14:textId="4D1BE303" w:rsidR="00CE1ED3" w:rsidRDefault="004D179F">
          <w:pPr>
            <w:pStyle w:val="TOC2"/>
            <w:tabs>
              <w:tab w:val="right" w:leader="dot" w:pos="8296"/>
            </w:tabs>
            <w:spacing w:before="156"/>
            <w:rPr>
              <w:rFonts w:eastAsiaTheme="minorEastAsia"/>
              <w:noProof/>
              <w:kern w:val="2"/>
              <w:szCs w:val="22"/>
            </w:rPr>
          </w:pPr>
          <w:hyperlink w:anchor="_Toc90240002" w:history="1">
            <w:r w:rsidR="00CE1ED3" w:rsidRPr="009107E5">
              <w:rPr>
                <w:rStyle w:val="af4"/>
                <w:noProof/>
                <w:lang w:val="zh-CN"/>
              </w:rPr>
              <w:t>2.1</w:t>
            </w:r>
            <w:r w:rsidR="00CE1ED3" w:rsidRPr="009107E5">
              <w:rPr>
                <w:rStyle w:val="af4"/>
                <w:noProof/>
              </w:rPr>
              <w:t xml:space="preserve"> Java</w:t>
            </w:r>
            <w:r w:rsidR="00CE1ED3" w:rsidRPr="009107E5">
              <w:rPr>
                <w:rStyle w:val="af4"/>
                <w:noProof/>
              </w:rPr>
              <w:t>简介</w:t>
            </w:r>
            <w:r w:rsidR="00CE1ED3">
              <w:rPr>
                <w:noProof/>
                <w:webHidden/>
              </w:rPr>
              <w:tab/>
            </w:r>
            <w:r w:rsidR="00CE1ED3">
              <w:rPr>
                <w:noProof/>
                <w:webHidden/>
              </w:rPr>
              <w:fldChar w:fldCharType="begin"/>
            </w:r>
            <w:r w:rsidR="00CE1ED3">
              <w:rPr>
                <w:noProof/>
                <w:webHidden/>
              </w:rPr>
              <w:instrText xml:space="preserve"> PAGEREF _Toc90240002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126BDF52" w14:textId="2F69F54F" w:rsidR="00CE1ED3" w:rsidRDefault="004D179F">
          <w:pPr>
            <w:pStyle w:val="TOC2"/>
            <w:tabs>
              <w:tab w:val="right" w:leader="dot" w:pos="8296"/>
            </w:tabs>
            <w:spacing w:before="156"/>
            <w:rPr>
              <w:rFonts w:eastAsiaTheme="minorEastAsia"/>
              <w:noProof/>
              <w:kern w:val="2"/>
              <w:szCs w:val="22"/>
            </w:rPr>
          </w:pPr>
          <w:hyperlink w:anchor="_Toc90240003" w:history="1">
            <w:r w:rsidR="00CE1ED3" w:rsidRPr="009107E5">
              <w:rPr>
                <w:rStyle w:val="af4"/>
                <w:noProof/>
              </w:rPr>
              <w:t>2.2 Java</w:t>
            </w:r>
            <w:r w:rsidR="00CE1ED3" w:rsidRPr="009107E5">
              <w:rPr>
                <w:rStyle w:val="af4"/>
                <w:noProof/>
              </w:rPr>
              <w:t>应用</w:t>
            </w:r>
            <w:r w:rsidR="00CE1ED3">
              <w:rPr>
                <w:noProof/>
                <w:webHidden/>
              </w:rPr>
              <w:tab/>
            </w:r>
            <w:r w:rsidR="00CE1ED3">
              <w:rPr>
                <w:noProof/>
                <w:webHidden/>
              </w:rPr>
              <w:fldChar w:fldCharType="begin"/>
            </w:r>
            <w:r w:rsidR="00CE1ED3">
              <w:rPr>
                <w:noProof/>
                <w:webHidden/>
              </w:rPr>
              <w:instrText xml:space="preserve"> PAGEREF _Toc90240003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4F631252" w14:textId="54E80E2A" w:rsidR="00CE1ED3" w:rsidRDefault="004D179F">
          <w:pPr>
            <w:pStyle w:val="TOC3"/>
            <w:tabs>
              <w:tab w:val="right" w:leader="dot" w:pos="8296"/>
            </w:tabs>
            <w:spacing w:before="156"/>
            <w:rPr>
              <w:rFonts w:eastAsiaTheme="minorEastAsia"/>
              <w:noProof/>
              <w:kern w:val="2"/>
              <w:szCs w:val="22"/>
            </w:rPr>
          </w:pPr>
          <w:hyperlink w:anchor="_Toc90240004" w:history="1">
            <w:r w:rsidR="00CE1ED3" w:rsidRPr="009107E5">
              <w:rPr>
                <w:rStyle w:val="af4"/>
                <w:noProof/>
              </w:rPr>
              <w:t>2.2.1. </w:t>
            </w:r>
            <w:r w:rsidR="00CE1ED3" w:rsidRPr="009107E5">
              <w:rPr>
                <w:rStyle w:val="af4"/>
                <w:noProof/>
              </w:rPr>
              <w:t>大型网站</w:t>
            </w:r>
            <w:r w:rsidR="00CE1ED3">
              <w:rPr>
                <w:noProof/>
                <w:webHidden/>
              </w:rPr>
              <w:tab/>
            </w:r>
            <w:r w:rsidR="00CE1ED3">
              <w:rPr>
                <w:noProof/>
                <w:webHidden/>
              </w:rPr>
              <w:fldChar w:fldCharType="begin"/>
            </w:r>
            <w:r w:rsidR="00CE1ED3">
              <w:rPr>
                <w:noProof/>
                <w:webHidden/>
              </w:rPr>
              <w:instrText xml:space="preserve"> PAGEREF _Toc90240004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26C2C336" w14:textId="5FCDCA77" w:rsidR="00CE1ED3" w:rsidRDefault="004D179F">
          <w:pPr>
            <w:pStyle w:val="TOC3"/>
            <w:tabs>
              <w:tab w:val="right" w:leader="dot" w:pos="8296"/>
            </w:tabs>
            <w:spacing w:before="156"/>
            <w:rPr>
              <w:rFonts w:eastAsiaTheme="minorEastAsia"/>
              <w:noProof/>
              <w:kern w:val="2"/>
              <w:szCs w:val="22"/>
            </w:rPr>
          </w:pPr>
          <w:hyperlink w:anchor="_Toc90240005" w:history="1">
            <w:r w:rsidR="00CE1ED3" w:rsidRPr="009107E5">
              <w:rPr>
                <w:rStyle w:val="af4"/>
                <w:noProof/>
              </w:rPr>
              <w:t>2.2.2 </w:t>
            </w:r>
            <w:r w:rsidR="00CE1ED3" w:rsidRPr="009107E5">
              <w:rPr>
                <w:rStyle w:val="af4"/>
                <w:noProof/>
              </w:rPr>
              <w:t>大型企业级应用</w:t>
            </w:r>
            <w:r w:rsidR="00CE1ED3">
              <w:rPr>
                <w:noProof/>
                <w:webHidden/>
              </w:rPr>
              <w:tab/>
            </w:r>
            <w:r w:rsidR="00CE1ED3">
              <w:rPr>
                <w:noProof/>
                <w:webHidden/>
              </w:rPr>
              <w:fldChar w:fldCharType="begin"/>
            </w:r>
            <w:r w:rsidR="00CE1ED3">
              <w:rPr>
                <w:noProof/>
                <w:webHidden/>
              </w:rPr>
              <w:instrText xml:space="preserve"> PAGEREF _Toc90240005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18C7A5EB" w14:textId="316FD802" w:rsidR="00CE1ED3" w:rsidRDefault="004D179F">
          <w:pPr>
            <w:pStyle w:val="TOC3"/>
            <w:tabs>
              <w:tab w:val="right" w:leader="dot" w:pos="8296"/>
            </w:tabs>
            <w:spacing w:before="156"/>
            <w:rPr>
              <w:rFonts w:eastAsiaTheme="minorEastAsia"/>
              <w:noProof/>
              <w:kern w:val="2"/>
              <w:szCs w:val="22"/>
            </w:rPr>
          </w:pPr>
          <w:hyperlink w:anchor="_Toc90240006" w:history="1">
            <w:r w:rsidR="00CE1ED3" w:rsidRPr="009107E5">
              <w:rPr>
                <w:rStyle w:val="af4"/>
                <w:noProof/>
              </w:rPr>
              <w:t>2.2.3</w:t>
            </w:r>
            <w:r w:rsidR="00CE1ED3" w:rsidRPr="009107E5">
              <w:rPr>
                <w:rStyle w:val="af4"/>
                <w:noProof/>
              </w:rPr>
              <w:t>电子政务</w:t>
            </w:r>
            <w:r w:rsidR="00CE1ED3">
              <w:rPr>
                <w:noProof/>
                <w:webHidden/>
              </w:rPr>
              <w:tab/>
            </w:r>
            <w:r w:rsidR="00CE1ED3">
              <w:rPr>
                <w:noProof/>
                <w:webHidden/>
              </w:rPr>
              <w:fldChar w:fldCharType="begin"/>
            </w:r>
            <w:r w:rsidR="00CE1ED3">
              <w:rPr>
                <w:noProof/>
                <w:webHidden/>
              </w:rPr>
              <w:instrText xml:space="preserve"> PAGEREF _Toc90240006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3E34DDCC" w14:textId="59720EA2" w:rsidR="00CE1ED3" w:rsidRDefault="004D179F">
          <w:pPr>
            <w:pStyle w:val="TOC3"/>
            <w:tabs>
              <w:tab w:val="right" w:leader="dot" w:pos="8296"/>
            </w:tabs>
            <w:spacing w:before="156"/>
            <w:rPr>
              <w:rFonts w:eastAsiaTheme="minorEastAsia"/>
              <w:noProof/>
              <w:kern w:val="2"/>
              <w:szCs w:val="22"/>
            </w:rPr>
          </w:pPr>
          <w:hyperlink w:anchor="_Toc90240007" w:history="1">
            <w:r w:rsidR="00CE1ED3" w:rsidRPr="009107E5">
              <w:rPr>
                <w:rStyle w:val="af4"/>
                <w:noProof/>
              </w:rPr>
              <w:t xml:space="preserve">2.2.4 </w:t>
            </w:r>
            <w:r w:rsidR="00CE1ED3" w:rsidRPr="009107E5">
              <w:rPr>
                <w:rStyle w:val="af4"/>
                <w:noProof/>
              </w:rPr>
              <w:t>嵌入式设备及消费类电子产品</w:t>
            </w:r>
            <w:r w:rsidR="00CE1ED3">
              <w:rPr>
                <w:noProof/>
                <w:webHidden/>
              </w:rPr>
              <w:tab/>
            </w:r>
            <w:r w:rsidR="00CE1ED3">
              <w:rPr>
                <w:noProof/>
                <w:webHidden/>
              </w:rPr>
              <w:fldChar w:fldCharType="begin"/>
            </w:r>
            <w:r w:rsidR="00CE1ED3">
              <w:rPr>
                <w:noProof/>
                <w:webHidden/>
              </w:rPr>
              <w:instrText xml:space="preserve"> PAGEREF _Toc90240007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0D2DA225" w14:textId="671CAE51" w:rsidR="00CE1ED3" w:rsidRDefault="004D179F">
          <w:pPr>
            <w:pStyle w:val="TOC3"/>
            <w:tabs>
              <w:tab w:val="right" w:leader="dot" w:pos="8296"/>
            </w:tabs>
            <w:spacing w:before="156"/>
            <w:rPr>
              <w:rFonts w:eastAsiaTheme="minorEastAsia"/>
              <w:noProof/>
              <w:kern w:val="2"/>
              <w:szCs w:val="22"/>
            </w:rPr>
          </w:pPr>
          <w:hyperlink w:anchor="_Toc90240008" w:history="1">
            <w:r w:rsidR="00CE1ED3" w:rsidRPr="009107E5">
              <w:rPr>
                <w:rStyle w:val="af4"/>
                <w:noProof/>
              </w:rPr>
              <w:t>2.2.9</w:t>
            </w:r>
            <w:r w:rsidR="00CE1ED3" w:rsidRPr="009107E5">
              <w:rPr>
                <w:rStyle w:val="af4"/>
                <w:noProof/>
              </w:rPr>
              <w:t>基于云的应用程序</w:t>
            </w:r>
            <w:r w:rsidR="00CE1ED3">
              <w:rPr>
                <w:noProof/>
                <w:webHidden/>
              </w:rPr>
              <w:tab/>
            </w:r>
            <w:r w:rsidR="00CE1ED3">
              <w:rPr>
                <w:noProof/>
                <w:webHidden/>
              </w:rPr>
              <w:fldChar w:fldCharType="begin"/>
            </w:r>
            <w:r w:rsidR="00CE1ED3">
              <w:rPr>
                <w:noProof/>
                <w:webHidden/>
              </w:rPr>
              <w:instrText xml:space="preserve"> PAGEREF _Toc90240008 \h </w:instrText>
            </w:r>
            <w:r w:rsidR="00CE1ED3">
              <w:rPr>
                <w:noProof/>
                <w:webHidden/>
              </w:rPr>
            </w:r>
            <w:r w:rsidR="00CE1ED3">
              <w:rPr>
                <w:noProof/>
                <w:webHidden/>
              </w:rPr>
              <w:fldChar w:fldCharType="separate"/>
            </w:r>
            <w:r w:rsidR="00CE1ED3">
              <w:rPr>
                <w:noProof/>
                <w:webHidden/>
              </w:rPr>
              <w:t>3</w:t>
            </w:r>
            <w:r w:rsidR="00CE1ED3">
              <w:rPr>
                <w:noProof/>
                <w:webHidden/>
              </w:rPr>
              <w:fldChar w:fldCharType="end"/>
            </w:r>
          </w:hyperlink>
        </w:p>
        <w:p w14:paraId="2AB22069" w14:textId="27F8B390" w:rsidR="00CE1ED3" w:rsidRDefault="004D179F">
          <w:pPr>
            <w:pStyle w:val="TOC3"/>
            <w:tabs>
              <w:tab w:val="right" w:leader="dot" w:pos="8296"/>
            </w:tabs>
            <w:spacing w:before="156"/>
            <w:rPr>
              <w:rFonts w:eastAsiaTheme="minorEastAsia"/>
              <w:noProof/>
              <w:kern w:val="2"/>
              <w:szCs w:val="22"/>
            </w:rPr>
          </w:pPr>
          <w:hyperlink w:anchor="_Toc90240009" w:history="1">
            <w:r w:rsidR="00CE1ED3" w:rsidRPr="009107E5">
              <w:rPr>
                <w:rStyle w:val="af4"/>
                <w:noProof/>
              </w:rPr>
              <w:t>2.2.10</w:t>
            </w:r>
            <w:r w:rsidR="00CE1ED3" w:rsidRPr="009107E5">
              <w:rPr>
                <w:rStyle w:val="af4"/>
                <w:noProof/>
              </w:rPr>
              <w:t>游戏与动画</w:t>
            </w:r>
            <w:r w:rsidR="00CE1ED3">
              <w:rPr>
                <w:noProof/>
                <w:webHidden/>
              </w:rPr>
              <w:tab/>
            </w:r>
            <w:r w:rsidR="00CE1ED3">
              <w:rPr>
                <w:noProof/>
                <w:webHidden/>
              </w:rPr>
              <w:fldChar w:fldCharType="begin"/>
            </w:r>
            <w:r w:rsidR="00CE1ED3">
              <w:rPr>
                <w:noProof/>
                <w:webHidden/>
              </w:rPr>
              <w:instrText xml:space="preserve"> PAGEREF _Toc90240009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0E92341D" w14:textId="05030108" w:rsidR="00CE1ED3" w:rsidRDefault="004D179F">
          <w:pPr>
            <w:pStyle w:val="TOC3"/>
            <w:tabs>
              <w:tab w:val="right" w:leader="dot" w:pos="8296"/>
            </w:tabs>
            <w:spacing w:before="156"/>
            <w:rPr>
              <w:rFonts w:eastAsiaTheme="minorEastAsia"/>
              <w:noProof/>
              <w:kern w:val="2"/>
              <w:szCs w:val="22"/>
            </w:rPr>
          </w:pPr>
          <w:hyperlink w:anchor="_Toc90240010" w:history="1">
            <w:r w:rsidR="00CE1ED3" w:rsidRPr="009107E5">
              <w:rPr>
                <w:rStyle w:val="af4"/>
                <w:noProof/>
              </w:rPr>
              <w:t>2.2.11</w:t>
            </w:r>
            <w:r w:rsidR="00CE1ED3" w:rsidRPr="009107E5">
              <w:rPr>
                <w:rStyle w:val="af4"/>
                <w:noProof/>
              </w:rPr>
              <w:t>数字和电子设备</w:t>
            </w:r>
            <w:r w:rsidR="00CE1ED3">
              <w:rPr>
                <w:noProof/>
                <w:webHidden/>
              </w:rPr>
              <w:tab/>
            </w:r>
            <w:r w:rsidR="00CE1ED3">
              <w:rPr>
                <w:noProof/>
                <w:webHidden/>
              </w:rPr>
              <w:fldChar w:fldCharType="begin"/>
            </w:r>
            <w:r w:rsidR="00CE1ED3">
              <w:rPr>
                <w:noProof/>
                <w:webHidden/>
              </w:rPr>
              <w:instrText xml:space="preserve"> PAGEREF _Toc90240010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19E5F974" w14:textId="693E9AD1" w:rsidR="00CE1ED3" w:rsidRDefault="004D179F">
          <w:pPr>
            <w:pStyle w:val="TOC1"/>
            <w:tabs>
              <w:tab w:val="right" w:leader="dot" w:pos="8296"/>
            </w:tabs>
            <w:spacing w:before="156"/>
            <w:rPr>
              <w:rFonts w:eastAsiaTheme="minorEastAsia"/>
              <w:noProof/>
              <w:kern w:val="2"/>
              <w:szCs w:val="22"/>
            </w:rPr>
          </w:pPr>
          <w:hyperlink w:anchor="_Toc90240011" w:history="1">
            <w:r w:rsidR="00CE1ED3" w:rsidRPr="009107E5">
              <w:rPr>
                <w:rStyle w:val="af4"/>
                <w:rFonts w:ascii="黑体" w:hAnsi="黑体"/>
                <w:noProof/>
                <w:lang w:val="zh-CN"/>
              </w:rPr>
              <w:t>3.</w:t>
            </w:r>
            <w:r w:rsidR="00CE1ED3" w:rsidRPr="009107E5">
              <w:rPr>
                <w:rStyle w:val="af4"/>
                <w:rFonts w:ascii="黑体" w:hAnsi="黑体"/>
                <w:noProof/>
                <w:lang w:val="zh-CN"/>
              </w:rPr>
              <w:t>学习习惯、态度、方法</w:t>
            </w:r>
            <w:r w:rsidR="00CE1ED3">
              <w:rPr>
                <w:noProof/>
                <w:webHidden/>
              </w:rPr>
              <w:tab/>
            </w:r>
            <w:r w:rsidR="00CE1ED3">
              <w:rPr>
                <w:noProof/>
                <w:webHidden/>
              </w:rPr>
              <w:fldChar w:fldCharType="begin"/>
            </w:r>
            <w:r w:rsidR="00CE1ED3">
              <w:rPr>
                <w:noProof/>
                <w:webHidden/>
              </w:rPr>
              <w:instrText xml:space="preserve"> PAGEREF _Toc90240011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269FA478" w14:textId="4E0AB905" w:rsidR="00CE1ED3" w:rsidRDefault="004D179F">
          <w:pPr>
            <w:pStyle w:val="TOC2"/>
            <w:tabs>
              <w:tab w:val="right" w:leader="dot" w:pos="8296"/>
            </w:tabs>
            <w:spacing w:before="156"/>
            <w:rPr>
              <w:rFonts w:eastAsiaTheme="minorEastAsia"/>
              <w:noProof/>
              <w:kern w:val="2"/>
              <w:szCs w:val="22"/>
            </w:rPr>
          </w:pPr>
          <w:hyperlink w:anchor="_Toc90240012" w:history="1">
            <w:r w:rsidR="00CE1ED3" w:rsidRPr="009107E5">
              <w:rPr>
                <w:rStyle w:val="af4"/>
                <w:noProof/>
              </w:rPr>
              <w:t>3.1</w:t>
            </w:r>
            <w:r w:rsidR="00CE1ED3" w:rsidRPr="009107E5">
              <w:rPr>
                <w:rStyle w:val="af4"/>
                <w:noProof/>
              </w:rPr>
              <w:t>学习方法</w:t>
            </w:r>
            <w:r w:rsidR="00CE1ED3">
              <w:rPr>
                <w:noProof/>
                <w:webHidden/>
              </w:rPr>
              <w:tab/>
            </w:r>
            <w:r w:rsidR="00CE1ED3">
              <w:rPr>
                <w:noProof/>
                <w:webHidden/>
              </w:rPr>
              <w:fldChar w:fldCharType="begin"/>
            </w:r>
            <w:r w:rsidR="00CE1ED3">
              <w:rPr>
                <w:noProof/>
                <w:webHidden/>
              </w:rPr>
              <w:instrText xml:space="preserve"> PAGEREF _Toc90240012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55755474" w14:textId="701D2FED" w:rsidR="00CE1ED3" w:rsidRDefault="004D179F">
          <w:pPr>
            <w:pStyle w:val="TOC3"/>
            <w:tabs>
              <w:tab w:val="right" w:leader="dot" w:pos="8296"/>
            </w:tabs>
            <w:spacing w:before="156"/>
            <w:rPr>
              <w:rFonts w:eastAsiaTheme="minorEastAsia"/>
              <w:noProof/>
              <w:kern w:val="2"/>
              <w:szCs w:val="22"/>
            </w:rPr>
          </w:pPr>
          <w:hyperlink w:anchor="_Toc90240013" w:history="1">
            <w:r w:rsidR="00CE1ED3" w:rsidRPr="009107E5">
              <w:rPr>
                <w:rStyle w:val="af4"/>
                <w:noProof/>
              </w:rPr>
              <w:t>3.1.1</w:t>
            </w:r>
            <w:r w:rsidR="00CE1ED3" w:rsidRPr="009107E5">
              <w:rPr>
                <w:rStyle w:val="af4"/>
                <w:noProof/>
              </w:rPr>
              <w:t>认真做好上课笔记</w:t>
            </w:r>
            <w:r w:rsidR="00CE1ED3">
              <w:rPr>
                <w:noProof/>
                <w:webHidden/>
              </w:rPr>
              <w:tab/>
            </w:r>
            <w:r w:rsidR="00CE1ED3">
              <w:rPr>
                <w:noProof/>
                <w:webHidden/>
              </w:rPr>
              <w:fldChar w:fldCharType="begin"/>
            </w:r>
            <w:r w:rsidR="00CE1ED3">
              <w:rPr>
                <w:noProof/>
                <w:webHidden/>
              </w:rPr>
              <w:instrText xml:space="preserve"> PAGEREF _Toc90240013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1135BD36" w14:textId="38C7029B" w:rsidR="00CE1ED3" w:rsidRDefault="004D179F">
          <w:pPr>
            <w:pStyle w:val="TOC3"/>
            <w:tabs>
              <w:tab w:val="right" w:leader="dot" w:pos="8296"/>
            </w:tabs>
            <w:spacing w:before="156"/>
            <w:rPr>
              <w:rFonts w:eastAsiaTheme="minorEastAsia"/>
              <w:noProof/>
              <w:kern w:val="2"/>
              <w:szCs w:val="22"/>
            </w:rPr>
          </w:pPr>
          <w:hyperlink w:anchor="_Toc90240014" w:history="1">
            <w:r w:rsidR="00CE1ED3" w:rsidRPr="009107E5">
              <w:rPr>
                <w:rStyle w:val="af4"/>
                <w:noProof/>
              </w:rPr>
              <w:t>3.1.2</w:t>
            </w:r>
            <w:r w:rsidR="00CE1ED3" w:rsidRPr="009107E5">
              <w:rPr>
                <w:rStyle w:val="af4"/>
                <w:noProof/>
              </w:rPr>
              <w:t>不能只停留在记忆中，要真正动手打代码</w:t>
            </w:r>
            <w:r w:rsidR="00CE1ED3">
              <w:rPr>
                <w:noProof/>
                <w:webHidden/>
              </w:rPr>
              <w:tab/>
            </w:r>
            <w:r w:rsidR="00CE1ED3">
              <w:rPr>
                <w:noProof/>
                <w:webHidden/>
              </w:rPr>
              <w:fldChar w:fldCharType="begin"/>
            </w:r>
            <w:r w:rsidR="00CE1ED3">
              <w:rPr>
                <w:noProof/>
                <w:webHidden/>
              </w:rPr>
              <w:instrText xml:space="preserve"> PAGEREF _Toc90240014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55A876A4" w14:textId="031A748D" w:rsidR="00CE1ED3" w:rsidRDefault="004D179F">
          <w:pPr>
            <w:pStyle w:val="TOC3"/>
            <w:tabs>
              <w:tab w:val="right" w:leader="dot" w:pos="8296"/>
            </w:tabs>
            <w:spacing w:before="156"/>
            <w:rPr>
              <w:rFonts w:eastAsiaTheme="minorEastAsia"/>
              <w:noProof/>
              <w:kern w:val="2"/>
              <w:szCs w:val="22"/>
            </w:rPr>
          </w:pPr>
          <w:hyperlink w:anchor="_Toc90240015" w:history="1">
            <w:r w:rsidR="00CE1ED3" w:rsidRPr="009107E5">
              <w:rPr>
                <w:rStyle w:val="af4"/>
                <w:noProof/>
              </w:rPr>
              <w:t>3.1.3</w:t>
            </w:r>
            <w:r w:rsidR="00CE1ED3" w:rsidRPr="009107E5">
              <w:rPr>
                <w:rStyle w:val="af4"/>
                <w:noProof/>
              </w:rPr>
              <w:t>打的代码不是一味的模仿，需要自己的默写</w:t>
            </w:r>
            <w:r w:rsidR="00CE1ED3">
              <w:rPr>
                <w:noProof/>
                <w:webHidden/>
              </w:rPr>
              <w:tab/>
            </w:r>
            <w:r w:rsidR="00CE1ED3">
              <w:rPr>
                <w:noProof/>
                <w:webHidden/>
              </w:rPr>
              <w:fldChar w:fldCharType="begin"/>
            </w:r>
            <w:r w:rsidR="00CE1ED3">
              <w:rPr>
                <w:noProof/>
                <w:webHidden/>
              </w:rPr>
              <w:instrText xml:space="preserve"> PAGEREF _Toc90240015 \h </w:instrText>
            </w:r>
            <w:r w:rsidR="00CE1ED3">
              <w:rPr>
                <w:noProof/>
                <w:webHidden/>
              </w:rPr>
            </w:r>
            <w:r w:rsidR="00CE1ED3">
              <w:rPr>
                <w:noProof/>
                <w:webHidden/>
              </w:rPr>
              <w:fldChar w:fldCharType="separate"/>
            </w:r>
            <w:r w:rsidR="00CE1ED3">
              <w:rPr>
                <w:noProof/>
                <w:webHidden/>
              </w:rPr>
              <w:t>4</w:t>
            </w:r>
            <w:r w:rsidR="00CE1ED3">
              <w:rPr>
                <w:noProof/>
                <w:webHidden/>
              </w:rPr>
              <w:fldChar w:fldCharType="end"/>
            </w:r>
          </w:hyperlink>
        </w:p>
        <w:p w14:paraId="3ADC49FF" w14:textId="7C076ABF" w:rsidR="00CE1ED3" w:rsidRDefault="004D179F">
          <w:pPr>
            <w:pStyle w:val="TOC3"/>
            <w:tabs>
              <w:tab w:val="right" w:leader="dot" w:pos="8296"/>
            </w:tabs>
            <w:spacing w:before="156"/>
            <w:rPr>
              <w:rFonts w:eastAsiaTheme="minorEastAsia"/>
              <w:noProof/>
              <w:kern w:val="2"/>
              <w:szCs w:val="22"/>
            </w:rPr>
          </w:pPr>
          <w:hyperlink w:anchor="_Toc90240016" w:history="1">
            <w:r w:rsidR="00CE1ED3" w:rsidRPr="009107E5">
              <w:rPr>
                <w:rStyle w:val="af4"/>
                <w:noProof/>
              </w:rPr>
              <w:t>3.1.4</w:t>
            </w:r>
            <w:r w:rsidR="00CE1ED3" w:rsidRPr="009107E5">
              <w:rPr>
                <w:rStyle w:val="af4"/>
                <w:noProof/>
              </w:rPr>
              <w:t>在</w:t>
            </w:r>
            <w:r w:rsidR="00CE1ED3" w:rsidRPr="009107E5">
              <w:rPr>
                <w:rStyle w:val="af4"/>
                <w:noProof/>
              </w:rPr>
              <w:t>b</w:t>
            </w:r>
            <w:r w:rsidR="00CE1ED3" w:rsidRPr="009107E5">
              <w:rPr>
                <w:rStyle w:val="af4"/>
                <w:noProof/>
              </w:rPr>
              <w:t>站可以学习一些上课落下的知识点，也可以进行预习</w:t>
            </w:r>
            <w:r w:rsidR="00CE1ED3">
              <w:rPr>
                <w:noProof/>
                <w:webHidden/>
              </w:rPr>
              <w:tab/>
            </w:r>
            <w:r w:rsidR="00CE1ED3">
              <w:rPr>
                <w:noProof/>
                <w:webHidden/>
              </w:rPr>
              <w:fldChar w:fldCharType="begin"/>
            </w:r>
            <w:r w:rsidR="00CE1ED3">
              <w:rPr>
                <w:noProof/>
                <w:webHidden/>
              </w:rPr>
              <w:instrText xml:space="preserve"> PAGEREF _Toc90240016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300F7C00" w14:textId="56855549" w:rsidR="00CE1ED3" w:rsidRDefault="004D179F">
          <w:pPr>
            <w:pStyle w:val="TOC2"/>
            <w:tabs>
              <w:tab w:val="right" w:leader="dot" w:pos="8296"/>
            </w:tabs>
            <w:spacing w:before="156"/>
            <w:rPr>
              <w:rFonts w:eastAsiaTheme="minorEastAsia"/>
              <w:noProof/>
              <w:kern w:val="2"/>
              <w:szCs w:val="22"/>
            </w:rPr>
          </w:pPr>
          <w:hyperlink w:anchor="_Toc90240017" w:history="1">
            <w:r w:rsidR="00CE1ED3" w:rsidRPr="009107E5">
              <w:rPr>
                <w:rStyle w:val="af4"/>
                <w:noProof/>
              </w:rPr>
              <w:t>3.2</w:t>
            </w:r>
            <w:r w:rsidR="00CE1ED3" w:rsidRPr="009107E5">
              <w:rPr>
                <w:rStyle w:val="af4"/>
                <w:noProof/>
              </w:rPr>
              <w:t>学习习惯</w:t>
            </w:r>
            <w:r w:rsidR="00CE1ED3">
              <w:rPr>
                <w:noProof/>
                <w:webHidden/>
              </w:rPr>
              <w:tab/>
            </w:r>
            <w:r w:rsidR="00CE1ED3">
              <w:rPr>
                <w:noProof/>
                <w:webHidden/>
              </w:rPr>
              <w:fldChar w:fldCharType="begin"/>
            </w:r>
            <w:r w:rsidR="00CE1ED3">
              <w:rPr>
                <w:noProof/>
                <w:webHidden/>
              </w:rPr>
              <w:instrText xml:space="preserve"> PAGEREF _Toc90240017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5D14E6F6" w14:textId="3ADB39CB" w:rsidR="00CE1ED3" w:rsidRDefault="004D179F">
          <w:pPr>
            <w:pStyle w:val="TOC3"/>
            <w:tabs>
              <w:tab w:val="right" w:leader="dot" w:pos="8296"/>
            </w:tabs>
            <w:spacing w:before="156"/>
            <w:rPr>
              <w:rFonts w:eastAsiaTheme="minorEastAsia"/>
              <w:noProof/>
              <w:kern w:val="2"/>
              <w:szCs w:val="22"/>
            </w:rPr>
          </w:pPr>
          <w:hyperlink w:anchor="_Toc90240018" w:history="1">
            <w:r w:rsidR="00CE1ED3" w:rsidRPr="009107E5">
              <w:rPr>
                <w:rStyle w:val="af4"/>
                <w:noProof/>
              </w:rPr>
              <w:t>3.2.1</w:t>
            </w:r>
            <w:r w:rsidR="00CE1ED3" w:rsidRPr="009107E5">
              <w:rPr>
                <w:rStyle w:val="af4"/>
                <w:noProof/>
              </w:rPr>
              <w:t>无论何时都要有着良好的打代码习惯</w:t>
            </w:r>
            <w:r w:rsidR="00CE1ED3">
              <w:rPr>
                <w:noProof/>
                <w:webHidden/>
              </w:rPr>
              <w:tab/>
            </w:r>
            <w:r w:rsidR="00CE1ED3">
              <w:rPr>
                <w:noProof/>
                <w:webHidden/>
              </w:rPr>
              <w:fldChar w:fldCharType="begin"/>
            </w:r>
            <w:r w:rsidR="00CE1ED3">
              <w:rPr>
                <w:noProof/>
                <w:webHidden/>
              </w:rPr>
              <w:instrText xml:space="preserve"> PAGEREF _Toc90240018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05ED58D7" w14:textId="4C92E867" w:rsidR="00CE1ED3" w:rsidRDefault="004D179F">
          <w:pPr>
            <w:pStyle w:val="TOC2"/>
            <w:tabs>
              <w:tab w:val="right" w:leader="dot" w:pos="8296"/>
            </w:tabs>
            <w:spacing w:before="156"/>
            <w:rPr>
              <w:rFonts w:eastAsiaTheme="minorEastAsia"/>
              <w:noProof/>
              <w:kern w:val="2"/>
              <w:szCs w:val="22"/>
            </w:rPr>
          </w:pPr>
          <w:hyperlink w:anchor="_Toc90240019" w:history="1">
            <w:r w:rsidR="00CE1ED3" w:rsidRPr="009107E5">
              <w:rPr>
                <w:rStyle w:val="af4"/>
                <w:noProof/>
              </w:rPr>
              <w:t xml:space="preserve">3.3 </w:t>
            </w:r>
            <w:r w:rsidR="00CE1ED3" w:rsidRPr="009107E5">
              <w:rPr>
                <w:rStyle w:val="af4"/>
                <w:noProof/>
              </w:rPr>
              <w:t>学习态度</w:t>
            </w:r>
            <w:r w:rsidR="00CE1ED3">
              <w:rPr>
                <w:noProof/>
                <w:webHidden/>
              </w:rPr>
              <w:tab/>
            </w:r>
            <w:r w:rsidR="00CE1ED3">
              <w:rPr>
                <w:noProof/>
                <w:webHidden/>
              </w:rPr>
              <w:fldChar w:fldCharType="begin"/>
            </w:r>
            <w:r w:rsidR="00CE1ED3">
              <w:rPr>
                <w:noProof/>
                <w:webHidden/>
              </w:rPr>
              <w:instrText xml:space="preserve"> PAGEREF _Toc90240019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7D75F20A" w14:textId="61BE29CD" w:rsidR="00CE1ED3" w:rsidRDefault="004D179F">
          <w:pPr>
            <w:pStyle w:val="TOC3"/>
            <w:tabs>
              <w:tab w:val="right" w:leader="dot" w:pos="8296"/>
            </w:tabs>
            <w:spacing w:before="156"/>
            <w:rPr>
              <w:rFonts w:eastAsiaTheme="minorEastAsia"/>
              <w:noProof/>
              <w:kern w:val="2"/>
              <w:szCs w:val="22"/>
            </w:rPr>
          </w:pPr>
          <w:hyperlink w:anchor="_Toc90240020" w:history="1">
            <w:r w:rsidR="00CE1ED3" w:rsidRPr="009107E5">
              <w:rPr>
                <w:rStyle w:val="af4"/>
                <w:noProof/>
              </w:rPr>
              <w:t xml:space="preserve">3.3.1 </w:t>
            </w:r>
            <w:r w:rsidR="00CE1ED3" w:rsidRPr="009107E5">
              <w:rPr>
                <w:rStyle w:val="af4"/>
                <w:noProof/>
              </w:rPr>
              <w:t>信心、恒心、毅力是最重要的因素</w:t>
            </w:r>
            <w:r w:rsidR="00CE1ED3">
              <w:rPr>
                <w:noProof/>
                <w:webHidden/>
              </w:rPr>
              <w:tab/>
            </w:r>
            <w:r w:rsidR="00CE1ED3">
              <w:rPr>
                <w:noProof/>
                <w:webHidden/>
              </w:rPr>
              <w:fldChar w:fldCharType="begin"/>
            </w:r>
            <w:r w:rsidR="00CE1ED3">
              <w:rPr>
                <w:noProof/>
                <w:webHidden/>
              </w:rPr>
              <w:instrText xml:space="preserve"> PAGEREF _Toc90240020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30D363D8" w14:textId="6FC5E441" w:rsidR="00CE1ED3" w:rsidRDefault="004D179F">
          <w:pPr>
            <w:pStyle w:val="TOC3"/>
            <w:tabs>
              <w:tab w:val="right" w:leader="dot" w:pos="8296"/>
            </w:tabs>
            <w:spacing w:before="156"/>
            <w:rPr>
              <w:rFonts w:eastAsiaTheme="minorEastAsia"/>
              <w:noProof/>
              <w:kern w:val="2"/>
              <w:szCs w:val="22"/>
            </w:rPr>
          </w:pPr>
          <w:hyperlink w:anchor="_Toc90240021" w:history="1">
            <w:r w:rsidR="00CE1ED3" w:rsidRPr="009107E5">
              <w:rPr>
                <w:rStyle w:val="af4"/>
                <w:noProof/>
              </w:rPr>
              <w:t>3.3.2</w:t>
            </w:r>
            <w:r w:rsidR="00CE1ED3" w:rsidRPr="009107E5">
              <w:rPr>
                <w:rStyle w:val="af4"/>
                <w:noProof/>
              </w:rPr>
              <w:t>要学会课外阅读</w:t>
            </w:r>
            <w:r w:rsidR="00CE1ED3">
              <w:rPr>
                <w:noProof/>
                <w:webHidden/>
              </w:rPr>
              <w:tab/>
            </w:r>
            <w:r w:rsidR="00CE1ED3">
              <w:rPr>
                <w:noProof/>
                <w:webHidden/>
              </w:rPr>
              <w:fldChar w:fldCharType="begin"/>
            </w:r>
            <w:r w:rsidR="00CE1ED3">
              <w:rPr>
                <w:noProof/>
                <w:webHidden/>
              </w:rPr>
              <w:instrText xml:space="preserve"> PAGEREF _Toc90240021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38AA12D6" w14:textId="69500518" w:rsidR="00CE1ED3" w:rsidRDefault="004D179F">
          <w:pPr>
            <w:pStyle w:val="TOC1"/>
            <w:tabs>
              <w:tab w:val="right" w:leader="dot" w:pos="8296"/>
            </w:tabs>
            <w:spacing w:before="156"/>
            <w:rPr>
              <w:rFonts w:eastAsiaTheme="minorEastAsia"/>
              <w:noProof/>
              <w:kern w:val="2"/>
              <w:szCs w:val="22"/>
            </w:rPr>
          </w:pPr>
          <w:hyperlink w:anchor="_Toc90240022" w:history="1">
            <w:r w:rsidR="00CE1ED3" w:rsidRPr="009107E5">
              <w:rPr>
                <w:rStyle w:val="af4"/>
                <w:noProof/>
                <w:lang w:val="zh-CN"/>
              </w:rPr>
              <w:t>4.</w:t>
            </w:r>
            <w:r w:rsidR="00CE1ED3" w:rsidRPr="009107E5">
              <w:rPr>
                <w:rStyle w:val="af4"/>
                <w:noProof/>
                <w:lang w:val="zh-CN"/>
              </w:rPr>
              <w:t>学习计划、未来预期</w:t>
            </w:r>
            <w:r w:rsidR="00CE1ED3">
              <w:rPr>
                <w:noProof/>
                <w:webHidden/>
              </w:rPr>
              <w:tab/>
            </w:r>
            <w:r w:rsidR="00CE1ED3">
              <w:rPr>
                <w:noProof/>
                <w:webHidden/>
              </w:rPr>
              <w:fldChar w:fldCharType="begin"/>
            </w:r>
            <w:r w:rsidR="00CE1ED3">
              <w:rPr>
                <w:noProof/>
                <w:webHidden/>
              </w:rPr>
              <w:instrText xml:space="preserve"> PAGEREF _Toc90240022 \h </w:instrText>
            </w:r>
            <w:r w:rsidR="00CE1ED3">
              <w:rPr>
                <w:noProof/>
                <w:webHidden/>
              </w:rPr>
            </w:r>
            <w:r w:rsidR="00CE1ED3">
              <w:rPr>
                <w:noProof/>
                <w:webHidden/>
              </w:rPr>
              <w:fldChar w:fldCharType="separate"/>
            </w:r>
            <w:r w:rsidR="00CE1ED3">
              <w:rPr>
                <w:noProof/>
                <w:webHidden/>
              </w:rPr>
              <w:t>5</w:t>
            </w:r>
            <w:r w:rsidR="00CE1ED3">
              <w:rPr>
                <w:noProof/>
                <w:webHidden/>
              </w:rPr>
              <w:fldChar w:fldCharType="end"/>
            </w:r>
          </w:hyperlink>
        </w:p>
        <w:p w14:paraId="6FA16C83" w14:textId="0D313605" w:rsidR="00CE1ED3" w:rsidRDefault="004D179F">
          <w:pPr>
            <w:pStyle w:val="TOC2"/>
            <w:tabs>
              <w:tab w:val="right" w:leader="dot" w:pos="8296"/>
            </w:tabs>
            <w:spacing w:before="156"/>
            <w:rPr>
              <w:rFonts w:eastAsiaTheme="minorEastAsia"/>
              <w:noProof/>
              <w:kern w:val="2"/>
              <w:szCs w:val="22"/>
            </w:rPr>
          </w:pPr>
          <w:hyperlink w:anchor="_Toc90240023" w:history="1">
            <w:r w:rsidR="00CE1ED3" w:rsidRPr="009107E5">
              <w:rPr>
                <w:rStyle w:val="af4"/>
                <w:noProof/>
              </w:rPr>
              <w:t>4.1</w:t>
            </w:r>
            <w:r w:rsidR="00CE1ED3" w:rsidRPr="009107E5">
              <w:rPr>
                <w:rStyle w:val="af4"/>
                <w:noProof/>
              </w:rPr>
              <w:t>学习计划</w:t>
            </w:r>
            <w:r w:rsidR="00CE1ED3">
              <w:rPr>
                <w:noProof/>
                <w:webHidden/>
              </w:rPr>
              <w:tab/>
            </w:r>
            <w:r w:rsidR="00CE1ED3">
              <w:rPr>
                <w:noProof/>
                <w:webHidden/>
              </w:rPr>
              <w:fldChar w:fldCharType="begin"/>
            </w:r>
            <w:r w:rsidR="00CE1ED3">
              <w:rPr>
                <w:noProof/>
                <w:webHidden/>
              </w:rPr>
              <w:instrText xml:space="preserve"> PAGEREF _Toc90240023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1ECCD674" w14:textId="6F0F7588" w:rsidR="00CE1ED3" w:rsidRDefault="004D179F">
          <w:pPr>
            <w:pStyle w:val="TOC3"/>
            <w:tabs>
              <w:tab w:val="right" w:leader="dot" w:pos="8296"/>
            </w:tabs>
            <w:spacing w:before="156"/>
            <w:rPr>
              <w:rFonts w:eastAsiaTheme="minorEastAsia"/>
              <w:noProof/>
              <w:kern w:val="2"/>
              <w:szCs w:val="22"/>
            </w:rPr>
          </w:pPr>
          <w:hyperlink w:anchor="_Toc90240024" w:history="1">
            <w:r w:rsidR="00CE1ED3" w:rsidRPr="009107E5">
              <w:rPr>
                <w:rStyle w:val="af4"/>
                <w:noProof/>
              </w:rPr>
              <w:t>4.1.1</w:t>
            </w:r>
            <w:r w:rsidR="00CE1ED3" w:rsidRPr="009107E5">
              <w:rPr>
                <w:rStyle w:val="af4"/>
                <w:noProof/>
              </w:rPr>
              <w:t>：通过书籍边学边敲</w:t>
            </w:r>
            <w:r w:rsidR="00CE1ED3">
              <w:rPr>
                <w:noProof/>
                <w:webHidden/>
              </w:rPr>
              <w:tab/>
            </w:r>
            <w:r w:rsidR="00CE1ED3">
              <w:rPr>
                <w:noProof/>
                <w:webHidden/>
              </w:rPr>
              <w:fldChar w:fldCharType="begin"/>
            </w:r>
            <w:r w:rsidR="00CE1ED3">
              <w:rPr>
                <w:noProof/>
                <w:webHidden/>
              </w:rPr>
              <w:instrText xml:space="preserve"> PAGEREF _Toc90240024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334BD32B" w14:textId="7FFD8FE4" w:rsidR="00CE1ED3" w:rsidRDefault="004D179F">
          <w:pPr>
            <w:pStyle w:val="TOC3"/>
            <w:tabs>
              <w:tab w:val="right" w:leader="dot" w:pos="8296"/>
            </w:tabs>
            <w:spacing w:before="156"/>
            <w:rPr>
              <w:rFonts w:eastAsiaTheme="minorEastAsia"/>
              <w:noProof/>
              <w:kern w:val="2"/>
              <w:szCs w:val="22"/>
            </w:rPr>
          </w:pPr>
          <w:hyperlink w:anchor="_Toc90240025" w:history="1">
            <w:r w:rsidR="00CE1ED3" w:rsidRPr="009107E5">
              <w:rPr>
                <w:rStyle w:val="af4"/>
                <w:noProof/>
              </w:rPr>
              <w:t>4.1.2</w:t>
            </w:r>
            <w:r w:rsidR="00CE1ED3" w:rsidRPr="009107E5">
              <w:rPr>
                <w:rStyle w:val="af4"/>
                <w:noProof/>
              </w:rPr>
              <w:t>：交流沟通</w:t>
            </w:r>
            <w:r w:rsidR="00CE1ED3">
              <w:rPr>
                <w:noProof/>
                <w:webHidden/>
              </w:rPr>
              <w:tab/>
            </w:r>
            <w:r w:rsidR="00CE1ED3">
              <w:rPr>
                <w:noProof/>
                <w:webHidden/>
              </w:rPr>
              <w:fldChar w:fldCharType="begin"/>
            </w:r>
            <w:r w:rsidR="00CE1ED3">
              <w:rPr>
                <w:noProof/>
                <w:webHidden/>
              </w:rPr>
              <w:instrText xml:space="preserve"> PAGEREF _Toc90240025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7EF0E6D8" w14:textId="15998F9D" w:rsidR="00CE1ED3" w:rsidRDefault="004D179F">
          <w:pPr>
            <w:pStyle w:val="TOC3"/>
            <w:tabs>
              <w:tab w:val="right" w:leader="dot" w:pos="8296"/>
            </w:tabs>
            <w:spacing w:before="156"/>
            <w:rPr>
              <w:rFonts w:eastAsiaTheme="minorEastAsia"/>
              <w:noProof/>
              <w:kern w:val="2"/>
              <w:szCs w:val="22"/>
            </w:rPr>
          </w:pPr>
          <w:hyperlink w:anchor="_Toc90240026" w:history="1">
            <w:r w:rsidR="00CE1ED3" w:rsidRPr="009107E5">
              <w:rPr>
                <w:rStyle w:val="af4"/>
                <w:noProof/>
              </w:rPr>
              <w:t>4.1.3</w:t>
            </w:r>
            <w:r w:rsidR="00CE1ED3" w:rsidRPr="009107E5">
              <w:rPr>
                <w:rStyle w:val="af4"/>
                <w:noProof/>
              </w:rPr>
              <w:t>：利用网络资源</w:t>
            </w:r>
            <w:r w:rsidR="00CE1ED3">
              <w:rPr>
                <w:noProof/>
                <w:webHidden/>
              </w:rPr>
              <w:tab/>
            </w:r>
            <w:r w:rsidR="00CE1ED3">
              <w:rPr>
                <w:noProof/>
                <w:webHidden/>
              </w:rPr>
              <w:fldChar w:fldCharType="begin"/>
            </w:r>
            <w:r w:rsidR="00CE1ED3">
              <w:rPr>
                <w:noProof/>
                <w:webHidden/>
              </w:rPr>
              <w:instrText xml:space="preserve"> PAGEREF _Toc90240026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7AD4DE95" w14:textId="7EF53BE1" w:rsidR="00CE1ED3" w:rsidRDefault="004D179F">
          <w:pPr>
            <w:pStyle w:val="TOC3"/>
            <w:tabs>
              <w:tab w:val="right" w:leader="dot" w:pos="8296"/>
            </w:tabs>
            <w:spacing w:before="156"/>
            <w:rPr>
              <w:rFonts w:eastAsiaTheme="minorEastAsia"/>
              <w:noProof/>
              <w:kern w:val="2"/>
              <w:szCs w:val="22"/>
            </w:rPr>
          </w:pPr>
          <w:hyperlink w:anchor="_Toc90240027" w:history="1">
            <w:r w:rsidR="00CE1ED3" w:rsidRPr="009107E5">
              <w:rPr>
                <w:rStyle w:val="af4"/>
                <w:noProof/>
              </w:rPr>
              <w:t>4.1.4</w:t>
            </w:r>
            <w:r w:rsidR="00CE1ED3" w:rsidRPr="009107E5">
              <w:rPr>
                <w:rStyle w:val="af4"/>
                <w:noProof/>
              </w:rPr>
              <w:t>：学习笔记</w:t>
            </w:r>
            <w:r w:rsidR="00CE1ED3">
              <w:rPr>
                <w:noProof/>
                <w:webHidden/>
              </w:rPr>
              <w:tab/>
            </w:r>
            <w:r w:rsidR="00CE1ED3">
              <w:rPr>
                <w:noProof/>
                <w:webHidden/>
              </w:rPr>
              <w:fldChar w:fldCharType="begin"/>
            </w:r>
            <w:r w:rsidR="00CE1ED3">
              <w:rPr>
                <w:noProof/>
                <w:webHidden/>
              </w:rPr>
              <w:instrText xml:space="preserve"> PAGEREF _Toc90240027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536BEC8B" w14:textId="7960E9C3" w:rsidR="00CE1ED3" w:rsidRDefault="004D179F">
          <w:pPr>
            <w:pStyle w:val="TOC2"/>
            <w:tabs>
              <w:tab w:val="right" w:leader="dot" w:pos="8296"/>
            </w:tabs>
            <w:spacing w:before="156"/>
            <w:rPr>
              <w:rFonts w:eastAsiaTheme="minorEastAsia"/>
              <w:noProof/>
              <w:kern w:val="2"/>
              <w:szCs w:val="22"/>
            </w:rPr>
          </w:pPr>
          <w:hyperlink w:anchor="_Toc90240028" w:history="1">
            <w:r w:rsidR="00CE1ED3" w:rsidRPr="009107E5">
              <w:rPr>
                <w:rStyle w:val="af4"/>
                <w:noProof/>
              </w:rPr>
              <w:t>4.2</w:t>
            </w:r>
            <w:r w:rsidR="00CE1ED3" w:rsidRPr="009107E5">
              <w:rPr>
                <w:rStyle w:val="af4"/>
                <w:noProof/>
              </w:rPr>
              <w:t>未来预期</w:t>
            </w:r>
            <w:r w:rsidR="00CE1ED3">
              <w:rPr>
                <w:noProof/>
                <w:webHidden/>
              </w:rPr>
              <w:tab/>
            </w:r>
            <w:r w:rsidR="00CE1ED3">
              <w:rPr>
                <w:noProof/>
                <w:webHidden/>
              </w:rPr>
              <w:fldChar w:fldCharType="begin"/>
            </w:r>
            <w:r w:rsidR="00CE1ED3">
              <w:rPr>
                <w:noProof/>
                <w:webHidden/>
              </w:rPr>
              <w:instrText xml:space="preserve"> PAGEREF _Toc90240028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6E5E786B" w14:textId="296B56AF" w:rsidR="00CE1ED3" w:rsidRDefault="004D179F">
          <w:pPr>
            <w:pStyle w:val="TOC1"/>
            <w:tabs>
              <w:tab w:val="right" w:leader="dot" w:pos="8296"/>
            </w:tabs>
            <w:spacing w:before="156"/>
            <w:rPr>
              <w:rFonts w:eastAsiaTheme="minorEastAsia"/>
              <w:noProof/>
              <w:kern w:val="2"/>
              <w:szCs w:val="22"/>
            </w:rPr>
          </w:pPr>
          <w:hyperlink w:anchor="_Toc90240029" w:history="1">
            <w:r w:rsidR="00CE1ED3" w:rsidRPr="009107E5">
              <w:rPr>
                <w:rStyle w:val="af4"/>
                <w:noProof/>
                <w:lang w:val="zh-CN"/>
              </w:rPr>
              <w:t>5.</w:t>
            </w:r>
            <w:r w:rsidR="00CE1ED3" w:rsidRPr="009107E5">
              <w:rPr>
                <w:rStyle w:val="af4"/>
                <w:noProof/>
                <w:lang w:val="zh-CN"/>
              </w:rPr>
              <w:t>对专业课的态度</w:t>
            </w:r>
            <w:r w:rsidR="00CE1ED3">
              <w:rPr>
                <w:noProof/>
                <w:webHidden/>
              </w:rPr>
              <w:tab/>
            </w:r>
            <w:r w:rsidR="00CE1ED3">
              <w:rPr>
                <w:noProof/>
                <w:webHidden/>
              </w:rPr>
              <w:fldChar w:fldCharType="begin"/>
            </w:r>
            <w:r w:rsidR="00CE1ED3">
              <w:rPr>
                <w:noProof/>
                <w:webHidden/>
              </w:rPr>
              <w:instrText xml:space="preserve"> PAGEREF _Toc90240029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393E9E9A" w14:textId="7389028B" w:rsidR="00CE1ED3" w:rsidRDefault="004D179F">
          <w:pPr>
            <w:pStyle w:val="TOC2"/>
            <w:tabs>
              <w:tab w:val="right" w:leader="dot" w:pos="8296"/>
            </w:tabs>
            <w:spacing w:before="156"/>
            <w:rPr>
              <w:rFonts w:eastAsiaTheme="minorEastAsia"/>
              <w:noProof/>
              <w:kern w:val="2"/>
              <w:szCs w:val="22"/>
            </w:rPr>
          </w:pPr>
          <w:hyperlink w:anchor="_Toc90240030" w:history="1">
            <w:r w:rsidR="00CE1ED3" w:rsidRPr="009107E5">
              <w:rPr>
                <w:rStyle w:val="af4"/>
                <w:noProof/>
              </w:rPr>
              <w:t>5.1</w:t>
            </w:r>
            <w:r w:rsidR="00CE1ED3" w:rsidRPr="009107E5">
              <w:rPr>
                <w:rStyle w:val="af4"/>
                <w:noProof/>
              </w:rPr>
              <w:t>以何种态度对待计算机编程专业课的学习</w:t>
            </w:r>
            <w:r w:rsidR="00CE1ED3">
              <w:rPr>
                <w:noProof/>
                <w:webHidden/>
              </w:rPr>
              <w:tab/>
            </w:r>
            <w:r w:rsidR="00CE1ED3">
              <w:rPr>
                <w:noProof/>
                <w:webHidden/>
              </w:rPr>
              <w:fldChar w:fldCharType="begin"/>
            </w:r>
            <w:r w:rsidR="00CE1ED3">
              <w:rPr>
                <w:noProof/>
                <w:webHidden/>
              </w:rPr>
              <w:instrText xml:space="preserve"> PAGEREF _Toc90240030 \h </w:instrText>
            </w:r>
            <w:r w:rsidR="00CE1ED3">
              <w:rPr>
                <w:noProof/>
                <w:webHidden/>
              </w:rPr>
            </w:r>
            <w:r w:rsidR="00CE1ED3">
              <w:rPr>
                <w:noProof/>
                <w:webHidden/>
              </w:rPr>
              <w:fldChar w:fldCharType="separate"/>
            </w:r>
            <w:r w:rsidR="00CE1ED3">
              <w:rPr>
                <w:noProof/>
                <w:webHidden/>
              </w:rPr>
              <w:t>6</w:t>
            </w:r>
            <w:r w:rsidR="00CE1ED3">
              <w:rPr>
                <w:noProof/>
                <w:webHidden/>
              </w:rPr>
              <w:fldChar w:fldCharType="end"/>
            </w:r>
          </w:hyperlink>
        </w:p>
        <w:p w14:paraId="32574BFE" w14:textId="35C73041" w:rsidR="00CE1ED3" w:rsidRDefault="004D179F">
          <w:pPr>
            <w:pStyle w:val="TOC1"/>
            <w:tabs>
              <w:tab w:val="right" w:leader="dot" w:pos="8296"/>
            </w:tabs>
            <w:spacing w:before="156"/>
            <w:rPr>
              <w:rFonts w:eastAsiaTheme="minorEastAsia"/>
              <w:noProof/>
              <w:kern w:val="2"/>
              <w:szCs w:val="22"/>
            </w:rPr>
          </w:pPr>
          <w:hyperlink w:anchor="_Toc90240031" w:history="1">
            <w:r w:rsidR="00CE1ED3" w:rsidRPr="009107E5">
              <w:rPr>
                <w:rStyle w:val="af4"/>
                <w:noProof/>
                <w:lang w:val="zh-CN"/>
              </w:rPr>
              <w:t>6.</w:t>
            </w:r>
            <w:r w:rsidR="00CE1ED3" w:rsidRPr="009107E5">
              <w:rPr>
                <w:rStyle w:val="af4"/>
                <w:noProof/>
                <w:lang w:val="zh-CN"/>
              </w:rPr>
              <w:t>团队</w:t>
            </w:r>
            <w:r w:rsidR="00CE1ED3" w:rsidRPr="009107E5">
              <w:rPr>
                <w:rStyle w:val="af4"/>
                <w:noProof/>
                <w:lang w:val="zh-CN"/>
              </w:rPr>
              <w:t>“</w:t>
            </w:r>
            <w:r w:rsidR="00CE1ED3" w:rsidRPr="009107E5">
              <w:rPr>
                <w:rStyle w:val="af4"/>
                <w:noProof/>
                <w:lang w:val="zh-CN"/>
              </w:rPr>
              <w:t>先动</w:t>
            </w:r>
            <w:r w:rsidR="00CE1ED3" w:rsidRPr="009107E5">
              <w:rPr>
                <w:rStyle w:val="af4"/>
                <w:noProof/>
                <w:lang w:val="zh-CN"/>
              </w:rPr>
              <w:t>”</w:t>
            </w:r>
            <w:r w:rsidR="00CE1ED3" w:rsidRPr="009107E5">
              <w:rPr>
                <w:rStyle w:val="af4"/>
                <w:noProof/>
                <w:lang w:val="zh-CN"/>
              </w:rPr>
              <w:t>带</w:t>
            </w:r>
            <w:r w:rsidR="00CE1ED3" w:rsidRPr="009107E5">
              <w:rPr>
                <w:rStyle w:val="af4"/>
                <w:noProof/>
                <w:lang w:val="zh-CN"/>
              </w:rPr>
              <w:t>“</w:t>
            </w:r>
            <w:r w:rsidR="00CE1ED3" w:rsidRPr="009107E5">
              <w:rPr>
                <w:rStyle w:val="af4"/>
                <w:noProof/>
                <w:lang w:val="zh-CN"/>
              </w:rPr>
              <w:t>后动</w:t>
            </w:r>
            <w:r w:rsidR="00CE1ED3" w:rsidRPr="009107E5">
              <w:rPr>
                <w:rStyle w:val="af4"/>
                <w:noProof/>
                <w:lang w:val="zh-CN"/>
              </w:rPr>
              <w:t>”</w:t>
            </w:r>
            <w:r w:rsidR="00CE1ED3">
              <w:rPr>
                <w:noProof/>
                <w:webHidden/>
              </w:rPr>
              <w:tab/>
            </w:r>
            <w:r w:rsidR="00CE1ED3">
              <w:rPr>
                <w:noProof/>
                <w:webHidden/>
              </w:rPr>
              <w:fldChar w:fldCharType="begin"/>
            </w:r>
            <w:r w:rsidR="00CE1ED3">
              <w:rPr>
                <w:noProof/>
                <w:webHidden/>
              </w:rPr>
              <w:instrText xml:space="preserve"> PAGEREF _Toc90240031 \h </w:instrText>
            </w:r>
            <w:r w:rsidR="00CE1ED3">
              <w:rPr>
                <w:noProof/>
                <w:webHidden/>
              </w:rPr>
            </w:r>
            <w:r w:rsidR="00CE1ED3">
              <w:rPr>
                <w:noProof/>
                <w:webHidden/>
              </w:rPr>
              <w:fldChar w:fldCharType="separate"/>
            </w:r>
            <w:r w:rsidR="00CE1ED3">
              <w:rPr>
                <w:noProof/>
                <w:webHidden/>
              </w:rPr>
              <w:t>7</w:t>
            </w:r>
            <w:r w:rsidR="00CE1ED3">
              <w:rPr>
                <w:noProof/>
                <w:webHidden/>
              </w:rPr>
              <w:fldChar w:fldCharType="end"/>
            </w:r>
          </w:hyperlink>
        </w:p>
        <w:p w14:paraId="5A0B2524" w14:textId="1879FABB" w:rsidR="00CE1ED3" w:rsidRDefault="004D179F">
          <w:pPr>
            <w:pStyle w:val="TOC1"/>
            <w:tabs>
              <w:tab w:val="right" w:leader="dot" w:pos="8296"/>
            </w:tabs>
            <w:spacing w:before="156"/>
            <w:rPr>
              <w:rFonts w:eastAsiaTheme="minorEastAsia"/>
              <w:noProof/>
              <w:kern w:val="2"/>
              <w:szCs w:val="22"/>
            </w:rPr>
          </w:pPr>
          <w:hyperlink w:anchor="_Toc90240032" w:history="1">
            <w:r w:rsidR="00CE1ED3" w:rsidRPr="009107E5">
              <w:rPr>
                <w:rStyle w:val="af4"/>
                <w:noProof/>
                <w:lang w:val="zh-CN"/>
              </w:rPr>
              <w:t>7.PTA</w:t>
            </w:r>
            <w:r w:rsidR="00CE1ED3" w:rsidRPr="009107E5">
              <w:rPr>
                <w:rStyle w:val="af4"/>
                <w:noProof/>
                <w:lang w:val="zh-CN"/>
              </w:rPr>
              <w:t>考试评价</w:t>
            </w:r>
            <w:r w:rsidR="00CE1ED3">
              <w:rPr>
                <w:noProof/>
                <w:webHidden/>
              </w:rPr>
              <w:tab/>
            </w:r>
            <w:r w:rsidR="00CE1ED3">
              <w:rPr>
                <w:noProof/>
                <w:webHidden/>
              </w:rPr>
              <w:fldChar w:fldCharType="begin"/>
            </w:r>
            <w:r w:rsidR="00CE1ED3">
              <w:rPr>
                <w:noProof/>
                <w:webHidden/>
              </w:rPr>
              <w:instrText xml:space="preserve"> PAGEREF _Toc90240032 \h </w:instrText>
            </w:r>
            <w:r w:rsidR="00CE1ED3">
              <w:rPr>
                <w:noProof/>
                <w:webHidden/>
              </w:rPr>
            </w:r>
            <w:r w:rsidR="00CE1ED3">
              <w:rPr>
                <w:noProof/>
                <w:webHidden/>
              </w:rPr>
              <w:fldChar w:fldCharType="separate"/>
            </w:r>
            <w:r w:rsidR="00CE1ED3">
              <w:rPr>
                <w:noProof/>
                <w:webHidden/>
              </w:rPr>
              <w:t>8</w:t>
            </w:r>
            <w:r w:rsidR="00CE1ED3">
              <w:rPr>
                <w:noProof/>
                <w:webHidden/>
              </w:rPr>
              <w:fldChar w:fldCharType="end"/>
            </w:r>
          </w:hyperlink>
        </w:p>
        <w:p w14:paraId="789CB60F" w14:textId="693F7BE6" w:rsidR="00CE1ED3" w:rsidRDefault="004D179F">
          <w:pPr>
            <w:pStyle w:val="TOC2"/>
            <w:tabs>
              <w:tab w:val="right" w:leader="dot" w:pos="8296"/>
            </w:tabs>
            <w:spacing w:before="156"/>
            <w:rPr>
              <w:rFonts w:eastAsiaTheme="minorEastAsia"/>
              <w:noProof/>
              <w:kern w:val="2"/>
              <w:szCs w:val="22"/>
            </w:rPr>
          </w:pPr>
          <w:hyperlink w:anchor="_Toc90240033" w:history="1">
            <w:r w:rsidR="00CE1ED3" w:rsidRPr="009107E5">
              <w:rPr>
                <w:rStyle w:val="af4"/>
                <w:noProof/>
                <w:lang w:val="zh-CN"/>
              </w:rPr>
              <w:t>7.1</w:t>
            </w:r>
            <w:r w:rsidR="00CE1ED3" w:rsidRPr="009107E5">
              <w:rPr>
                <w:rStyle w:val="af4"/>
                <w:noProof/>
              </w:rPr>
              <w:t>模拟考试</w:t>
            </w:r>
            <w:r w:rsidR="00CE1ED3">
              <w:rPr>
                <w:noProof/>
                <w:webHidden/>
              </w:rPr>
              <w:tab/>
            </w:r>
            <w:r w:rsidR="00CE1ED3">
              <w:rPr>
                <w:noProof/>
                <w:webHidden/>
              </w:rPr>
              <w:fldChar w:fldCharType="begin"/>
            </w:r>
            <w:r w:rsidR="00CE1ED3">
              <w:rPr>
                <w:noProof/>
                <w:webHidden/>
              </w:rPr>
              <w:instrText xml:space="preserve"> PAGEREF _Toc90240033 \h </w:instrText>
            </w:r>
            <w:r w:rsidR="00CE1ED3">
              <w:rPr>
                <w:noProof/>
                <w:webHidden/>
              </w:rPr>
            </w:r>
            <w:r w:rsidR="00CE1ED3">
              <w:rPr>
                <w:noProof/>
                <w:webHidden/>
              </w:rPr>
              <w:fldChar w:fldCharType="separate"/>
            </w:r>
            <w:r w:rsidR="00CE1ED3">
              <w:rPr>
                <w:noProof/>
                <w:webHidden/>
              </w:rPr>
              <w:t>8</w:t>
            </w:r>
            <w:r w:rsidR="00CE1ED3">
              <w:rPr>
                <w:noProof/>
                <w:webHidden/>
              </w:rPr>
              <w:fldChar w:fldCharType="end"/>
            </w:r>
          </w:hyperlink>
        </w:p>
        <w:p w14:paraId="2F015171" w14:textId="6270B253" w:rsidR="00CE1ED3" w:rsidRDefault="004D179F">
          <w:pPr>
            <w:pStyle w:val="TOC2"/>
            <w:tabs>
              <w:tab w:val="right" w:leader="dot" w:pos="8296"/>
            </w:tabs>
            <w:spacing w:before="156"/>
            <w:rPr>
              <w:rFonts w:eastAsiaTheme="minorEastAsia"/>
              <w:noProof/>
              <w:kern w:val="2"/>
              <w:szCs w:val="22"/>
            </w:rPr>
          </w:pPr>
          <w:hyperlink w:anchor="_Toc90240034" w:history="1">
            <w:r w:rsidR="00CE1ED3" w:rsidRPr="009107E5">
              <w:rPr>
                <w:rStyle w:val="af4"/>
                <w:noProof/>
              </w:rPr>
              <w:t>7.2</w:t>
            </w:r>
            <w:r w:rsidR="00CE1ED3" w:rsidRPr="009107E5">
              <w:rPr>
                <w:rStyle w:val="af4"/>
                <w:noProof/>
              </w:rPr>
              <w:t>模拟考试过后</w:t>
            </w:r>
            <w:r w:rsidR="00CE1ED3">
              <w:rPr>
                <w:noProof/>
                <w:webHidden/>
              </w:rPr>
              <w:tab/>
            </w:r>
            <w:r w:rsidR="00CE1ED3">
              <w:rPr>
                <w:noProof/>
                <w:webHidden/>
              </w:rPr>
              <w:fldChar w:fldCharType="begin"/>
            </w:r>
            <w:r w:rsidR="00CE1ED3">
              <w:rPr>
                <w:noProof/>
                <w:webHidden/>
              </w:rPr>
              <w:instrText xml:space="preserve"> PAGEREF _Toc90240034 \h </w:instrText>
            </w:r>
            <w:r w:rsidR="00CE1ED3">
              <w:rPr>
                <w:noProof/>
                <w:webHidden/>
              </w:rPr>
            </w:r>
            <w:r w:rsidR="00CE1ED3">
              <w:rPr>
                <w:noProof/>
                <w:webHidden/>
              </w:rPr>
              <w:fldChar w:fldCharType="separate"/>
            </w:r>
            <w:r w:rsidR="00CE1ED3">
              <w:rPr>
                <w:noProof/>
                <w:webHidden/>
              </w:rPr>
              <w:t>8</w:t>
            </w:r>
            <w:r w:rsidR="00CE1ED3">
              <w:rPr>
                <w:noProof/>
                <w:webHidden/>
              </w:rPr>
              <w:fldChar w:fldCharType="end"/>
            </w:r>
          </w:hyperlink>
        </w:p>
        <w:p w14:paraId="609E166B" w14:textId="657EE0A3" w:rsidR="00CE1ED3" w:rsidRDefault="004D179F">
          <w:pPr>
            <w:pStyle w:val="TOC2"/>
            <w:tabs>
              <w:tab w:val="right" w:leader="dot" w:pos="8296"/>
            </w:tabs>
            <w:spacing w:before="156"/>
            <w:rPr>
              <w:rFonts w:eastAsiaTheme="minorEastAsia"/>
              <w:noProof/>
              <w:kern w:val="2"/>
              <w:szCs w:val="22"/>
            </w:rPr>
          </w:pPr>
          <w:hyperlink w:anchor="_Toc90240035" w:history="1">
            <w:r w:rsidR="00CE1ED3" w:rsidRPr="009107E5">
              <w:rPr>
                <w:rStyle w:val="af4"/>
                <w:noProof/>
              </w:rPr>
              <w:t>7.3</w:t>
            </w:r>
            <w:r w:rsidR="00CE1ED3" w:rsidRPr="009107E5">
              <w:rPr>
                <w:rStyle w:val="af4"/>
                <w:noProof/>
              </w:rPr>
              <w:t>正式考试</w:t>
            </w:r>
            <w:r w:rsidR="00CE1ED3">
              <w:rPr>
                <w:noProof/>
                <w:webHidden/>
              </w:rPr>
              <w:tab/>
            </w:r>
            <w:r w:rsidR="00CE1ED3">
              <w:rPr>
                <w:noProof/>
                <w:webHidden/>
              </w:rPr>
              <w:fldChar w:fldCharType="begin"/>
            </w:r>
            <w:r w:rsidR="00CE1ED3">
              <w:rPr>
                <w:noProof/>
                <w:webHidden/>
              </w:rPr>
              <w:instrText xml:space="preserve"> PAGEREF _Toc90240035 \h </w:instrText>
            </w:r>
            <w:r w:rsidR="00CE1ED3">
              <w:rPr>
                <w:noProof/>
                <w:webHidden/>
              </w:rPr>
            </w:r>
            <w:r w:rsidR="00CE1ED3">
              <w:rPr>
                <w:noProof/>
                <w:webHidden/>
              </w:rPr>
              <w:fldChar w:fldCharType="separate"/>
            </w:r>
            <w:r w:rsidR="00CE1ED3">
              <w:rPr>
                <w:noProof/>
                <w:webHidden/>
              </w:rPr>
              <w:t>8</w:t>
            </w:r>
            <w:r w:rsidR="00CE1ED3">
              <w:rPr>
                <w:noProof/>
                <w:webHidden/>
              </w:rPr>
              <w:fldChar w:fldCharType="end"/>
            </w:r>
          </w:hyperlink>
        </w:p>
        <w:p w14:paraId="2BCEF3D2" w14:textId="66D5609A" w:rsidR="00CE1ED3" w:rsidRDefault="004D179F">
          <w:pPr>
            <w:pStyle w:val="TOC2"/>
            <w:tabs>
              <w:tab w:val="right" w:leader="dot" w:pos="8296"/>
            </w:tabs>
            <w:spacing w:before="156"/>
            <w:rPr>
              <w:rFonts w:eastAsiaTheme="minorEastAsia"/>
              <w:noProof/>
              <w:kern w:val="2"/>
              <w:szCs w:val="22"/>
            </w:rPr>
          </w:pPr>
          <w:hyperlink w:anchor="_Toc90240036" w:history="1">
            <w:r w:rsidR="00CE1ED3" w:rsidRPr="009107E5">
              <w:rPr>
                <w:rStyle w:val="af4"/>
                <w:noProof/>
              </w:rPr>
              <w:t>7.4</w:t>
            </w:r>
            <w:r w:rsidR="00CE1ED3" w:rsidRPr="009107E5">
              <w:rPr>
                <w:rStyle w:val="af4"/>
                <w:noProof/>
              </w:rPr>
              <w:t>正式考试结束</w:t>
            </w:r>
            <w:r w:rsidR="00CE1ED3">
              <w:rPr>
                <w:noProof/>
                <w:webHidden/>
              </w:rPr>
              <w:tab/>
            </w:r>
            <w:r w:rsidR="00CE1ED3">
              <w:rPr>
                <w:noProof/>
                <w:webHidden/>
              </w:rPr>
              <w:fldChar w:fldCharType="begin"/>
            </w:r>
            <w:r w:rsidR="00CE1ED3">
              <w:rPr>
                <w:noProof/>
                <w:webHidden/>
              </w:rPr>
              <w:instrText xml:space="preserve"> PAGEREF _Toc90240036 \h </w:instrText>
            </w:r>
            <w:r w:rsidR="00CE1ED3">
              <w:rPr>
                <w:noProof/>
                <w:webHidden/>
              </w:rPr>
            </w:r>
            <w:r w:rsidR="00CE1ED3">
              <w:rPr>
                <w:noProof/>
                <w:webHidden/>
              </w:rPr>
              <w:fldChar w:fldCharType="separate"/>
            </w:r>
            <w:r w:rsidR="00CE1ED3">
              <w:rPr>
                <w:noProof/>
                <w:webHidden/>
              </w:rPr>
              <w:t>9</w:t>
            </w:r>
            <w:r w:rsidR="00CE1ED3">
              <w:rPr>
                <w:noProof/>
                <w:webHidden/>
              </w:rPr>
              <w:fldChar w:fldCharType="end"/>
            </w:r>
          </w:hyperlink>
        </w:p>
        <w:p w14:paraId="526B4766" w14:textId="789EE606" w:rsidR="00EF6427" w:rsidRDefault="005541A4" w:rsidP="00EF6427">
          <w:pPr>
            <w:pStyle w:val="1"/>
            <w:spacing w:before="156"/>
            <w:rPr>
              <w:lang w:val="zh-CN"/>
            </w:rPr>
          </w:pPr>
          <w:r>
            <w:rPr>
              <w:lang w:val="zh-CN"/>
            </w:rPr>
            <w:fldChar w:fldCharType="end"/>
          </w:r>
        </w:p>
        <w:p w14:paraId="1D001FAD" w14:textId="364A1097" w:rsidR="005541A4" w:rsidRDefault="00E24590" w:rsidP="005541A4">
          <w:pPr>
            <w:pStyle w:val="1"/>
            <w:spacing w:before="156"/>
            <w:jc w:val="center"/>
            <w:rPr>
              <w:lang w:val="zh-CN"/>
            </w:rPr>
          </w:pPr>
          <w:bookmarkStart w:id="2" w:name="_Toc90240000"/>
          <w:r>
            <w:rPr>
              <w:lang w:val="zh-CN"/>
            </w:rPr>
            <w:t>1.</w:t>
          </w:r>
          <w:r w:rsidR="005541A4">
            <w:rPr>
              <w:rFonts w:hint="eastAsia"/>
              <w:lang w:val="zh-CN"/>
            </w:rPr>
            <w:t>摘要</w:t>
          </w:r>
          <w:bookmarkEnd w:id="2"/>
        </w:p>
        <w:p w14:paraId="6E8F14C5" w14:textId="23A6D73B" w:rsidR="00855CD8" w:rsidRDefault="00855CD8" w:rsidP="00855CD8">
          <w:pPr>
            <w:pStyle w:val="aa"/>
            <w:ind w:firstLine="420"/>
            <w:rPr>
              <w:lang w:val="zh-CN"/>
            </w:rPr>
          </w:pPr>
          <w:r>
            <w:rPr>
              <w:rFonts w:hint="eastAsia"/>
              <w:lang w:val="zh-CN"/>
            </w:rPr>
            <w:t>本篇论文从对</w:t>
          </w:r>
          <w:r>
            <w:rPr>
              <w:lang w:val="zh-CN"/>
            </w:rPr>
            <w:t>J</w:t>
          </w:r>
          <w:r>
            <w:rPr>
              <w:rFonts w:hint="eastAsia"/>
              <w:lang w:val="zh-CN"/>
            </w:rPr>
            <w:t>ava</w:t>
          </w:r>
          <w:r>
            <w:rPr>
              <w:rFonts w:hint="eastAsia"/>
              <w:lang w:val="zh-CN"/>
            </w:rPr>
            <w:t>编程语言的认识，这一学期学习的态度，方法和对未来学习学习计划</w:t>
          </w:r>
          <w:r w:rsidR="0060410A">
            <w:rPr>
              <w:rFonts w:hint="eastAsia"/>
              <w:lang w:val="zh-CN"/>
            </w:rPr>
            <w:t>、</w:t>
          </w:r>
          <w:r>
            <w:rPr>
              <w:rFonts w:hint="eastAsia"/>
              <w:lang w:val="zh-CN"/>
            </w:rPr>
            <w:t>预期以及</w:t>
          </w:r>
          <w:r w:rsidR="0060410A">
            <w:rPr>
              <w:rFonts w:hint="eastAsia"/>
              <w:lang w:val="zh-CN"/>
            </w:rPr>
            <w:t>组队完成实验</w:t>
          </w:r>
          <w:proofErr w:type="gramStart"/>
          <w:r w:rsidR="0060410A">
            <w:rPr>
              <w:rFonts w:hint="eastAsia"/>
              <w:lang w:val="zh-CN"/>
            </w:rPr>
            <w:t>课</w:t>
          </w:r>
          <w:r>
            <w:rPr>
              <w:rFonts w:hint="eastAsia"/>
              <w:lang w:val="zh-CN"/>
            </w:rPr>
            <w:t>感受</w:t>
          </w:r>
          <w:proofErr w:type="gramEnd"/>
          <w:r>
            <w:rPr>
              <w:rFonts w:hint="eastAsia"/>
              <w:lang w:val="zh-CN"/>
            </w:rPr>
            <w:t>和经过</w:t>
          </w:r>
          <w:r>
            <w:rPr>
              <w:rFonts w:hint="eastAsia"/>
              <w:lang w:val="zh-CN"/>
            </w:rPr>
            <w:t>P</w:t>
          </w:r>
          <w:r>
            <w:rPr>
              <w:lang w:val="zh-CN"/>
            </w:rPr>
            <w:t>TA</w:t>
          </w:r>
          <w:r>
            <w:rPr>
              <w:rFonts w:hint="eastAsia"/>
              <w:lang w:val="zh-CN"/>
            </w:rPr>
            <w:t>两次考试的自我</w:t>
          </w:r>
          <w:r w:rsidR="0060410A">
            <w:rPr>
              <w:rFonts w:hint="eastAsia"/>
              <w:lang w:val="zh-CN"/>
            </w:rPr>
            <w:t>感觉</w:t>
          </w:r>
          <w:r>
            <w:rPr>
              <w:rFonts w:hint="eastAsia"/>
              <w:lang w:val="zh-CN"/>
            </w:rPr>
            <w:t>进行论述。总结我们组这一个学期的收获和成长。</w:t>
          </w:r>
          <w:r w:rsidR="0060410A">
            <w:rPr>
              <w:rFonts w:hint="eastAsia"/>
              <w:lang w:val="zh-CN"/>
            </w:rPr>
            <w:t>以及对未来的学习计划</w:t>
          </w:r>
          <w:r w:rsidR="00855170">
            <w:rPr>
              <w:rFonts w:hint="eastAsia"/>
              <w:lang w:val="zh-CN"/>
            </w:rPr>
            <w:t>的部属和对未来的期待</w:t>
          </w:r>
          <w:r w:rsidR="0060410A">
            <w:rPr>
              <w:rFonts w:hint="eastAsia"/>
              <w:lang w:val="zh-CN"/>
            </w:rPr>
            <w:t>。</w:t>
          </w:r>
        </w:p>
        <w:p w14:paraId="529BA529" w14:textId="381BEE9C" w:rsidR="00CE23B2" w:rsidRDefault="00CE23B2" w:rsidP="00855CD8">
          <w:pPr>
            <w:pStyle w:val="aa"/>
            <w:ind w:firstLine="420"/>
            <w:rPr>
              <w:lang w:val="zh-CN"/>
            </w:rPr>
          </w:pPr>
        </w:p>
        <w:p w14:paraId="229DB2E9" w14:textId="16E55F20" w:rsidR="00CE23B2" w:rsidRDefault="00CE23B2" w:rsidP="00855CD8">
          <w:pPr>
            <w:pStyle w:val="aa"/>
            <w:ind w:firstLine="420"/>
            <w:rPr>
              <w:lang w:val="zh-CN"/>
            </w:rPr>
          </w:pPr>
        </w:p>
        <w:p w14:paraId="787F173A" w14:textId="3EAB0CA6" w:rsidR="00CE23B2" w:rsidRDefault="00CE23B2" w:rsidP="00855CD8">
          <w:pPr>
            <w:pStyle w:val="aa"/>
            <w:ind w:firstLine="420"/>
            <w:rPr>
              <w:lang w:val="zh-CN"/>
            </w:rPr>
          </w:pPr>
        </w:p>
        <w:p w14:paraId="43110A74" w14:textId="7FCAEF49" w:rsidR="00CE23B2" w:rsidRDefault="00CE23B2" w:rsidP="00855CD8">
          <w:pPr>
            <w:pStyle w:val="aa"/>
            <w:ind w:firstLine="420"/>
            <w:rPr>
              <w:lang w:val="zh-CN"/>
            </w:rPr>
          </w:pPr>
        </w:p>
        <w:p w14:paraId="274AB9FC" w14:textId="78CDB2C3" w:rsidR="00CE23B2" w:rsidRDefault="00CE23B2" w:rsidP="00855CD8">
          <w:pPr>
            <w:pStyle w:val="aa"/>
            <w:ind w:firstLine="420"/>
            <w:rPr>
              <w:lang w:val="zh-CN"/>
            </w:rPr>
          </w:pPr>
        </w:p>
        <w:p w14:paraId="064FE837" w14:textId="428C45BF" w:rsidR="00CE23B2" w:rsidRDefault="00CE23B2" w:rsidP="00855CD8">
          <w:pPr>
            <w:pStyle w:val="aa"/>
            <w:ind w:firstLine="420"/>
            <w:rPr>
              <w:lang w:val="zh-CN"/>
            </w:rPr>
          </w:pPr>
        </w:p>
        <w:p w14:paraId="1A5C79F8" w14:textId="68BFE0CE" w:rsidR="00CE23B2" w:rsidRDefault="00CE23B2" w:rsidP="00855CD8">
          <w:pPr>
            <w:pStyle w:val="aa"/>
            <w:ind w:firstLine="420"/>
            <w:rPr>
              <w:lang w:val="zh-CN"/>
            </w:rPr>
          </w:pPr>
        </w:p>
        <w:p w14:paraId="24202424" w14:textId="001742BD" w:rsidR="00CE23B2" w:rsidRDefault="00CE23B2" w:rsidP="00855CD8">
          <w:pPr>
            <w:pStyle w:val="aa"/>
            <w:ind w:firstLine="420"/>
            <w:rPr>
              <w:lang w:val="zh-CN"/>
            </w:rPr>
          </w:pPr>
        </w:p>
        <w:p w14:paraId="0171C2A1" w14:textId="77777777" w:rsidR="00CE23B2" w:rsidRPr="00D12E1B" w:rsidRDefault="00CE23B2" w:rsidP="00CE23B2">
          <w:pPr>
            <w:pStyle w:val="aa"/>
            <w:ind w:firstLineChars="0" w:firstLine="0"/>
            <w:rPr>
              <w:lang w:val="zh-CN"/>
            </w:rPr>
          </w:pPr>
        </w:p>
        <w:p w14:paraId="4C89E6B7" w14:textId="6EE8586B" w:rsidR="005541A4" w:rsidRDefault="00E24590" w:rsidP="005541A4">
          <w:pPr>
            <w:pStyle w:val="1"/>
            <w:spacing w:before="156"/>
            <w:jc w:val="center"/>
            <w:rPr>
              <w:lang w:val="zh-CN"/>
            </w:rPr>
          </w:pPr>
          <w:bookmarkStart w:id="3" w:name="_Toc90240001"/>
          <w:r>
            <w:rPr>
              <w:lang w:val="zh-CN"/>
            </w:rPr>
            <w:lastRenderedPageBreak/>
            <w:t>2.</w:t>
          </w:r>
          <w:r w:rsidR="005541A4">
            <w:rPr>
              <w:lang w:val="zh-CN"/>
            </w:rPr>
            <w:t>J</w:t>
          </w:r>
          <w:r w:rsidR="005541A4">
            <w:rPr>
              <w:rFonts w:hint="eastAsia"/>
              <w:lang w:val="zh-CN"/>
            </w:rPr>
            <w:t>ava</w:t>
          </w:r>
          <w:r w:rsidR="00B87BBB">
            <w:rPr>
              <w:rFonts w:hint="eastAsia"/>
              <w:lang w:val="zh-CN"/>
            </w:rPr>
            <w:t>的认识</w:t>
          </w:r>
          <w:bookmarkEnd w:id="3"/>
        </w:p>
        <w:p w14:paraId="4DAD58D6" w14:textId="0C07D2CE" w:rsidR="00B87BBB" w:rsidRPr="00C6258D" w:rsidRDefault="00B87BBB" w:rsidP="00B87BBB">
          <w:pPr>
            <w:pStyle w:val="2"/>
            <w:spacing w:before="156" w:after="156"/>
          </w:pPr>
          <w:bookmarkStart w:id="4" w:name="_Toc90240002"/>
          <w:r>
            <w:rPr>
              <w:rFonts w:hint="eastAsia"/>
              <w:lang w:val="zh-CN"/>
            </w:rPr>
            <w:t>2</w:t>
          </w:r>
          <w:r>
            <w:rPr>
              <w:lang w:val="zh-CN"/>
            </w:rPr>
            <w:t>.1</w:t>
          </w:r>
          <w:r w:rsidRPr="00B87BBB">
            <w:t xml:space="preserve"> </w:t>
          </w:r>
          <w:r w:rsidRPr="00C6258D">
            <w:t>J</w:t>
          </w:r>
          <w:r w:rsidRPr="00C6258D">
            <w:rPr>
              <w:rFonts w:hint="eastAsia"/>
            </w:rPr>
            <w:t>ava</w:t>
          </w:r>
          <w:r w:rsidRPr="00C6258D">
            <w:rPr>
              <w:rFonts w:hint="eastAsia"/>
            </w:rPr>
            <w:t>简介</w:t>
          </w:r>
          <w:bookmarkEnd w:id="4"/>
        </w:p>
        <w:p w14:paraId="0E35E5AF" w14:textId="07F30033" w:rsidR="00B87BBB" w:rsidRDefault="00B87BBB" w:rsidP="00494987">
          <w:pPr>
            <w:pStyle w:val="aa"/>
            <w:ind w:firstLine="420"/>
          </w:pPr>
          <w:r w:rsidRPr="00494987">
            <w:rPr>
              <w:rFonts w:hint="eastAsia"/>
            </w:rPr>
            <w:t>Java</w:t>
          </w:r>
          <w:r w:rsidRPr="00494987">
            <w:rPr>
              <w:rFonts w:hint="eastAsia"/>
            </w:rPr>
            <w:t>是</w:t>
          </w:r>
          <w:r w:rsidRPr="00494987">
            <w:rPr>
              <w:rFonts w:hint="eastAsia"/>
            </w:rPr>
            <w:t>Sun</w:t>
          </w:r>
          <w:r w:rsidRPr="00494987">
            <w:rPr>
              <w:rFonts w:hint="eastAsia"/>
            </w:rPr>
            <w:t>公司推出的能够跨越多平台的、可移植性最高的一种面向对象的编程语言</w:t>
          </w:r>
          <w:r w:rsidRPr="00494987">
            <w:t>。</w:t>
          </w:r>
        </w:p>
        <w:p w14:paraId="105B4E6B" w14:textId="52F8D170" w:rsidR="00494987" w:rsidRDefault="00494987" w:rsidP="00494987">
          <w:pPr>
            <w:pStyle w:val="2"/>
            <w:spacing w:before="156" w:after="156"/>
          </w:pPr>
          <w:bookmarkStart w:id="5" w:name="_Toc90240003"/>
          <w:r>
            <w:rPr>
              <w:rFonts w:hint="eastAsia"/>
            </w:rPr>
            <w:t>2</w:t>
          </w:r>
          <w:r>
            <w:t>.2 J</w:t>
          </w:r>
          <w:r>
            <w:rPr>
              <w:rFonts w:hint="eastAsia"/>
            </w:rPr>
            <w:t>ava</w:t>
          </w:r>
          <w:r>
            <w:rPr>
              <w:rFonts w:hint="eastAsia"/>
            </w:rPr>
            <w:t>应用</w:t>
          </w:r>
          <w:bookmarkEnd w:id="5"/>
        </w:p>
        <w:p w14:paraId="232195B9" w14:textId="77777777" w:rsidR="00CE23B2" w:rsidRDefault="00494987" w:rsidP="00494987">
          <w:pPr>
            <w:spacing w:before="156"/>
            <w:rPr>
              <w:rStyle w:val="30"/>
            </w:rPr>
          </w:pPr>
          <w:bookmarkStart w:id="6" w:name="_Toc90240004"/>
          <w:r w:rsidRPr="00CE23B2">
            <w:rPr>
              <w:rStyle w:val="30"/>
            </w:rPr>
            <w:t>2.2.</w:t>
          </w:r>
          <w:r w:rsidRPr="00494987">
            <w:rPr>
              <w:rStyle w:val="30"/>
            </w:rPr>
            <w:t>1. </w:t>
          </w:r>
          <w:r w:rsidRPr="00494987">
            <w:rPr>
              <w:rStyle w:val="30"/>
            </w:rPr>
            <w:t>大型网站</w:t>
          </w:r>
          <w:bookmarkEnd w:id="6"/>
        </w:p>
        <w:p w14:paraId="496348B7" w14:textId="2E30D9D5" w:rsidR="00494987" w:rsidRPr="00494987" w:rsidRDefault="00494987" w:rsidP="00CE23B2">
          <w:pPr>
            <w:pStyle w:val="aa"/>
            <w:ind w:firstLine="420"/>
          </w:pPr>
          <w:r w:rsidRPr="00494987">
            <w:t>主要使用</w:t>
          </w:r>
          <w:r w:rsidRPr="00494987">
            <w:t>JAVA EE</w:t>
          </w:r>
          <w:r w:rsidRPr="00494987">
            <w:t>，最有名例子就是电子商务交易平台阿里巴巴，淘宝，京东</w:t>
          </w:r>
        </w:p>
        <w:p w14:paraId="3C963287" w14:textId="77777777" w:rsidR="00CE23B2" w:rsidRDefault="00494987" w:rsidP="00494987">
          <w:pPr>
            <w:spacing w:before="156"/>
          </w:pPr>
          <w:bookmarkStart w:id="7" w:name="_Toc90240005"/>
          <w:r w:rsidRPr="00CE23B2">
            <w:rPr>
              <w:rStyle w:val="30"/>
            </w:rPr>
            <w:t>2.2.</w:t>
          </w:r>
          <w:r w:rsidRPr="00494987">
            <w:rPr>
              <w:rStyle w:val="30"/>
            </w:rPr>
            <w:t>2 </w:t>
          </w:r>
          <w:r w:rsidRPr="00494987">
            <w:rPr>
              <w:rStyle w:val="30"/>
            </w:rPr>
            <w:t>大型企业级应用</w:t>
          </w:r>
          <w:bookmarkEnd w:id="7"/>
        </w:p>
        <w:p w14:paraId="00E96316" w14:textId="09592968" w:rsidR="00494987" w:rsidRPr="00494987" w:rsidRDefault="00494987" w:rsidP="00CE23B2">
          <w:pPr>
            <w:pStyle w:val="aa"/>
            <w:ind w:firstLine="420"/>
          </w:pPr>
          <w:r w:rsidRPr="00494987">
            <w:t>主要使用</w:t>
          </w:r>
          <w:r w:rsidRPr="00494987">
            <w:t>JAVA EE</w:t>
          </w:r>
          <w:r w:rsidRPr="00494987">
            <w:t>，比如大型企业管理系统，</w:t>
          </w:r>
          <w:r w:rsidRPr="00494987">
            <w:t>CRM</w:t>
          </w:r>
          <w:r w:rsidRPr="00494987">
            <w:t>系统，</w:t>
          </w:r>
          <w:r w:rsidRPr="00494987">
            <w:t>ERP</w:t>
          </w:r>
          <w:r w:rsidRPr="00494987">
            <w:t>系统</w:t>
          </w:r>
          <w:r w:rsidRPr="00494987">
            <w:t>2.</w:t>
          </w:r>
          <w:r w:rsidRPr="00494987">
            <w:t>有关通信及网络的大型企业：移动、联通、电信、网通主要的信息化都是</w:t>
          </w:r>
          <w:r w:rsidRPr="00494987">
            <w:t>JAVA2.2</w:t>
          </w:r>
          <w:r w:rsidRPr="00494987">
            <w:t>有关金融行的大型企业，所有的银行、证券公司，互联网金融；</w:t>
          </w:r>
          <w:r w:rsidRPr="00494987">
            <w:t xml:space="preserve"> 2.3</w:t>
          </w:r>
          <w:r w:rsidRPr="00494987">
            <w:t>大型管理系统，如：供应链，客户管理系统，物流系统</w:t>
          </w:r>
          <w:r w:rsidRPr="00494987">
            <w:t>……</w:t>
          </w:r>
          <w:r w:rsidRPr="00494987">
            <w:t>；</w:t>
          </w:r>
        </w:p>
        <w:p w14:paraId="4DA38E72" w14:textId="77777777" w:rsidR="00CE23B2" w:rsidRDefault="00494987" w:rsidP="00494987">
          <w:pPr>
            <w:spacing w:before="156"/>
          </w:pPr>
          <w:bookmarkStart w:id="8" w:name="_Toc90240006"/>
          <w:r w:rsidRPr="00CE23B2">
            <w:rPr>
              <w:rStyle w:val="30"/>
            </w:rPr>
            <w:t>2.2.</w:t>
          </w:r>
          <w:r w:rsidRPr="00494987">
            <w:rPr>
              <w:rStyle w:val="30"/>
            </w:rPr>
            <w:t>3</w:t>
          </w:r>
          <w:r w:rsidRPr="00494987">
            <w:rPr>
              <w:rStyle w:val="30"/>
            </w:rPr>
            <w:t>电子政务</w:t>
          </w:r>
          <w:bookmarkEnd w:id="8"/>
        </w:p>
        <w:p w14:paraId="148AE4DD" w14:textId="22D12C77" w:rsidR="00494987" w:rsidRPr="00494987" w:rsidRDefault="00494987" w:rsidP="00CE23B2">
          <w:pPr>
            <w:pStyle w:val="aa"/>
            <w:ind w:firstLine="420"/>
          </w:pPr>
          <w:r w:rsidRPr="00494987">
            <w:t>主要使用</w:t>
          </w:r>
          <w:r w:rsidRPr="00494987">
            <w:t>JAVA EE</w:t>
          </w:r>
          <w:r w:rsidRPr="00494987">
            <w:t>，相关的政府部门绝大多数的信息化系统是</w:t>
          </w:r>
          <w:r w:rsidRPr="00494987">
            <w:t>JAVA</w:t>
          </w:r>
          <w:r w:rsidRPr="00494987">
            <w:t>开发的；</w:t>
          </w:r>
        </w:p>
        <w:p w14:paraId="23FBF57F" w14:textId="77777777" w:rsidR="00CE23B2" w:rsidRDefault="004E0A01" w:rsidP="00494987">
          <w:pPr>
            <w:spacing w:before="156"/>
          </w:pPr>
          <w:bookmarkStart w:id="9" w:name="_Toc90240007"/>
          <w:r w:rsidRPr="00CE23B2">
            <w:rPr>
              <w:rStyle w:val="30"/>
            </w:rPr>
            <w:t>2.2.</w:t>
          </w:r>
          <w:r w:rsidR="00494987" w:rsidRPr="00494987">
            <w:rPr>
              <w:rStyle w:val="30"/>
            </w:rPr>
            <w:t xml:space="preserve">4 </w:t>
          </w:r>
          <w:r w:rsidR="00494987" w:rsidRPr="00494987">
            <w:rPr>
              <w:rStyle w:val="30"/>
            </w:rPr>
            <w:t>嵌入式设备及消费类电子产品</w:t>
          </w:r>
          <w:bookmarkEnd w:id="9"/>
        </w:p>
        <w:p w14:paraId="2F7AA9A9" w14:textId="0FFE25C7" w:rsidR="00494987" w:rsidRPr="00494987" w:rsidRDefault="00494987" w:rsidP="00CE23B2">
          <w:pPr>
            <w:pStyle w:val="aa"/>
            <w:ind w:firstLine="420"/>
          </w:pPr>
          <w:r w:rsidRPr="00494987">
            <w:t>主要用</w:t>
          </w:r>
          <w:r w:rsidRPr="00494987">
            <w:t xml:space="preserve"> JAVA ME,</w:t>
          </w:r>
          <w:r w:rsidRPr="00494987">
            <w:t>无线手持设备、通信终端、医疗设备、信息家电（如数字电视、机顶盒、电冰箱）、汽车电子设备等是比较热门的</w:t>
          </w:r>
          <w:r w:rsidRPr="00494987">
            <w:t>Java</w:t>
          </w:r>
          <w:r w:rsidRPr="00494987">
            <w:t>应用领域，这方面的应用例子有中国联通</w:t>
          </w:r>
          <w:r w:rsidRPr="00494987">
            <w:t>CDMA 1X</w:t>
          </w:r>
          <w:r w:rsidRPr="00494987">
            <w:t>网络中基于</w:t>
          </w:r>
          <w:r w:rsidRPr="00494987">
            <w:t>Java</w:t>
          </w:r>
          <w:r w:rsidRPr="00494987">
            <w:t>技术的无线</w:t>
          </w:r>
        </w:p>
        <w:p w14:paraId="3F26B669" w14:textId="77777777" w:rsidR="00CE23B2" w:rsidRDefault="00CE23B2" w:rsidP="00494987">
          <w:pPr>
            <w:spacing w:before="156"/>
            <w:rPr>
              <w:b/>
              <w:bCs/>
            </w:rPr>
          </w:pPr>
          <w:r>
            <w:rPr>
              <w:b/>
              <w:bCs/>
            </w:rPr>
            <w:t>2.2.</w:t>
          </w:r>
          <w:r w:rsidR="00494987" w:rsidRPr="00494987">
            <w:rPr>
              <w:b/>
              <w:bCs/>
            </w:rPr>
            <w:t>5</w:t>
          </w:r>
          <w:proofErr w:type="gramStart"/>
          <w:r w:rsidR="00494987" w:rsidRPr="00494987">
            <w:rPr>
              <w:b/>
              <w:bCs/>
            </w:rPr>
            <w:t>各</w:t>
          </w:r>
          <w:proofErr w:type="gramEnd"/>
          <w:r w:rsidR="00494987" w:rsidRPr="00494987">
            <w:rPr>
              <w:b/>
              <w:bCs/>
            </w:rPr>
            <w:t>大旅游网站</w:t>
          </w:r>
        </w:p>
        <w:p w14:paraId="0FCB804B" w14:textId="1405D771" w:rsidR="00494987" w:rsidRPr="00494987" w:rsidRDefault="00494987" w:rsidP="00CE23B2">
          <w:pPr>
            <w:pStyle w:val="aa"/>
            <w:ind w:firstLine="420"/>
          </w:pPr>
          <w:r w:rsidRPr="00494987">
            <w:t>基本都是使用</w:t>
          </w:r>
          <w:r w:rsidRPr="00494987">
            <w:t>java</w:t>
          </w:r>
          <w:r w:rsidRPr="00494987">
            <w:t>做的开发</w:t>
          </w:r>
        </w:p>
        <w:p w14:paraId="23C3BB42" w14:textId="51BB7954" w:rsidR="00CE23B2" w:rsidRDefault="00CE23B2" w:rsidP="00494987">
          <w:pPr>
            <w:spacing w:before="156"/>
            <w:rPr>
              <w:b/>
              <w:bCs/>
            </w:rPr>
          </w:pPr>
          <w:r>
            <w:rPr>
              <w:b/>
              <w:bCs/>
            </w:rPr>
            <w:t>2.2.</w:t>
          </w:r>
          <w:r w:rsidR="00494987" w:rsidRPr="00494987">
            <w:rPr>
              <w:b/>
              <w:bCs/>
            </w:rPr>
            <w:t>6</w:t>
          </w:r>
          <w:r>
            <w:rPr>
              <w:b/>
              <w:bCs/>
            </w:rPr>
            <w:t xml:space="preserve"> </w:t>
          </w:r>
          <w:r>
            <w:rPr>
              <w:rFonts w:hint="eastAsia"/>
              <w:b/>
              <w:bCs/>
            </w:rPr>
            <w:t>购票系统</w:t>
          </w:r>
        </w:p>
        <w:p w14:paraId="0D056872" w14:textId="4B30A200" w:rsidR="00494987" w:rsidRPr="00494987" w:rsidRDefault="00494987" w:rsidP="00CE23B2">
          <w:pPr>
            <w:pStyle w:val="aa"/>
            <w:ind w:firstLine="420"/>
          </w:pPr>
          <w:r w:rsidRPr="00494987">
            <w:t>我们出行的交通工具的</w:t>
          </w:r>
          <w:r w:rsidRPr="00494987">
            <w:rPr>
              <w:b/>
              <w:bCs/>
            </w:rPr>
            <w:t>订票系统</w:t>
          </w:r>
          <w:r w:rsidRPr="00494987">
            <w:t>绝大部分也是使用</w:t>
          </w:r>
          <w:r w:rsidRPr="00494987">
            <w:t>java</w:t>
          </w:r>
          <w:r w:rsidRPr="00494987">
            <w:t>开发的</w:t>
          </w:r>
        </w:p>
        <w:p w14:paraId="36AECEF6" w14:textId="77777777" w:rsidR="00CE23B2" w:rsidRDefault="00CE23B2" w:rsidP="00494987">
          <w:pPr>
            <w:spacing w:before="156"/>
          </w:pPr>
          <w:r>
            <w:rPr>
              <w:b/>
              <w:bCs/>
            </w:rPr>
            <w:t>2.2.</w:t>
          </w:r>
          <w:r w:rsidR="00494987" w:rsidRPr="00494987">
            <w:rPr>
              <w:b/>
              <w:bCs/>
            </w:rPr>
            <w:t>7</w:t>
          </w:r>
          <w:r w:rsidR="00494987" w:rsidRPr="00494987">
            <w:rPr>
              <w:b/>
              <w:bCs/>
            </w:rPr>
            <w:t>大数据</w:t>
          </w:r>
        </w:p>
        <w:p w14:paraId="2384992C" w14:textId="0360E145" w:rsidR="00494987" w:rsidRPr="00494987" w:rsidRDefault="00494987" w:rsidP="00CE23B2">
          <w:pPr>
            <w:pStyle w:val="aa"/>
            <w:ind w:firstLine="420"/>
          </w:pPr>
          <w:r w:rsidRPr="00494987">
            <w:t>最主流的大数据框架</w:t>
          </w:r>
          <w:r w:rsidRPr="00494987">
            <w:t>Hadoop</w:t>
          </w:r>
          <w:r w:rsidRPr="00494987">
            <w:t>的应用主要用</w:t>
          </w:r>
          <w:r w:rsidRPr="00494987">
            <w:t>Java</w:t>
          </w:r>
          <w:r w:rsidRPr="00494987">
            <w:t>开发。</w:t>
          </w:r>
          <w:r w:rsidRPr="00494987">
            <w:t>Java</w:t>
          </w:r>
          <w:r w:rsidRPr="00494987">
            <w:t>最大的优势之一就是它在大数据领域的地位，目前很多的大数据架构都是通过</w:t>
          </w:r>
          <w:r w:rsidRPr="00494987">
            <w:t>Java</w:t>
          </w:r>
          <w:r w:rsidRPr="00494987">
            <w:t>来完成的</w:t>
          </w:r>
        </w:p>
        <w:p w14:paraId="40C74B26" w14:textId="22D8FDA5" w:rsidR="00494987" w:rsidRPr="00494987" w:rsidRDefault="00CE23B2" w:rsidP="00CE23B2">
          <w:pPr>
            <w:pStyle w:val="3"/>
            <w:spacing w:before="156" w:after="156"/>
          </w:pPr>
          <w:bookmarkStart w:id="10" w:name="_Toc90240008"/>
          <w:r>
            <w:t>2.2.</w:t>
          </w:r>
          <w:r w:rsidR="00494987" w:rsidRPr="00494987">
            <w:t>9</w:t>
          </w:r>
          <w:r w:rsidR="00494987" w:rsidRPr="00494987">
            <w:t>基于云的应用程序</w:t>
          </w:r>
          <w:bookmarkEnd w:id="10"/>
        </w:p>
        <w:p w14:paraId="389AD92E" w14:textId="77777777" w:rsidR="00494987" w:rsidRPr="00494987" w:rsidRDefault="00494987" w:rsidP="00CE23B2">
          <w:pPr>
            <w:pStyle w:val="aa"/>
            <w:ind w:firstLine="420"/>
          </w:pPr>
          <w:proofErr w:type="gramStart"/>
          <w:r w:rsidRPr="00494987">
            <w:t>云计算</w:t>
          </w:r>
          <w:proofErr w:type="gramEnd"/>
          <w:r w:rsidRPr="00494987">
            <w:t>是指使用</w:t>
          </w:r>
          <w:r w:rsidRPr="00494987">
            <w:t>Internet</w:t>
          </w:r>
          <w:r w:rsidRPr="00494987">
            <w:t>上托管的远程服务器来存储，管理和处理数据，而不是使用本地计算机网络。它是用于分布式计算系统的平台。</w:t>
          </w:r>
        </w:p>
        <w:p w14:paraId="278A9487" w14:textId="77777777" w:rsidR="00494987" w:rsidRPr="00494987" w:rsidRDefault="00494987" w:rsidP="00CE23B2">
          <w:pPr>
            <w:pStyle w:val="aa"/>
            <w:ind w:firstLine="420"/>
          </w:pPr>
          <w:r w:rsidRPr="00494987">
            <w:t>有各种各样的</w:t>
          </w:r>
          <w:proofErr w:type="spellStart"/>
          <w:r w:rsidRPr="00494987">
            <w:t>JavaCloud</w:t>
          </w:r>
          <w:proofErr w:type="spellEnd"/>
          <w:r w:rsidRPr="00494987">
            <w:t>开发工具，例如</w:t>
          </w:r>
          <w:proofErr w:type="spellStart"/>
          <w:r w:rsidRPr="00494987">
            <w:t>OracleJavacloud</w:t>
          </w:r>
          <w:proofErr w:type="spellEnd"/>
          <w:r w:rsidRPr="00494987">
            <w:t>服务，可作为创建和配置</w:t>
          </w:r>
          <w:r w:rsidRPr="00494987">
            <w:t>Oracle</w:t>
          </w:r>
          <w:r w:rsidRPr="00494987">
            <w:t>、</w:t>
          </w:r>
          <w:r w:rsidRPr="00494987">
            <w:t>WebLogic Server</w:t>
          </w:r>
          <w:r w:rsidRPr="00494987">
            <w:t>和应用程序环境的平台而毫不费力。</w:t>
          </w:r>
        </w:p>
        <w:p w14:paraId="648CC319" w14:textId="3DA3CBF7" w:rsidR="00494987" w:rsidRPr="00494987" w:rsidRDefault="00CE23B2" w:rsidP="00CE23B2">
          <w:pPr>
            <w:pStyle w:val="3"/>
            <w:spacing w:before="156" w:after="156"/>
          </w:pPr>
          <w:bookmarkStart w:id="11" w:name="_Toc90240009"/>
          <w:r>
            <w:lastRenderedPageBreak/>
            <w:t>2.2.</w:t>
          </w:r>
          <w:r w:rsidR="00494987" w:rsidRPr="00494987">
            <w:t>1</w:t>
          </w:r>
          <w:r>
            <w:t>0</w:t>
          </w:r>
          <w:r w:rsidR="00494987" w:rsidRPr="00494987">
            <w:t>游戏与动画</w:t>
          </w:r>
          <w:bookmarkEnd w:id="11"/>
        </w:p>
        <w:p w14:paraId="072572D9" w14:textId="77777777" w:rsidR="00494987" w:rsidRPr="00494987" w:rsidRDefault="00494987" w:rsidP="00CE23B2">
          <w:pPr>
            <w:pStyle w:val="aa"/>
            <w:ind w:firstLine="420"/>
          </w:pPr>
          <w:r w:rsidRPr="00494987">
            <w:t>每当您失去互联网连接时，您可能会遇到过这种流行的恐龙游戏，并且可能多次尝试过。</w:t>
          </w:r>
        </w:p>
        <w:p w14:paraId="42B3A8D4" w14:textId="77777777" w:rsidR="00494987" w:rsidRPr="00494987" w:rsidRDefault="00494987" w:rsidP="00CE23B2">
          <w:pPr>
            <w:pStyle w:val="aa"/>
            <w:ind w:firstLine="420"/>
          </w:pPr>
          <w:r w:rsidRPr="00494987">
            <w:t>有没有想过您是否也可以使用</w:t>
          </w:r>
          <w:r w:rsidRPr="00494987">
            <w:t>Java</w:t>
          </w:r>
          <w:proofErr w:type="gramStart"/>
          <w:r w:rsidRPr="00494987">
            <w:t>编写此</w:t>
          </w:r>
          <w:proofErr w:type="gramEnd"/>
          <w:r w:rsidRPr="00494987">
            <w:t>游戏？</w:t>
          </w:r>
          <w:r w:rsidRPr="00494987">
            <w:t xml:space="preserve"> Java</w:t>
          </w:r>
          <w:r w:rsidRPr="00494987">
            <w:t>是开发</w:t>
          </w:r>
          <w:r w:rsidRPr="00494987">
            <w:t>2D</w:t>
          </w:r>
          <w:r w:rsidRPr="00494987">
            <w:t>游戏的最佳平台之一。由于游戏之后是动画，因此您可以通过将</w:t>
          </w:r>
          <w:r w:rsidRPr="00494987">
            <w:t>Java</w:t>
          </w:r>
          <w:r w:rsidRPr="00494987">
            <w:t>与</w:t>
          </w:r>
          <w:r w:rsidRPr="00494987">
            <w:t>CSS</w:t>
          </w:r>
          <w:r w:rsidRPr="00494987">
            <w:t>耦合来创建恐龙游戏的个性化版本。</w:t>
          </w:r>
        </w:p>
        <w:p w14:paraId="01609720" w14:textId="63C06FD3" w:rsidR="00494987" w:rsidRPr="00494987" w:rsidRDefault="00CE23B2" w:rsidP="00CE23B2">
          <w:pPr>
            <w:pStyle w:val="3"/>
            <w:spacing w:before="156" w:after="156"/>
          </w:pPr>
          <w:bookmarkStart w:id="12" w:name="_Toc90240010"/>
          <w:r>
            <w:t>2.2.11</w:t>
          </w:r>
          <w:r w:rsidR="00494987" w:rsidRPr="00494987">
            <w:t>数字和电子设备</w:t>
          </w:r>
          <w:bookmarkEnd w:id="12"/>
        </w:p>
        <w:p w14:paraId="2E879D64" w14:textId="688EE44A" w:rsidR="00494987" w:rsidRPr="00494987" w:rsidRDefault="00494987" w:rsidP="00CE23B2">
          <w:pPr>
            <w:pStyle w:val="aa"/>
            <w:ind w:firstLine="420"/>
          </w:pPr>
          <w:r w:rsidRPr="00494987">
            <w:t>GPIO</w:t>
          </w:r>
          <w:r w:rsidRPr="00494987">
            <w:t>，</w:t>
          </w:r>
          <w:r w:rsidRPr="00494987">
            <w:t>SPI</w:t>
          </w:r>
          <w:r w:rsidRPr="00494987">
            <w:t>或</w:t>
          </w:r>
          <w:r w:rsidRPr="00494987">
            <w:t>I2C</w:t>
          </w:r>
          <w:r w:rsidRPr="00494987">
            <w:t>等设</w:t>
          </w:r>
          <w:r w:rsidRPr="00494987">
            <w:t xml:space="preserve"> </w:t>
          </w:r>
          <w:proofErr w:type="gramStart"/>
          <w:r w:rsidRPr="00494987">
            <w:t>备需要</w:t>
          </w:r>
          <w:proofErr w:type="gramEnd"/>
          <w:r w:rsidRPr="00494987">
            <w:t>与传感器和执行器进行通信。借助开放源代码库，</w:t>
          </w:r>
          <w:r w:rsidRPr="00494987">
            <w:t>Java</w:t>
          </w:r>
          <w:r w:rsidRPr="00494987">
            <w:t>使访问这些接口变得简单。</w:t>
          </w:r>
        </w:p>
        <w:p w14:paraId="6294E4F9" w14:textId="44B9192E" w:rsidR="00B87BBB" w:rsidRPr="00B87BBB" w:rsidRDefault="00B87BBB" w:rsidP="00B87BBB">
          <w:pPr>
            <w:spacing w:before="156"/>
          </w:pPr>
        </w:p>
        <w:p w14:paraId="09E9EAA9" w14:textId="54AFA245" w:rsidR="005541A4" w:rsidRPr="00587F5D" w:rsidRDefault="0014435C" w:rsidP="00587F5D">
          <w:pPr>
            <w:pStyle w:val="1"/>
            <w:spacing w:before="156"/>
            <w:jc w:val="center"/>
            <w:rPr>
              <w:rFonts w:ascii="黑体" w:hAnsi="黑体"/>
              <w:sz w:val="28"/>
              <w:szCs w:val="28"/>
              <w:lang w:val="zh-CN"/>
            </w:rPr>
          </w:pPr>
          <w:bookmarkStart w:id="13" w:name="_Toc90240011"/>
          <w:r w:rsidRPr="00587F5D">
            <w:rPr>
              <w:rFonts w:ascii="黑体" w:hAnsi="黑体"/>
              <w:lang w:val="zh-CN"/>
            </w:rPr>
            <w:t>3</w:t>
          </w:r>
          <w:r w:rsidR="00E24590" w:rsidRPr="00587F5D">
            <w:rPr>
              <w:rFonts w:ascii="黑体" w:hAnsi="黑体"/>
              <w:lang w:val="zh-CN"/>
            </w:rPr>
            <w:t>.</w:t>
          </w:r>
          <w:r w:rsidR="005541A4" w:rsidRPr="00587F5D">
            <w:rPr>
              <w:rFonts w:ascii="黑体" w:hAnsi="黑体" w:hint="eastAsia"/>
              <w:lang w:val="zh-CN"/>
            </w:rPr>
            <w:t>学习习惯、态度、方法</w:t>
          </w:r>
          <w:bookmarkEnd w:id="13"/>
        </w:p>
        <w:p w14:paraId="1EC50575" w14:textId="296C0614" w:rsidR="00E24590" w:rsidRPr="00E24590" w:rsidRDefault="00BB17B4" w:rsidP="00BB17B4">
          <w:pPr>
            <w:pStyle w:val="aa"/>
            <w:ind w:firstLine="420"/>
          </w:pPr>
          <w:r w:rsidRPr="00BB17B4">
            <w:rPr>
              <w:rFonts w:ascii="黑体" w:eastAsia="黑体" w:hAnsi="黑体" w:hint="eastAsia"/>
            </w:rPr>
            <w:t>引言</w:t>
          </w:r>
          <w:r>
            <w:rPr>
              <w:rFonts w:hint="eastAsia"/>
            </w:rPr>
            <w:t>:</w:t>
          </w:r>
          <w:r w:rsidR="00E24590" w:rsidRPr="00E24590">
            <w:rPr>
              <w:rFonts w:hint="eastAsia"/>
            </w:rPr>
            <w:t>本学期的我们第一次接触到</w:t>
          </w:r>
          <w:r w:rsidR="00E24590" w:rsidRPr="00E24590">
            <w:rPr>
              <w:rFonts w:hint="eastAsia"/>
            </w:rPr>
            <w:t>Java</w:t>
          </w:r>
          <w:r w:rsidR="00E24590" w:rsidRPr="00E24590">
            <w:rPr>
              <w:rFonts w:hint="eastAsia"/>
            </w:rPr>
            <w:t>的学习，大一时通过电脑的了解和学长学姐的叙述，知道</w:t>
          </w:r>
          <w:r w:rsidR="00E24590" w:rsidRPr="00E24590">
            <w:rPr>
              <w:rFonts w:hint="eastAsia"/>
            </w:rPr>
            <w:t>java</w:t>
          </w:r>
          <w:r w:rsidR="00E24590" w:rsidRPr="00E24590">
            <w:rPr>
              <w:rFonts w:hint="eastAsia"/>
            </w:rPr>
            <w:t>是</w:t>
          </w:r>
          <w:r w:rsidR="00E24590" w:rsidRPr="00E24590">
            <w:t>世界上使用最广泛的编程语言之一，</w:t>
          </w:r>
          <w:r w:rsidR="00E24590" w:rsidRPr="00E24590">
            <w:rPr>
              <w:rFonts w:hint="eastAsia"/>
            </w:rPr>
            <w:t>在</w:t>
          </w:r>
          <w:r w:rsidR="00E24590" w:rsidRPr="00E24590">
            <w:rPr>
              <w:rFonts w:hint="eastAsia"/>
            </w:rPr>
            <w:t>5</w:t>
          </w:r>
          <w:r w:rsidR="00E24590" w:rsidRPr="00E24590">
            <w:t>G</w:t>
          </w:r>
          <w:r w:rsidR="00E24590" w:rsidRPr="00E24590">
            <w:rPr>
              <w:rFonts w:hint="eastAsia"/>
            </w:rPr>
            <w:t>时代，</w:t>
          </w:r>
          <w:r w:rsidR="00E24590" w:rsidRPr="00E24590">
            <w:rPr>
              <w:rFonts w:hint="eastAsia"/>
            </w:rPr>
            <w:t>java</w:t>
          </w:r>
          <w:r w:rsidR="00E24590" w:rsidRPr="00E24590">
            <w:rPr>
              <w:rFonts w:hint="eastAsia"/>
            </w:rPr>
            <w:t>高端人员炙手可热，学好</w:t>
          </w:r>
          <w:r w:rsidR="00E24590" w:rsidRPr="00E24590">
            <w:rPr>
              <w:rFonts w:hint="eastAsia"/>
            </w:rPr>
            <w:t>java</w:t>
          </w:r>
          <w:r w:rsidR="00E24590" w:rsidRPr="00E24590">
            <w:rPr>
              <w:rFonts w:hint="eastAsia"/>
            </w:rPr>
            <w:t>，未来就业面积十分广泛，有一个非常好的前景。大二的我们怀着一种激动而又好奇的心态开始了学习，一学期已经悄然过去，面对着一学期的学习，我们针对自己的学习总结了我们学习的方法和态度。</w:t>
          </w:r>
        </w:p>
        <w:p w14:paraId="076F2E07" w14:textId="6BB1E723" w:rsidR="00E24590" w:rsidRPr="00E24590" w:rsidRDefault="0014435C" w:rsidP="002477F6">
          <w:pPr>
            <w:pStyle w:val="2"/>
            <w:spacing w:before="156" w:after="156"/>
          </w:pPr>
          <w:bookmarkStart w:id="14" w:name="_Toc90240012"/>
          <w:r>
            <w:t>3</w:t>
          </w:r>
          <w:r w:rsidR="00BB17B4">
            <w:t>.1</w:t>
          </w:r>
          <w:r w:rsidR="00E24590" w:rsidRPr="00E24590">
            <w:rPr>
              <w:rFonts w:hint="eastAsia"/>
            </w:rPr>
            <w:t>学习方法</w:t>
          </w:r>
          <w:bookmarkEnd w:id="14"/>
        </w:p>
        <w:p w14:paraId="4F4571D2" w14:textId="65606C90" w:rsidR="00E24590" w:rsidRPr="00E24590" w:rsidRDefault="0014435C" w:rsidP="002477F6">
          <w:pPr>
            <w:pStyle w:val="3"/>
            <w:spacing w:before="156" w:after="156"/>
          </w:pPr>
          <w:bookmarkStart w:id="15" w:name="_Toc90240013"/>
          <w:r>
            <w:t>3</w:t>
          </w:r>
          <w:r w:rsidR="00BB17B4">
            <w:t>.1.1</w:t>
          </w:r>
          <w:r w:rsidR="00E24590" w:rsidRPr="00E24590">
            <w:rPr>
              <w:rFonts w:hint="eastAsia"/>
            </w:rPr>
            <w:t>认真做好上课笔记</w:t>
          </w:r>
          <w:bookmarkEnd w:id="15"/>
        </w:p>
        <w:p w14:paraId="362C76BB" w14:textId="77777777" w:rsidR="00E24590" w:rsidRPr="00E24590" w:rsidRDefault="00E24590" w:rsidP="002477F6">
          <w:pPr>
            <w:pStyle w:val="aa"/>
            <w:ind w:firstLine="420"/>
          </w:pPr>
          <w:r w:rsidRPr="00E24590">
            <w:rPr>
              <w:rFonts w:hint="eastAsia"/>
            </w:rPr>
            <w:t>课堂上的学习，是老师在上面讲课，我们在下面听讲，课本基本上没有什么用处，针对于讲义，我们可以清晰地明白老师在讲什么，讲义上面有一些字虽然很小，但是他依然十分重要，老师上面打的代码讲义上面没有的，当时讲课自己不明白的，上课时没有听懂的，我们都需要在讲义上面记下来，</w:t>
          </w:r>
          <w:proofErr w:type="gramStart"/>
          <w:r w:rsidRPr="00E24590">
            <w:rPr>
              <w:rFonts w:hint="eastAsia"/>
            </w:rPr>
            <w:t>下课问</w:t>
          </w:r>
          <w:proofErr w:type="gramEnd"/>
          <w:r w:rsidRPr="00E24590">
            <w:rPr>
              <w:rFonts w:hint="eastAsia"/>
            </w:rPr>
            <w:t>老师，问编码大佬，不可以粗略过去，要把知识点弄明白、搞清楚。</w:t>
          </w:r>
        </w:p>
        <w:p w14:paraId="62D3BDEC" w14:textId="7469D183" w:rsidR="00E24590" w:rsidRPr="00E24590" w:rsidRDefault="0014435C" w:rsidP="002477F6">
          <w:pPr>
            <w:pStyle w:val="3"/>
            <w:spacing w:before="156" w:after="156"/>
          </w:pPr>
          <w:bookmarkStart w:id="16" w:name="_Toc90240014"/>
          <w:r>
            <w:t>3</w:t>
          </w:r>
          <w:r w:rsidR="00BB17B4">
            <w:t>.1.2</w:t>
          </w:r>
          <w:r w:rsidR="00E24590" w:rsidRPr="00E24590">
            <w:rPr>
              <w:rFonts w:hint="eastAsia"/>
            </w:rPr>
            <w:t>不能只停留在记忆中，要真正动手打代码</w:t>
          </w:r>
          <w:bookmarkEnd w:id="16"/>
        </w:p>
        <w:p w14:paraId="7029E657" w14:textId="77777777" w:rsidR="00E24590" w:rsidRPr="00E24590" w:rsidRDefault="00E24590" w:rsidP="002477F6">
          <w:pPr>
            <w:pStyle w:val="aa"/>
            <w:ind w:firstLine="420"/>
          </w:pPr>
          <w:r w:rsidRPr="00E24590">
            <w:rPr>
              <w:rFonts w:hint="eastAsia"/>
            </w:rPr>
            <w:t>记得笔记，看的相关书籍，都只是停留在自己的印象中，只有真正的动手操作过后才能明白自己与讲义的差距，才能清楚了解到自己的不足，每一行代码，每一个单词，都不可以出错，自己打出来的代码才更加具有意义，每一个错误都是自己粗心和不熟练的结果，我们只有自己打过的代码，才能真正的属于自己的知识。</w:t>
          </w:r>
        </w:p>
        <w:p w14:paraId="12768F1F" w14:textId="40AA51CF" w:rsidR="00E24590" w:rsidRPr="00E24590" w:rsidRDefault="0014435C" w:rsidP="002477F6">
          <w:pPr>
            <w:pStyle w:val="3"/>
            <w:spacing w:before="156" w:after="156"/>
          </w:pPr>
          <w:bookmarkStart w:id="17" w:name="_Toc90240015"/>
          <w:r>
            <w:t>3</w:t>
          </w:r>
          <w:r w:rsidR="00BB17B4">
            <w:t>.1.3</w:t>
          </w:r>
          <w:r w:rsidR="00E24590" w:rsidRPr="00E24590">
            <w:rPr>
              <w:rFonts w:hint="eastAsia"/>
            </w:rPr>
            <w:t>打的代码不是一味的模仿，需要自己的默写</w:t>
          </w:r>
          <w:bookmarkEnd w:id="17"/>
        </w:p>
        <w:p w14:paraId="695D40F2" w14:textId="77777777" w:rsidR="00E24590" w:rsidRPr="00E24590" w:rsidRDefault="00E24590" w:rsidP="002477F6">
          <w:pPr>
            <w:pStyle w:val="aa"/>
            <w:ind w:firstLine="420"/>
          </w:pPr>
          <w:r w:rsidRPr="00E24590">
            <w:rPr>
              <w:rFonts w:hint="eastAsia"/>
            </w:rPr>
            <w:t xml:space="preserve"> </w:t>
          </w:r>
          <w:r w:rsidRPr="00E24590">
            <w:t xml:space="preserve">   </w:t>
          </w:r>
          <w:r w:rsidRPr="00E24590">
            <w:rPr>
              <w:rFonts w:hint="eastAsia"/>
            </w:rPr>
            <w:t>自己写下的代码不是照着模板生搬硬套，需要根据自己的记忆去一个一个字母的打出来，看着讲义打出来的只是自己的仿照，我们终究还是不理解代码的运行原理，不明白代码每一句的含义，而自己默写下来，经过自己的修改，你将会更清晰地明白每一句的含义，每一次修改成功之后都有一次内心的喜悦。</w:t>
          </w:r>
        </w:p>
        <w:p w14:paraId="399175F5" w14:textId="70F4FDEA" w:rsidR="00E24590" w:rsidRPr="00E24590" w:rsidRDefault="0014435C" w:rsidP="002477F6">
          <w:pPr>
            <w:pStyle w:val="3"/>
            <w:spacing w:before="156" w:after="156"/>
          </w:pPr>
          <w:bookmarkStart w:id="18" w:name="_Toc90240016"/>
          <w:r>
            <w:lastRenderedPageBreak/>
            <w:t>3</w:t>
          </w:r>
          <w:r w:rsidR="00BB17B4">
            <w:t>.1.4</w:t>
          </w:r>
          <w:r w:rsidR="00E24590" w:rsidRPr="00E24590">
            <w:rPr>
              <w:rFonts w:hint="eastAsia"/>
            </w:rPr>
            <w:t>在</w:t>
          </w:r>
          <w:r w:rsidR="00E24590" w:rsidRPr="00E24590">
            <w:rPr>
              <w:rFonts w:hint="eastAsia"/>
            </w:rPr>
            <w:t>b</w:t>
          </w:r>
          <w:r w:rsidR="00E24590" w:rsidRPr="00E24590">
            <w:rPr>
              <w:rFonts w:hint="eastAsia"/>
            </w:rPr>
            <w:t>站可以学习一些上课落下的知识点，也可以进行预习</w:t>
          </w:r>
          <w:bookmarkEnd w:id="18"/>
        </w:p>
        <w:p w14:paraId="1C66FD04" w14:textId="77777777" w:rsidR="00E24590" w:rsidRPr="00E24590" w:rsidRDefault="00E24590" w:rsidP="002477F6">
          <w:pPr>
            <w:pStyle w:val="aa"/>
            <w:ind w:firstLine="420"/>
          </w:pPr>
          <w:r w:rsidRPr="00E24590">
            <w:rPr>
              <w:rFonts w:hint="eastAsia"/>
            </w:rPr>
            <w:t xml:space="preserve"> </w:t>
          </w:r>
          <w:r w:rsidRPr="00E24590">
            <w:t xml:space="preserve">  </w:t>
          </w:r>
          <w:r w:rsidRPr="00E24590">
            <w:rPr>
              <w:rFonts w:hint="eastAsia"/>
            </w:rPr>
            <w:t>我们可以在</w:t>
          </w:r>
          <w:r w:rsidRPr="00E24590">
            <w:rPr>
              <w:rFonts w:hint="eastAsia"/>
            </w:rPr>
            <w:t>b</w:t>
          </w:r>
          <w:r w:rsidRPr="00E24590">
            <w:rPr>
              <w:rFonts w:hint="eastAsia"/>
            </w:rPr>
            <w:t>站上面查找到黑马程序员的</w:t>
          </w:r>
          <w:r w:rsidRPr="00E24590">
            <w:rPr>
              <w:rFonts w:hint="eastAsia"/>
            </w:rPr>
            <w:t>java</w:t>
          </w:r>
          <w:r w:rsidRPr="00E24590">
            <w:rPr>
              <w:rFonts w:hint="eastAsia"/>
            </w:rPr>
            <w:t>教程，里面的教程十分详细，我们可以学习上课没有听到的知识点，也可以预习我们没有学到的知识，这些在我们上课的时候将会事半功倍，我们将更容易了解老师讲解的知识点，对我们的学习大有帮助。</w:t>
          </w:r>
        </w:p>
        <w:p w14:paraId="36054118" w14:textId="6BA2CFEC" w:rsidR="00E24590" w:rsidRPr="00E24590" w:rsidRDefault="0014435C" w:rsidP="00DB7C70">
          <w:pPr>
            <w:pStyle w:val="2"/>
            <w:spacing w:before="156" w:after="156"/>
          </w:pPr>
          <w:bookmarkStart w:id="19" w:name="_Toc90240017"/>
          <w:r>
            <w:t>3</w:t>
          </w:r>
          <w:r w:rsidR="002477F6">
            <w:t>.2</w:t>
          </w:r>
          <w:r w:rsidR="00E24590" w:rsidRPr="00E24590">
            <w:rPr>
              <w:rFonts w:hint="eastAsia"/>
            </w:rPr>
            <w:t>学习</w:t>
          </w:r>
          <w:r w:rsidR="00EF12A0">
            <w:rPr>
              <w:rFonts w:hint="eastAsia"/>
            </w:rPr>
            <w:t>习惯</w:t>
          </w:r>
          <w:bookmarkEnd w:id="19"/>
        </w:p>
        <w:p w14:paraId="029F09DE" w14:textId="4E8BE335" w:rsidR="00E24590" w:rsidRPr="00E24590" w:rsidRDefault="0014435C" w:rsidP="0069680B">
          <w:pPr>
            <w:pStyle w:val="3"/>
            <w:spacing w:before="156" w:after="156"/>
          </w:pPr>
          <w:bookmarkStart w:id="20" w:name="_Toc90240018"/>
          <w:r>
            <w:t>3</w:t>
          </w:r>
          <w:r w:rsidR="002477F6">
            <w:t>.2.1</w:t>
          </w:r>
          <w:r w:rsidR="00E24590" w:rsidRPr="00E24590">
            <w:rPr>
              <w:rFonts w:hint="eastAsia"/>
            </w:rPr>
            <w:t>无论何时都要有着良好的打代码习惯</w:t>
          </w:r>
          <w:bookmarkEnd w:id="20"/>
        </w:p>
        <w:p w14:paraId="2A4A3C74" w14:textId="0464C579" w:rsidR="00E24590" w:rsidRPr="00E24590" w:rsidRDefault="00E24590" w:rsidP="00EF12A0">
          <w:pPr>
            <w:pStyle w:val="aa"/>
            <w:ind w:firstLine="420"/>
          </w:pPr>
          <w:r w:rsidRPr="00E24590">
            <w:rPr>
              <w:rFonts w:hint="eastAsia"/>
            </w:rPr>
            <w:t>打大括号和小括号要成对，写代码无论何时要记得区分大小写，单词一定要记忆准确。</w:t>
          </w:r>
        </w:p>
        <w:p w14:paraId="7CFDE776" w14:textId="061D3703" w:rsidR="00E24590" w:rsidRPr="00E24590" w:rsidRDefault="00E24590" w:rsidP="00EF12A0">
          <w:pPr>
            <w:pStyle w:val="aa"/>
            <w:ind w:firstLine="420"/>
          </w:pPr>
          <w:r w:rsidRPr="00E24590">
            <w:rPr>
              <w:rFonts w:hint="eastAsia"/>
            </w:rPr>
            <w:t>时刻记得分号（</w:t>
          </w:r>
          <w:r w:rsidR="00880DE0">
            <w:rPr>
              <w:rFonts w:hint="eastAsia"/>
            </w:rPr>
            <w:t>;</w:t>
          </w:r>
          <w:r w:rsidRPr="00E24590">
            <w:rPr>
              <w:rFonts w:hint="eastAsia"/>
            </w:rPr>
            <w:t>）无论何时不能忘记，一个分号导致整个代码不能运行。</w:t>
          </w:r>
        </w:p>
        <w:p w14:paraId="33A588FD" w14:textId="67973685" w:rsidR="00E24590" w:rsidRDefault="00E24590" w:rsidP="00EF12A0">
          <w:pPr>
            <w:pStyle w:val="aa"/>
            <w:ind w:firstLine="420"/>
          </w:pPr>
          <w:r w:rsidRPr="00E24590">
            <w:rPr>
              <w:rFonts w:hint="eastAsia"/>
            </w:rPr>
            <w:t>打代码之前有着清晰地思维，明白从一开始到自己结束，每一步需要写的内容，自己的脑子中有着清晰地思维。</w:t>
          </w:r>
        </w:p>
        <w:p w14:paraId="2F1369C1" w14:textId="56D34866" w:rsidR="00EF12A0" w:rsidRPr="00E24590" w:rsidRDefault="0014435C" w:rsidP="00EF12A0">
          <w:pPr>
            <w:pStyle w:val="2"/>
            <w:spacing w:before="156" w:after="156"/>
          </w:pPr>
          <w:bookmarkStart w:id="21" w:name="_Toc90240019"/>
          <w:r>
            <w:t>3</w:t>
          </w:r>
          <w:r w:rsidR="00EF12A0">
            <w:t xml:space="preserve">.3 </w:t>
          </w:r>
          <w:r w:rsidR="00EF12A0">
            <w:rPr>
              <w:rFonts w:hint="eastAsia"/>
            </w:rPr>
            <w:t>学习态度</w:t>
          </w:r>
          <w:bookmarkEnd w:id="21"/>
        </w:p>
        <w:p w14:paraId="708513C5" w14:textId="03538FCA" w:rsidR="00E24590" w:rsidRPr="00E24590" w:rsidRDefault="0014435C" w:rsidP="0069680B">
          <w:pPr>
            <w:pStyle w:val="3"/>
            <w:spacing w:before="156" w:after="156"/>
          </w:pPr>
          <w:bookmarkStart w:id="22" w:name="_Toc90240020"/>
          <w:r>
            <w:t>3</w:t>
          </w:r>
          <w:r w:rsidR="002477F6">
            <w:t>.</w:t>
          </w:r>
          <w:r w:rsidR="00EF12A0">
            <w:t>3</w:t>
          </w:r>
          <w:r w:rsidR="002477F6">
            <w:t>.</w:t>
          </w:r>
          <w:r w:rsidR="00EF12A0">
            <w:t>1</w:t>
          </w:r>
          <w:r w:rsidR="00E24590" w:rsidRPr="00E24590">
            <w:rPr>
              <w:rFonts w:hint="eastAsia"/>
            </w:rPr>
            <w:t xml:space="preserve"> </w:t>
          </w:r>
          <w:r w:rsidR="00E24590" w:rsidRPr="00E24590">
            <w:rPr>
              <w:rFonts w:hint="eastAsia"/>
            </w:rPr>
            <w:t>信心、恒心、毅力是最重要的因素</w:t>
          </w:r>
          <w:bookmarkEnd w:id="22"/>
        </w:p>
        <w:p w14:paraId="3C545FCF" w14:textId="77777777" w:rsidR="00E24590" w:rsidRPr="00E24590" w:rsidRDefault="00E24590" w:rsidP="00EF12A0">
          <w:pPr>
            <w:pStyle w:val="aa"/>
            <w:ind w:firstLine="420"/>
          </w:pPr>
          <w:r w:rsidRPr="00E24590">
            <w:rPr>
              <w:rFonts w:hint="eastAsia"/>
            </w:rPr>
            <w:t>坚持不懈是我们必须具备的心理素质。刚开始学习</w:t>
          </w:r>
          <w:r w:rsidRPr="00E24590">
            <w:rPr>
              <w:rFonts w:hint="eastAsia"/>
            </w:rPr>
            <w:t>java</w:t>
          </w:r>
          <w:r w:rsidRPr="00E24590">
            <w:rPr>
              <w:rFonts w:hint="eastAsia"/>
            </w:rPr>
            <w:t>的时候有着浓厚的兴趣，一遇到苦难就往后退缩，我们永远不会掌握这门语言，没有经历风雨怎么能够见到彩虹。编程就是这样，学习的路上会遇到很多的困惑，但是一旦你弄懂了、把问题解决了，你会感到很兴奋，你通过代码完成了一个小游戏，这其中的魅力，只有亲自打代码的你才能真正体会到，代码的快乐就在于此。</w:t>
          </w:r>
        </w:p>
        <w:p w14:paraId="0BEC49C4" w14:textId="55C8C21F" w:rsidR="00E24590" w:rsidRPr="00E24590" w:rsidRDefault="0014435C" w:rsidP="0069680B">
          <w:pPr>
            <w:pStyle w:val="3"/>
            <w:spacing w:before="156" w:after="156"/>
          </w:pPr>
          <w:bookmarkStart w:id="23" w:name="_Toc90240021"/>
          <w:r>
            <w:t>3</w:t>
          </w:r>
          <w:r w:rsidR="002477F6">
            <w:t>.</w:t>
          </w:r>
          <w:r w:rsidR="00EF12A0">
            <w:t>3</w:t>
          </w:r>
          <w:r w:rsidR="002477F6">
            <w:t>.</w:t>
          </w:r>
          <w:r w:rsidR="00EF12A0">
            <w:t>2</w:t>
          </w:r>
          <w:r w:rsidR="00E24590" w:rsidRPr="00E24590">
            <w:rPr>
              <w:rFonts w:hint="eastAsia"/>
            </w:rPr>
            <w:t>要学会课外阅读</w:t>
          </w:r>
          <w:bookmarkEnd w:id="23"/>
        </w:p>
        <w:p w14:paraId="02D69536" w14:textId="77777777" w:rsidR="00E24590" w:rsidRPr="00E24590" w:rsidRDefault="00E24590" w:rsidP="00EF12A0">
          <w:pPr>
            <w:pStyle w:val="aa"/>
            <w:ind w:firstLine="420"/>
          </w:pPr>
          <w:r w:rsidRPr="00E24590">
            <w:rPr>
              <w:rFonts w:hint="eastAsia"/>
            </w:rPr>
            <w:t>在</w:t>
          </w:r>
          <w:r w:rsidRPr="00E24590">
            <w:rPr>
              <w:rFonts w:hint="eastAsia"/>
            </w:rPr>
            <w:t>Java</w:t>
          </w:r>
          <w:r w:rsidRPr="00E24590">
            <w:rPr>
              <w:rFonts w:hint="eastAsia"/>
            </w:rPr>
            <w:t>的学习过程中，可能会遇到形形色色的问题不容易解决，应多去专业论坛了解相关的知识，书本上的知识有限。要会从网上搜索有用的信息加以整理，促进学习的深入和知识水平的提高。</w:t>
          </w:r>
        </w:p>
        <w:p w14:paraId="7D26E426" w14:textId="77777777" w:rsidR="00E24590" w:rsidRPr="00E24590" w:rsidRDefault="00E24590" w:rsidP="00EF12A0">
          <w:pPr>
            <w:pStyle w:val="aa"/>
            <w:ind w:firstLine="420"/>
          </w:pPr>
          <w:r w:rsidRPr="00E24590">
            <w:rPr>
              <w:rFonts w:hint="eastAsia"/>
            </w:rPr>
            <w:t>学习</w:t>
          </w:r>
          <w:r w:rsidRPr="00E24590">
            <w:rPr>
              <w:rFonts w:hint="eastAsia"/>
            </w:rPr>
            <w:t>Java</w:t>
          </w:r>
          <w:r w:rsidRPr="00E24590">
            <w:rPr>
              <w:rFonts w:hint="eastAsia"/>
            </w:rPr>
            <w:t>这学期，我们有时候会觉得有些枯燥，但是我觉得正是有了你奋斗时的苦，才能换来学成后的甜。当你经过认真完成一段代码时，你会有一种成就感。心里有一种说不出的喜悦之情。学习</w:t>
          </w:r>
          <w:r w:rsidRPr="00E24590">
            <w:rPr>
              <w:rFonts w:hint="eastAsia"/>
            </w:rPr>
            <w:t xml:space="preserve">Java </w:t>
          </w:r>
          <w:r w:rsidRPr="00E24590">
            <w:rPr>
              <w:rFonts w:hint="eastAsia"/>
            </w:rPr>
            <w:t>靠得是一种韧劲，靠得是拼劲，靠得是坚持不懈。如果做好了这几点，我想</w:t>
          </w:r>
          <w:r w:rsidRPr="00E24590">
            <w:rPr>
              <w:rFonts w:hint="eastAsia"/>
            </w:rPr>
            <w:t>Java</w:t>
          </w:r>
          <w:r w:rsidRPr="00E24590">
            <w:rPr>
              <w:rFonts w:hint="eastAsia"/>
            </w:rPr>
            <w:t>并不会太难。学习</w:t>
          </w:r>
          <w:r w:rsidRPr="00E24590">
            <w:rPr>
              <w:rFonts w:hint="eastAsia"/>
            </w:rPr>
            <w:t>java</w:t>
          </w:r>
          <w:r w:rsidRPr="00E24590">
            <w:rPr>
              <w:rFonts w:hint="eastAsia"/>
            </w:rPr>
            <w:t>的路上，我们一定要有信心，坚持下去，一定会看见美丽的彩虹。</w:t>
          </w:r>
        </w:p>
        <w:p w14:paraId="6FFA0FC6" w14:textId="77777777" w:rsidR="00E24590" w:rsidRPr="00E24590" w:rsidRDefault="00E24590" w:rsidP="00E24590">
          <w:pPr>
            <w:spacing w:before="156"/>
          </w:pPr>
        </w:p>
        <w:p w14:paraId="20383A04" w14:textId="5A791C99" w:rsidR="005541A4" w:rsidRDefault="0014435C" w:rsidP="00E24590">
          <w:pPr>
            <w:pStyle w:val="1"/>
            <w:spacing w:before="156"/>
            <w:jc w:val="center"/>
            <w:rPr>
              <w:lang w:val="zh-CN"/>
            </w:rPr>
          </w:pPr>
          <w:bookmarkStart w:id="24" w:name="_Toc90240022"/>
          <w:r>
            <w:rPr>
              <w:lang w:val="zh-CN"/>
            </w:rPr>
            <w:t>4</w:t>
          </w:r>
          <w:r w:rsidR="00E24590">
            <w:rPr>
              <w:rFonts w:hint="eastAsia"/>
              <w:lang w:val="zh-CN"/>
            </w:rPr>
            <w:t>.</w:t>
          </w:r>
          <w:r w:rsidR="005541A4">
            <w:rPr>
              <w:rFonts w:hint="eastAsia"/>
              <w:lang w:val="zh-CN"/>
            </w:rPr>
            <w:t>学习计划、未来预期</w:t>
          </w:r>
          <w:bookmarkEnd w:id="24"/>
        </w:p>
        <w:p w14:paraId="12AEE8C4" w14:textId="2B3BD5FB" w:rsidR="00951972" w:rsidRPr="00951972" w:rsidRDefault="00951972" w:rsidP="00951972">
          <w:pPr>
            <w:pStyle w:val="aa"/>
            <w:ind w:firstLine="420"/>
          </w:pPr>
          <w:r w:rsidRPr="00951972">
            <w:rPr>
              <w:rFonts w:hint="eastAsia"/>
            </w:rPr>
            <w:t>Java</w:t>
          </w:r>
          <w:r w:rsidRPr="00951972">
            <w:rPr>
              <w:rFonts w:hint="eastAsia"/>
            </w:rPr>
            <w:t>对我们计算机专业的学生很重要，但是更重要的是追随互联网的发展，从一开始写的第一个程序“</w:t>
          </w:r>
          <w:r w:rsidRPr="00951972">
            <w:rPr>
              <w:rFonts w:hint="eastAsia"/>
            </w:rPr>
            <w:t>Hello World</w:t>
          </w:r>
          <w:r w:rsidRPr="00951972">
            <w:rPr>
              <w:rFonts w:hint="eastAsia"/>
            </w:rPr>
            <w:t>”到现在的百万用户量程序，我们每天都要学习和进步，连</w:t>
          </w:r>
          <w:r w:rsidRPr="00951972">
            <w:rPr>
              <w:rFonts w:hint="eastAsia"/>
            </w:rPr>
            <w:t>Java</w:t>
          </w:r>
          <w:r w:rsidRPr="00951972">
            <w:rPr>
              <w:rFonts w:hint="eastAsia"/>
            </w:rPr>
            <w:t>语言都在更迭版本，语法结构，语言特性等。我们要制定自己的学习计划，才能学好这门课程。</w:t>
          </w:r>
        </w:p>
        <w:p w14:paraId="5B245C2D" w14:textId="3F378F17" w:rsidR="00951972" w:rsidRPr="00951972" w:rsidRDefault="00951972" w:rsidP="00951972">
          <w:pPr>
            <w:spacing w:before="156"/>
          </w:pPr>
        </w:p>
        <w:p w14:paraId="1CF1144C" w14:textId="27E97121" w:rsidR="00951972" w:rsidRPr="00951972" w:rsidRDefault="00B87BBB" w:rsidP="00951972">
          <w:pPr>
            <w:pStyle w:val="2"/>
            <w:spacing w:before="156" w:after="156"/>
          </w:pPr>
          <w:bookmarkStart w:id="25" w:name="_Toc90240023"/>
          <w:r>
            <w:lastRenderedPageBreak/>
            <w:t>4</w:t>
          </w:r>
          <w:r w:rsidR="00951972">
            <w:t>.1</w:t>
          </w:r>
          <w:r w:rsidR="00951972" w:rsidRPr="00951972">
            <w:rPr>
              <w:rFonts w:hint="eastAsia"/>
            </w:rPr>
            <w:t>学习计划</w:t>
          </w:r>
          <w:bookmarkEnd w:id="25"/>
        </w:p>
        <w:p w14:paraId="55DD3D7F" w14:textId="10262997" w:rsidR="009E3CA1" w:rsidRDefault="00B87BBB" w:rsidP="00367F60">
          <w:pPr>
            <w:pStyle w:val="3"/>
            <w:spacing w:before="156" w:after="156"/>
          </w:pPr>
          <w:bookmarkStart w:id="26" w:name="_Toc90240024"/>
          <w:r>
            <w:t>4</w:t>
          </w:r>
          <w:r w:rsidR="00951972">
            <w:t>.</w:t>
          </w:r>
          <w:r w:rsidR="00951972" w:rsidRPr="00951972">
            <w:rPr>
              <w:rFonts w:hint="eastAsia"/>
            </w:rPr>
            <w:t>1</w:t>
          </w:r>
          <w:r w:rsidR="00951972">
            <w:t>.1</w:t>
          </w:r>
          <w:r w:rsidR="00951972" w:rsidRPr="00951972">
            <w:rPr>
              <w:rFonts w:hint="eastAsia"/>
            </w:rPr>
            <w:t>：</w:t>
          </w:r>
          <w:r w:rsidR="009E3CA1">
            <w:rPr>
              <w:rFonts w:hint="eastAsia"/>
            </w:rPr>
            <w:t>通过书籍边学边敲</w:t>
          </w:r>
          <w:bookmarkEnd w:id="26"/>
        </w:p>
        <w:p w14:paraId="67A47B4D" w14:textId="23164612" w:rsidR="00951972" w:rsidRPr="00951972" w:rsidRDefault="00951972" w:rsidP="00367F60">
          <w:pPr>
            <w:pStyle w:val="aa"/>
            <w:ind w:firstLine="420"/>
          </w:pPr>
          <w:r w:rsidRPr="00951972">
            <w:rPr>
              <w:rFonts w:hint="eastAsia"/>
            </w:rPr>
            <w:t>一本好的书籍（疯狂</w:t>
          </w:r>
          <w:r w:rsidRPr="00951972">
            <w:rPr>
              <w:rFonts w:hint="eastAsia"/>
            </w:rPr>
            <w:t>Java</w:t>
          </w:r>
          <w:r w:rsidRPr="00951972">
            <w:rPr>
              <w:rFonts w:hint="eastAsia"/>
            </w:rPr>
            <w:t>讲义、</w:t>
          </w:r>
          <w:r w:rsidRPr="00951972">
            <w:rPr>
              <w:rFonts w:hint="eastAsia"/>
            </w:rPr>
            <w:t>Java</w:t>
          </w:r>
          <w:r w:rsidRPr="00951972">
            <w:rPr>
              <w:rFonts w:hint="eastAsia"/>
            </w:rPr>
            <w:t>从入门到精通、</w:t>
          </w:r>
          <w:proofErr w:type="spellStart"/>
          <w:r w:rsidRPr="00951972">
            <w:rPr>
              <w:rFonts w:hint="eastAsia"/>
            </w:rPr>
            <w:t>Servkets&amp;JSP</w:t>
          </w:r>
          <w:proofErr w:type="spellEnd"/>
          <w:r w:rsidRPr="00951972">
            <w:rPr>
              <w:rFonts w:hint="eastAsia"/>
            </w:rPr>
            <w:t>等），或者</w:t>
          </w:r>
          <w:r w:rsidRPr="00951972">
            <w:rPr>
              <w:rFonts w:hint="eastAsia"/>
            </w:rPr>
            <w:t>B</w:t>
          </w:r>
          <w:r w:rsidRPr="00951972">
            <w:rPr>
              <w:rFonts w:hint="eastAsia"/>
            </w:rPr>
            <w:t>站等网站上的一些高质量博主。经常给自己定一些小目标，例如用两天的时间搞懂书中的某个知识点，这一个知识点对应的或许就是一两个章节，可以利用在食堂排队买饭的空暇时间去学习，然后回到宿舍再根据自己所学实战一下敲一下代码。</w:t>
          </w:r>
        </w:p>
        <w:p w14:paraId="51F0C564" w14:textId="50B8F56B" w:rsidR="009E3CA1" w:rsidRDefault="00B87BBB" w:rsidP="00367F60">
          <w:pPr>
            <w:pStyle w:val="3"/>
            <w:spacing w:before="156" w:after="156"/>
          </w:pPr>
          <w:bookmarkStart w:id="27" w:name="_Toc90240025"/>
          <w:r>
            <w:t>4</w:t>
          </w:r>
          <w:r w:rsidR="009E3CA1">
            <w:t>.1.</w:t>
          </w:r>
          <w:r w:rsidR="00951972" w:rsidRPr="00951972">
            <w:rPr>
              <w:rFonts w:hint="eastAsia"/>
            </w:rPr>
            <w:t>2</w:t>
          </w:r>
          <w:r w:rsidR="00951972" w:rsidRPr="00951972">
            <w:rPr>
              <w:rFonts w:hint="eastAsia"/>
            </w:rPr>
            <w:t>：</w:t>
          </w:r>
          <w:r w:rsidR="009E3CA1">
            <w:rPr>
              <w:rFonts w:hint="eastAsia"/>
            </w:rPr>
            <w:t>交流沟通</w:t>
          </w:r>
          <w:bookmarkEnd w:id="27"/>
        </w:p>
        <w:p w14:paraId="2C1B350E" w14:textId="0808BABE" w:rsidR="00951972" w:rsidRPr="00951972" w:rsidRDefault="00951972" w:rsidP="00367F60">
          <w:pPr>
            <w:pStyle w:val="aa"/>
            <w:ind w:firstLine="420"/>
          </w:pPr>
          <w:r w:rsidRPr="00951972">
            <w:rPr>
              <w:rFonts w:hint="eastAsia"/>
            </w:rPr>
            <w:t>经常和舍友坐在一起讨论，独乐乐不如众乐乐，相互学习是最快的成长方式，我们可以分享一些学习过程中遇到的问题，尤其是几个人讨论后有一个讨论性的结果是一件非常开心的事情。</w:t>
          </w:r>
        </w:p>
        <w:p w14:paraId="31EB0144" w14:textId="76D893F6" w:rsidR="009E3CA1" w:rsidRDefault="00B87BBB" w:rsidP="00367F60">
          <w:pPr>
            <w:pStyle w:val="3"/>
            <w:spacing w:before="156" w:after="156"/>
          </w:pPr>
          <w:bookmarkStart w:id="28" w:name="_Toc90240026"/>
          <w:r>
            <w:t>4</w:t>
          </w:r>
          <w:r w:rsidR="009E3CA1">
            <w:t>.1.</w:t>
          </w:r>
          <w:r w:rsidR="00951972" w:rsidRPr="00951972">
            <w:rPr>
              <w:rFonts w:hint="eastAsia"/>
            </w:rPr>
            <w:t>3</w:t>
          </w:r>
          <w:r w:rsidR="00951972" w:rsidRPr="00951972">
            <w:rPr>
              <w:rFonts w:hint="eastAsia"/>
            </w:rPr>
            <w:t>：</w:t>
          </w:r>
          <w:r w:rsidR="009E3CA1">
            <w:rPr>
              <w:rFonts w:hint="eastAsia"/>
            </w:rPr>
            <w:t>利用网络资源</w:t>
          </w:r>
          <w:bookmarkEnd w:id="28"/>
        </w:p>
        <w:p w14:paraId="2ACF2C22" w14:textId="72EE100F" w:rsidR="00951972" w:rsidRPr="00951972" w:rsidRDefault="00951972" w:rsidP="00367F60">
          <w:pPr>
            <w:pStyle w:val="aa"/>
            <w:ind w:firstLine="420"/>
          </w:pPr>
          <w:r w:rsidRPr="00951972">
            <w:rPr>
              <w:rFonts w:hint="eastAsia"/>
            </w:rPr>
            <w:t>浏览一些技术网站，通常遇到难题或者有需要了解的知识领域时，可以先上网查询一些相关知识，可以很大程度的帮助我们解决一些问题。</w:t>
          </w:r>
        </w:p>
        <w:p w14:paraId="17C54602" w14:textId="4084561F" w:rsidR="00715D46" w:rsidRDefault="00B87BBB" w:rsidP="00367F60">
          <w:pPr>
            <w:pStyle w:val="3"/>
            <w:spacing w:before="156" w:after="156"/>
          </w:pPr>
          <w:bookmarkStart w:id="29" w:name="_Toc90240027"/>
          <w:r>
            <w:t>4</w:t>
          </w:r>
          <w:r w:rsidR="00715D46">
            <w:t>.1.</w:t>
          </w:r>
          <w:r w:rsidR="00951972" w:rsidRPr="00951972">
            <w:rPr>
              <w:rFonts w:hint="eastAsia"/>
            </w:rPr>
            <w:t>4</w:t>
          </w:r>
          <w:r w:rsidR="00951972" w:rsidRPr="00951972">
            <w:rPr>
              <w:rFonts w:hint="eastAsia"/>
            </w:rPr>
            <w:t>：</w:t>
          </w:r>
          <w:r w:rsidR="00715D46">
            <w:rPr>
              <w:rFonts w:hint="eastAsia"/>
            </w:rPr>
            <w:t>学习笔记</w:t>
          </w:r>
          <w:bookmarkEnd w:id="29"/>
        </w:p>
        <w:p w14:paraId="68DCEA38" w14:textId="64F14A89" w:rsidR="00951972" w:rsidRPr="00951972" w:rsidRDefault="00951972" w:rsidP="00367F60">
          <w:pPr>
            <w:pStyle w:val="aa"/>
            <w:ind w:firstLine="420"/>
          </w:pPr>
          <w:r w:rsidRPr="00951972">
            <w:rPr>
              <w:rFonts w:hint="eastAsia"/>
            </w:rPr>
            <w:t>记录学习笔记：学习计算机语言就好比同人类学习，也是有语法、关键字、特性等，记录关键知识点，定期去翻阅一下加上平时的努力理解，在运用的时候会更加得心应手。</w:t>
          </w:r>
        </w:p>
        <w:p w14:paraId="7E124653" w14:textId="0BBA4201" w:rsidR="00951972" w:rsidRPr="00951972" w:rsidRDefault="00B87BBB" w:rsidP="00367F60">
          <w:pPr>
            <w:pStyle w:val="2"/>
            <w:spacing w:before="156" w:after="156"/>
          </w:pPr>
          <w:bookmarkStart w:id="30" w:name="_Toc90240028"/>
          <w:r>
            <w:t>4</w:t>
          </w:r>
          <w:r w:rsidR="00367F60">
            <w:t>.2</w:t>
          </w:r>
          <w:r w:rsidR="00951972" w:rsidRPr="00951972">
            <w:rPr>
              <w:rFonts w:hint="eastAsia"/>
            </w:rPr>
            <w:t>未来预期</w:t>
          </w:r>
          <w:bookmarkEnd w:id="30"/>
        </w:p>
        <w:p w14:paraId="1E20D225" w14:textId="77777777" w:rsidR="00951972" w:rsidRPr="00951972" w:rsidRDefault="00951972" w:rsidP="00C23654">
          <w:pPr>
            <w:pStyle w:val="aa"/>
            <w:ind w:firstLine="420"/>
          </w:pPr>
          <w:r w:rsidRPr="00951972">
            <w:rPr>
              <w:rFonts w:hint="eastAsia"/>
            </w:rPr>
            <w:t>Java</w:t>
          </w:r>
          <w:r w:rsidRPr="00951972">
            <w:rPr>
              <w:rFonts w:hint="eastAsia"/>
            </w:rPr>
            <w:t>这东西上手容易，但是如果仅仅达到基础的水平，是远远不够的。所以说，如果未来想要找到一份满意的工作，还是要全面系统地学习</w:t>
          </w:r>
          <w:r w:rsidRPr="00951972">
            <w:rPr>
              <w:rFonts w:hint="eastAsia"/>
            </w:rPr>
            <w:t>Java</w:t>
          </w:r>
          <w:r w:rsidRPr="00951972">
            <w:rPr>
              <w:rFonts w:hint="eastAsia"/>
            </w:rPr>
            <w:t>，尽量能达到独立分析需求，独立构架数据库，独立编写代码并修复</w:t>
          </w:r>
          <w:r w:rsidRPr="00951972">
            <w:rPr>
              <w:rFonts w:hint="eastAsia"/>
            </w:rPr>
            <w:t>bug</w:t>
          </w:r>
          <w:r w:rsidRPr="00951972">
            <w:rPr>
              <w:rFonts w:hint="eastAsia"/>
            </w:rPr>
            <w:t>，独立完善优化项目的程度。</w:t>
          </w:r>
        </w:p>
        <w:p w14:paraId="6C2A8FCF" w14:textId="77777777" w:rsidR="00951972" w:rsidRPr="00951972" w:rsidRDefault="00951972" w:rsidP="00C23654">
          <w:pPr>
            <w:pStyle w:val="aa"/>
            <w:ind w:firstLine="420"/>
          </w:pPr>
          <w:r w:rsidRPr="00951972">
            <w:rPr>
              <w:rFonts w:hint="eastAsia"/>
            </w:rPr>
            <w:t>而着眼于当下的话，我的目标是希望利用寒假时间，把</w:t>
          </w:r>
          <w:r w:rsidRPr="00951972">
            <w:rPr>
              <w:rFonts w:hint="eastAsia"/>
            </w:rPr>
            <w:t>Java</w:t>
          </w:r>
          <w:r w:rsidRPr="00951972">
            <w:rPr>
              <w:rFonts w:hint="eastAsia"/>
            </w:rPr>
            <w:t>课本中一些老师来不及讲的内容给自学一下，毕竟多学一点也没有坏处，说不定未来的某一天就会用到自己现在所学的东西。</w:t>
          </w:r>
        </w:p>
        <w:p w14:paraId="37DBE525" w14:textId="77777777" w:rsidR="00951972" w:rsidRPr="00951972" w:rsidRDefault="00951972" w:rsidP="00951972">
          <w:pPr>
            <w:spacing w:before="156"/>
          </w:pPr>
        </w:p>
        <w:p w14:paraId="5EEEC015" w14:textId="77777777" w:rsidR="00951972" w:rsidRPr="00951972" w:rsidRDefault="00951972" w:rsidP="00951972">
          <w:pPr>
            <w:spacing w:before="156"/>
          </w:pPr>
        </w:p>
        <w:p w14:paraId="4F4404A9" w14:textId="4DC927FC" w:rsidR="005541A4" w:rsidRDefault="00B87BBB" w:rsidP="005541A4">
          <w:pPr>
            <w:pStyle w:val="1"/>
            <w:spacing w:before="156"/>
            <w:jc w:val="center"/>
            <w:rPr>
              <w:lang w:val="zh-CN"/>
            </w:rPr>
          </w:pPr>
          <w:bookmarkStart w:id="31" w:name="_Toc90240029"/>
          <w:r>
            <w:rPr>
              <w:lang w:val="zh-CN"/>
            </w:rPr>
            <w:t>5</w:t>
          </w:r>
          <w:r w:rsidR="00E24590">
            <w:rPr>
              <w:lang w:val="zh-CN"/>
            </w:rPr>
            <w:t>.</w:t>
          </w:r>
          <w:r w:rsidR="005541A4">
            <w:rPr>
              <w:rFonts w:hint="eastAsia"/>
              <w:lang w:val="zh-CN"/>
            </w:rPr>
            <w:t>对专业课的态度</w:t>
          </w:r>
          <w:bookmarkEnd w:id="31"/>
        </w:p>
        <w:p w14:paraId="5E9CA518" w14:textId="2BB5A497" w:rsidR="00C23654" w:rsidRPr="00951972" w:rsidRDefault="00B87BBB" w:rsidP="00C23654">
          <w:pPr>
            <w:pStyle w:val="2"/>
            <w:spacing w:before="156" w:after="156"/>
          </w:pPr>
          <w:bookmarkStart w:id="32" w:name="_Toc90240030"/>
          <w:r>
            <w:t>5</w:t>
          </w:r>
          <w:r w:rsidR="00C23654">
            <w:t>.1</w:t>
          </w:r>
          <w:r w:rsidR="00C23654" w:rsidRPr="00951972">
            <w:rPr>
              <w:rFonts w:hint="eastAsia"/>
            </w:rPr>
            <w:t>以何种态度对待计算机编程专业课的学习</w:t>
          </w:r>
          <w:bookmarkEnd w:id="32"/>
        </w:p>
        <w:p w14:paraId="3A7675C4" w14:textId="77777777" w:rsidR="00C23654" w:rsidRPr="00C23654" w:rsidRDefault="00C23654" w:rsidP="00C23654">
          <w:pPr>
            <w:pStyle w:val="aa"/>
            <w:ind w:firstLine="420"/>
          </w:pPr>
          <w:r w:rsidRPr="00C23654">
            <w:rPr>
              <w:rFonts w:hint="eastAsia"/>
            </w:rPr>
            <w:t>学习编程，不仅要弄明白它的理论思想，更要弄明白他的逻辑思维，思考要怎么做才能实现这种功能，同时要敢于创新，最终把自己想法以编程的形式呈现出来。初学编程时，常常会难以理解某些代码的含义，这个方法是干什么用的，那个变量又起到了什么作用，什么时候该调用这个方法，类与类之间关系等等，通过缜密的思维进行推理和判断，日积月累，才能将这些知识运用得更加熟练。</w:t>
          </w:r>
        </w:p>
        <w:p w14:paraId="6D90B731" w14:textId="77777777" w:rsidR="00C23654" w:rsidRPr="00C23654" w:rsidRDefault="00C23654" w:rsidP="00C23654">
          <w:pPr>
            <w:pStyle w:val="aa"/>
            <w:ind w:firstLine="420"/>
          </w:pPr>
          <w:r w:rsidRPr="00C23654">
            <w:rPr>
              <w:rFonts w:hint="eastAsia"/>
            </w:rPr>
            <w:lastRenderedPageBreak/>
            <w:t>培养逻辑思维能力</w:t>
          </w:r>
          <w:r w:rsidRPr="00C23654">
            <w:rPr>
              <w:rFonts w:hint="eastAsia"/>
            </w:rPr>
            <w:t>:</w:t>
          </w:r>
          <w:r w:rsidRPr="00C23654">
            <w:rPr>
              <w:rFonts w:hint="eastAsia"/>
            </w:rPr>
            <w:t>学习编程要有一定的逻辑思维能力，逻辑思维能力的培养</w:t>
          </w:r>
          <w:r w:rsidRPr="00C23654">
            <w:rPr>
              <w:rFonts w:hint="eastAsia"/>
            </w:rPr>
            <w:t>,</w:t>
          </w:r>
          <w:r w:rsidRPr="00C23654">
            <w:rPr>
              <w:rFonts w:hint="eastAsia"/>
            </w:rPr>
            <w:t>需要长时间的实践锻炼如果想成为一名优秀的程序员</w:t>
          </w:r>
          <w:r w:rsidRPr="00C23654">
            <w:rPr>
              <w:rFonts w:hint="eastAsia"/>
            </w:rPr>
            <w:t>,</w:t>
          </w:r>
          <w:r w:rsidRPr="00C23654">
            <w:rPr>
              <w:rFonts w:hint="eastAsia"/>
            </w:rPr>
            <w:t>最重要的是掌握编程的思想。要想做到这一点</w:t>
          </w:r>
          <w:r w:rsidRPr="00C23654">
            <w:rPr>
              <w:rFonts w:hint="eastAsia"/>
            </w:rPr>
            <w:t>,</w:t>
          </w:r>
          <w:r w:rsidRPr="00C23654">
            <w:rPr>
              <w:rFonts w:hint="eastAsia"/>
            </w:rPr>
            <w:t>必须在反复的实践、观察、分析、比较、总结中逐渐地积累。因此在学习编程的过程中我们没有必要等到什么都完全明白了才去动手去敲代码</w:t>
          </w:r>
          <w:r w:rsidRPr="00C23654">
            <w:rPr>
              <w:rFonts w:hint="eastAsia"/>
            </w:rPr>
            <w:t>,</w:t>
          </w:r>
          <w:r w:rsidRPr="00C23654">
            <w:rPr>
              <w:rFonts w:hint="eastAsia"/>
            </w:rPr>
            <w:t>只要明白了大概</w:t>
          </w:r>
          <w:r w:rsidRPr="00C23654">
            <w:rPr>
              <w:rFonts w:hint="eastAsia"/>
            </w:rPr>
            <w:t>,</w:t>
          </w:r>
          <w:r w:rsidRPr="00C23654">
            <w:rPr>
              <w:rFonts w:hint="eastAsia"/>
            </w:rPr>
            <w:t>就要敢于自己动手去体验。万事都有第一次，有些问题只有通过实践后才能明白</w:t>
          </w:r>
          <w:r w:rsidRPr="00C23654">
            <w:rPr>
              <w:rFonts w:hint="eastAsia"/>
            </w:rPr>
            <w:t>,</w:t>
          </w:r>
          <w:r w:rsidRPr="00C23654">
            <w:rPr>
              <w:rFonts w:hint="eastAsia"/>
            </w:rPr>
            <w:t>也只有实践才能把老师教授的知识和书上的知识变成自己脑子里面的东西</w:t>
          </w:r>
          <w:r w:rsidRPr="00C23654">
            <w:rPr>
              <w:rFonts w:hint="eastAsia"/>
            </w:rPr>
            <w:t>,</w:t>
          </w:r>
          <w:r w:rsidRPr="00C23654">
            <w:rPr>
              <w:rFonts w:hint="eastAsia"/>
            </w:rPr>
            <w:t>这是一名程序员的必经之路。</w:t>
          </w:r>
          <w:r w:rsidRPr="00C23654">
            <w:rPr>
              <w:rFonts w:hint="eastAsia"/>
            </w:rPr>
            <w:br/>
            <w:t xml:space="preserve">   </w:t>
          </w:r>
          <w:r w:rsidRPr="00C23654">
            <w:rPr>
              <w:rFonts w:hint="eastAsia"/>
            </w:rPr>
            <w:t>不要羞于发问：好问</w:t>
          </w:r>
          <w:r w:rsidRPr="00C23654">
            <w:rPr>
              <w:rFonts w:hint="eastAsia"/>
            </w:rPr>
            <w:t>,</w:t>
          </w:r>
          <w:r w:rsidRPr="00C23654">
            <w:rPr>
              <w:rFonts w:hint="eastAsia"/>
            </w:rPr>
            <w:t>你只做五分钟的愚人</w:t>
          </w:r>
          <w:r w:rsidRPr="00C23654">
            <w:rPr>
              <w:rFonts w:hint="eastAsia"/>
            </w:rPr>
            <w:t>,</w:t>
          </w:r>
          <w:r w:rsidRPr="00C23654">
            <w:rPr>
              <w:rFonts w:hint="eastAsia"/>
            </w:rPr>
            <w:t>羞于发问</w:t>
          </w:r>
          <w:r w:rsidRPr="00C23654">
            <w:rPr>
              <w:rFonts w:hint="eastAsia"/>
            </w:rPr>
            <w:t>,</w:t>
          </w:r>
          <w:r w:rsidRPr="00C23654">
            <w:rPr>
              <w:rFonts w:hint="eastAsia"/>
            </w:rPr>
            <w:t>你将成为一辈子的愚人</w:t>
          </w:r>
          <w:r w:rsidRPr="00C23654">
            <w:rPr>
              <w:rFonts w:hint="eastAsia"/>
            </w:rPr>
            <w:t>!</w:t>
          </w:r>
          <w:r w:rsidRPr="00C23654">
            <w:rPr>
              <w:rFonts w:hint="eastAsia"/>
            </w:rPr>
            <w:t>当然</w:t>
          </w:r>
          <w:r w:rsidRPr="00C23654">
            <w:rPr>
              <w:rFonts w:hint="eastAsia"/>
            </w:rPr>
            <w:t>,</w:t>
          </w:r>
          <w:r w:rsidRPr="00C23654">
            <w:rPr>
              <w:rFonts w:hint="eastAsia"/>
            </w:rPr>
            <w:t>如果有一个问题刚看一遍不会</w:t>
          </w:r>
          <w:r w:rsidRPr="00C23654">
            <w:rPr>
              <w:rFonts w:hint="eastAsia"/>
            </w:rPr>
            <w:t>,</w:t>
          </w:r>
          <w:r w:rsidRPr="00C23654">
            <w:rPr>
              <w:rFonts w:hint="eastAsia"/>
            </w:rPr>
            <w:t>也不知道是什么意思</w:t>
          </w:r>
          <w:r w:rsidRPr="00C23654">
            <w:rPr>
              <w:rFonts w:hint="eastAsia"/>
            </w:rPr>
            <w:t>,</w:t>
          </w:r>
          <w:r w:rsidRPr="00C23654">
            <w:rPr>
              <w:rFonts w:hint="eastAsia"/>
            </w:rPr>
            <w:t>就立刻跑去发问</w:t>
          </w:r>
          <w:r w:rsidRPr="00C23654">
            <w:rPr>
              <w:rFonts w:hint="eastAsia"/>
            </w:rPr>
            <w:t>,</w:t>
          </w:r>
          <w:r w:rsidRPr="00C23654">
            <w:rPr>
              <w:rFonts w:hint="eastAsia"/>
            </w:rPr>
            <w:t>别人给你讲了</w:t>
          </w:r>
          <w:r w:rsidRPr="00C23654">
            <w:rPr>
              <w:rFonts w:hint="eastAsia"/>
            </w:rPr>
            <w:t>,</w:t>
          </w:r>
          <w:r w:rsidRPr="00C23654">
            <w:rPr>
              <w:rFonts w:hint="eastAsia"/>
            </w:rPr>
            <w:t>你也不会明白多少。学问</w:t>
          </w:r>
          <w:r w:rsidRPr="00C23654">
            <w:rPr>
              <w:rFonts w:hint="eastAsia"/>
            </w:rPr>
            <w:t>,</w:t>
          </w:r>
          <w:r w:rsidRPr="00C23654">
            <w:rPr>
              <w:rFonts w:hint="eastAsia"/>
            </w:rPr>
            <w:t>应先“学”后</w:t>
          </w:r>
          <w:proofErr w:type="gramStart"/>
          <w:r w:rsidRPr="00C23654">
            <w:rPr>
              <w:rFonts w:hint="eastAsia"/>
            </w:rPr>
            <w:t>”</w:t>
          </w:r>
          <w:proofErr w:type="gramEnd"/>
          <w:r w:rsidRPr="00C23654">
            <w:rPr>
              <w:rFonts w:hint="eastAsia"/>
            </w:rPr>
            <w:t>问</w:t>
          </w:r>
          <w:proofErr w:type="gramStart"/>
          <w:r w:rsidRPr="00C23654">
            <w:rPr>
              <w:rFonts w:hint="eastAsia"/>
            </w:rPr>
            <w:t>”</w:t>
          </w:r>
          <w:proofErr w:type="gramEnd"/>
          <w:r w:rsidRPr="00C23654">
            <w:rPr>
              <w:rFonts w:hint="eastAsia"/>
            </w:rPr>
            <w:t>!</w:t>
          </w:r>
          <w:r w:rsidRPr="00C23654">
            <w:rPr>
              <w:rFonts w:hint="eastAsia"/>
            </w:rPr>
            <w:br/>
            <w:t xml:space="preserve">   </w:t>
          </w:r>
          <w:r w:rsidRPr="00C23654">
            <w:rPr>
              <w:rFonts w:hint="eastAsia"/>
            </w:rPr>
            <w:t>虽然有“尽信书，倒不如无书”的古训，但是我们可不能因为这句古训而不去读书，也许你天赋异</w:t>
          </w:r>
          <w:proofErr w:type="gramStart"/>
          <w:r w:rsidRPr="00C23654">
            <w:rPr>
              <w:rFonts w:hint="eastAsia"/>
            </w:rPr>
            <w:t>禀</w:t>
          </w:r>
          <w:proofErr w:type="gramEnd"/>
          <w:r w:rsidRPr="00C23654">
            <w:rPr>
              <w:rFonts w:hint="eastAsia"/>
            </w:rPr>
            <w:t>，自学电脑不需要教材</w:t>
          </w:r>
          <w:r w:rsidRPr="00C23654">
            <w:rPr>
              <w:rFonts w:hint="eastAsia"/>
            </w:rPr>
            <w:t>,</w:t>
          </w:r>
          <w:r w:rsidRPr="00C23654">
            <w:rPr>
              <w:rFonts w:hint="eastAsia"/>
            </w:rPr>
            <w:t>但是自学电脑可以凭想象和日常经验</w:t>
          </w:r>
          <w:r w:rsidRPr="00C23654">
            <w:rPr>
              <w:rFonts w:hint="eastAsia"/>
            </w:rPr>
            <w:t>,</w:t>
          </w:r>
          <w:r w:rsidRPr="00C23654">
            <w:rPr>
              <w:rFonts w:hint="eastAsia"/>
            </w:rPr>
            <w:t>难道学编程还能凭空摸索吗</w:t>
          </w:r>
          <w:r w:rsidRPr="00C23654">
            <w:rPr>
              <w:rFonts w:hint="eastAsia"/>
            </w:rPr>
            <w:t>?</w:t>
          </w:r>
          <w:r w:rsidRPr="00C23654">
            <w:rPr>
              <w:rFonts w:hint="eastAsia"/>
            </w:rPr>
            <w:t>连变量、方法等概念都不知道什么意思能学懂编程</w:t>
          </w:r>
          <w:r w:rsidRPr="00C23654">
            <w:rPr>
              <w:rFonts w:hint="eastAsia"/>
            </w:rPr>
            <w:t>?</w:t>
          </w:r>
          <w:r w:rsidRPr="00C23654">
            <w:rPr>
              <w:rFonts w:hint="eastAsia"/>
            </w:rPr>
            <w:t>要学编程绝对不能缺少教材资料的帮助，还有一点</w:t>
          </w:r>
          <w:r w:rsidRPr="00C23654">
            <w:rPr>
              <w:rFonts w:hint="eastAsia"/>
            </w:rPr>
            <w:t>,</w:t>
          </w:r>
          <w:r w:rsidRPr="00C23654">
            <w:rPr>
              <w:rFonts w:hint="eastAsia"/>
            </w:rPr>
            <w:t>对于网络上的一些教学</w:t>
          </w:r>
          <w:r w:rsidRPr="00C23654">
            <w:rPr>
              <w:rFonts w:hint="eastAsia"/>
            </w:rPr>
            <w:t>,</w:t>
          </w:r>
          <w:r w:rsidRPr="00C23654">
            <w:rPr>
              <w:rFonts w:hint="eastAsia"/>
            </w:rPr>
            <w:t>我个人认为它们太过于零散杂乱了</w:t>
          </w:r>
          <w:r w:rsidRPr="00C23654">
            <w:rPr>
              <w:rFonts w:hint="eastAsia"/>
            </w:rPr>
            <w:t>,</w:t>
          </w:r>
          <w:r w:rsidRPr="00C23654">
            <w:rPr>
              <w:rFonts w:hint="eastAsia"/>
            </w:rPr>
            <w:t>即便是一本完整的电子书</w:t>
          </w:r>
          <w:r w:rsidRPr="00C23654">
            <w:rPr>
              <w:rFonts w:hint="eastAsia"/>
            </w:rPr>
            <w:t>,</w:t>
          </w:r>
          <w:r w:rsidRPr="00C23654">
            <w:rPr>
              <w:rFonts w:hint="eastAsia"/>
            </w:rPr>
            <w:t>也尽量不要去看</w:t>
          </w:r>
          <w:r w:rsidRPr="00C23654">
            <w:rPr>
              <w:rFonts w:hint="eastAsia"/>
            </w:rPr>
            <w:t>,</w:t>
          </w:r>
          <w:r w:rsidRPr="00C23654">
            <w:rPr>
              <w:rFonts w:hint="eastAsia"/>
            </w:rPr>
            <w:t>难道你要一边写代码一边弹出窗口再看电子书</w:t>
          </w:r>
          <w:r w:rsidRPr="00C23654">
            <w:rPr>
              <w:rFonts w:hint="eastAsia"/>
            </w:rPr>
            <w:t>?</w:t>
          </w:r>
          <w:r w:rsidRPr="00C23654">
            <w:rPr>
              <w:rFonts w:hint="eastAsia"/>
            </w:rPr>
            <w:t>如果这样的话，我宁愿去慢慢地翻一本书</w:t>
          </w:r>
          <w:r w:rsidRPr="00C23654">
            <w:rPr>
              <w:rFonts w:hint="eastAsia"/>
            </w:rPr>
            <w:t>,</w:t>
          </w:r>
          <w:r w:rsidRPr="00C23654">
            <w:rPr>
              <w:rFonts w:hint="eastAsia"/>
            </w:rPr>
            <w:t>也不愿意盯着电脑屏幕看半天电子书</w:t>
          </w:r>
          <w:r w:rsidRPr="00C23654">
            <w:t>。</w:t>
          </w:r>
        </w:p>
        <w:p w14:paraId="63D0CE95" w14:textId="77777777" w:rsidR="00C23654" w:rsidRPr="00C23654" w:rsidRDefault="00C23654" w:rsidP="00C23654">
          <w:pPr>
            <w:pStyle w:val="aa"/>
            <w:ind w:firstLine="420"/>
          </w:pPr>
          <w:r w:rsidRPr="00C23654">
            <w:rPr>
              <w:rFonts w:hint="eastAsia"/>
            </w:rPr>
            <w:t>我们要养成良好的编程习惯，编程入门虽然不难，但是入门以后的不断学习是非常重要的，这个过程相对来说较为漫长。在此期间我们要注意养成一些良好的编程习惯。编程风格的好坏很大程度地影响到了程序代码的质量。有了良好的编程风格可以使程序结构清晰分明，而且使程序代码便于维护，例如代码的缩进编排、代码的注释等等。</w:t>
          </w:r>
        </w:p>
        <w:p w14:paraId="5C9206AA" w14:textId="77777777" w:rsidR="00C23654" w:rsidRPr="00C23654" w:rsidRDefault="00C23654" w:rsidP="00C23654">
          <w:pPr>
            <w:pStyle w:val="aa"/>
            <w:ind w:firstLine="420"/>
          </w:pPr>
          <w:r w:rsidRPr="00C23654">
            <w:rPr>
              <w:rFonts w:hint="eastAsia"/>
            </w:rPr>
            <w:t>还有就是不要漏掉书中的任何一道习题，要全部做完并记录下解题思路；保存好我们所有写过的程序，因为那是我们最好的积累之一；能看懂的书，就仔细看，看不懂的书，更硬着头皮去看；不要指望看的第一遍就理解和掌握什么，要去看第二遍、第三遍，直到有所收获为止。</w:t>
          </w:r>
        </w:p>
        <w:p w14:paraId="5BE0EACD" w14:textId="77777777" w:rsidR="00C23654" w:rsidRPr="00C23654" w:rsidRDefault="00C23654" w:rsidP="00C23654">
          <w:pPr>
            <w:spacing w:before="156"/>
          </w:pPr>
        </w:p>
        <w:p w14:paraId="5632B8F3" w14:textId="7F57BCAF" w:rsidR="005541A4" w:rsidRDefault="00B87BBB" w:rsidP="00D12E1B">
          <w:pPr>
            <w:pStyle w:val="1"/>
            <w:spacing w:before="156"/>
            <w:jc w:val="center"/>
            <w:rPr>
              <w:lang w:val="zh-CN"/>
            </w:rPr>
          </w:pPr>
          <w:bookmarkStart w:id="33" w:name="_Toc90240031"/>
          <w:r>
            <w:rPr>
              <w:lang w:val="zh-CN"/>
            </w:rPr>
            <w:t>6</w:t>
          </w:r>
          <w:r w:rsidR="00E24590">
            <w:rPr>
              <w:lang w:val="zh-CN"/>
            </w:rPr>
            <w:t>.</w:t>
          </w:r>
          <w:r w:rsidR="005541A4">
            <w:rPr>
              <w:rFonts w:hint="eastAsia"/>
              <w:lang w:val="zh-CN"/>
            </w:rPr>
            <w:t>团队</w:t>
          </w:r>
          <w:r w:rsidR="00D12E1B">
            <w:rPr>
              <w:rFonts w:hint="eastAsia"/>
              <w:lang w:val="zh-CN"/>
            </w:rPr>
            <w:t>“先动”带“后动”</w:t>
          </w:r>
          <w:bookmarkEnd w:id="33"/>
        </w:p>
        <w:p w14:paraId="41157FA6" w14:textId="77777777" w:rsidR="00382D5A" w:rsidRPr="00382D5A" w:rsidRDefault="00382D5A" w:rsidP="00382D5A">
          <w:pPr>
            <w:pStyle w:val="aa"/>
            <w:ind w:firstLine="420"/>
          </w:pPr>
          <w:r w:rsidRPr="00382D5A">
            <w:rPr>
              <w:rFonts w:hint="eastAsia"/>
            </w:rPr>
            <w:t>正所谓众人拾柴火焰高。一个成功的小组，不仅仅靠的是单个人的优异，而是小组成员之间互帮互助，一起学习，共同进步，从而达到“先进”带领“后进”，优秀的小组缺少</w:t>
          </w:r>
          <w:proofErr w:type="gramStart"/>
          <w:r w:rsidRPr="00382D5A">
            <w:rPr>
              <w:rFonts w:hint="eastAsia"/>
            </w:rPr>
            <w:t>不了每</w:t>
          </w:r>
          <w:proofErr w:type="gramEnd"/>
          <w:r w:rsidRPr="00382D5A">
            <w:rPr>
              <w:rFonts w:hint="eastAsia"/>
            </w:rPr>
            <w:t>一个成员的努力。</w:t>
          </w:r>
        </w:p>
        <w:p w14:paraId="70CEE3F6" w14:textId="77777777" w:rsidR="00382D5A" w:rsidRPr="00382D5A" w:rsidRDefault="00382D5A" w:rsidP="00382D5A">
          <w:pPr>
            <w:pStyle w:val="aa"/>
            <w:ind w:firstLine="420"/>
          </w:pPr>
          <w:r w:rsidRPr="00382D5A">
            <w:rPr>
              <w:rFonts w:hint="eastAsia"/>
            </w:rPr>
            <w:t>Java</w:t>
          </w:r>
          <w:r w:rsidRPr="00382D5A">
            <w:rPr>
              <w:rFonts w:hint="eastAsia"/>
            </w:rPr>
            <w:t>小组由我们七名同学构成，每个人都是这个小组的不可或缺的一部分。在共同学习期在间，或是在课堂上，或是实验室中，我们都有着不同的分工，共同学习，互帮互助。在新时代的大学课堂中，小组的建立、翻转课堂种种新兴的教学方式已经基本普及，更加注重学生团队学习，充分发挥合作的力量，获得更好的效果，实现</w:t>
          </w:r>
          <w:r w:rsidRPr="00382D5A">
            <w:rPr>
              <w:rFonts w:hint="eastAsia"/>
            </w:rPr>
            <w:t>1</w:t>
          </w:r>
          <w:r w:rsidRPr="00382D5A">
            <w:t>+1</w:t>
          </w:r>
          <w:r w:rsidRPr="00382D5A">
            <w:rPr>
              <w:rFonts w:hint="eastAsia"/>
            </w:rPr>
            <w:t>大于</w:t>
          </w:r>
          <w:r w:rsidRPr="00382D5A">
            <w:rPr>
              <w:rFonts w:hint="eastAsia"/>
            </w:rPr>
            <w:t>2</w:t>
          </w:r>
          <w:r w:rsidRPr="00382D5A">
            <w:rPr>
              <w:rFonts w:hint="eastAsia"/>
            </w:rPr>
            <w:t>的成果。</w:t>
          </w:r>
        </w:p>
        <w:p w14:paraId="4C0C3A58" w14:textId="77777777" w:rsidR="00382D5A" w:rsidRPr="00382D5A" w:rsidRDefault="00382D5A" w:rsidP="00382D5A">
          <w:pPr>
            <w:pStyle w:val="aa"/>
            <w:ind w:firstLine="420"/>
          </w:pPr>
          <w:r w:rsidRPr="00382D5A">
            <w:rPr>
              <w:rFonts w:hint="eastAsia"/>
            </w:rPr>
            <w:t>在小组共同学习过程中，我们需要沟通、协调、配合。每个人都有不同的想法，如果每个人都固执己见，则很难调和，也无法进行高效的合作。因此在合作中沟通、协调有时重中之重。在我们的</w:t>
          </w:r>
          <w:r w:rsidRPr="00382D5A">
            <w:rPr>
              <w:rFonts w:hint="eastAsia"/>
            </w:rPr>
            <w:t>Java</w:t>
          </w:r>
          <w:r w:rsidRPr="00382D5A">
            <w:rPr>
              <w:rFonts w:hint="eastAsia"/>
            </w:rPr>
            <w:t>实验课堂中，每个成员都积极发表自己的见解，对于一些比较简单的编程题目，我们首先是每个人都自己独立进行编程，将每个人的思想都表达出来，最后成员之间进行比较，互相查找错误，共同探讨问题所在，进一步解决问题，达到共同进步的目的；一些较复杂的编程题，我们采用的是共同商讨，协商出编程步骤，将每一个人的想法都表达出来，一步一步踏踏实实的进行，最后完成实验任务。在编程完毕后，由理解透彻的同学进一步给大家讲解编程代码中的一些细节点，运用通俗的语言让大家更加容易理解，从而是实现“先进”带领“后进”。当然这不仅仅局限于实验课堂中。在课堂之</w:t>
          </w:r>
          <w:r w:rsidRPr="00382D5A">
            <w:rPr>
              <w:rFonts w:hint="eastAsia"/>
            </w:rPr>
            <w:lastRenderedPageBreak/>
            <w:t>外，我们也会经常聚在一起，把自己上课过程中没有理解的知识点，或者一些不理解的代码，都可以提出来，对于这些问题我们再次共同商讨，一起学习，一起进步，互帮互助，使得团队成员的成绩得到提高。</w:t>
          </w:r>
        </w:p>
        <w:p w14:paraId="0C27240E" w14:textId="77777777" w:rsidR="00382D5A" w:rsidRPr="00382D5A" w:rsidRDefault="00382D5A" w:rsidP="00382D5A">
          <w:pPr>
            <w:pStyle w:val="aa"/>
            <w:ind w:firstLine="420"/>
          </w:pPr>
          <w:r w:rsidRPr="00382D5A">
            <w:rPr>
              <w:rFonts w:hint="eastAsia"/>
            </w:rPr>
            <w:t>对于以上的小组成员间的共同学习方法，可以提高我们的学习成绩，对于“先进”带动“后进”有着良好的成果。但是学无止尽，没有最好的学习方法，只有更好的方法。成功不是一蹴而就的，对于一个良好的学习方法也是如此。在之后的学习过程中，我们可以增加习题集这一环节，每个人都互相出题，形成一个习题集，促进相互学习进程。小组合作的意义在于，合作能显著提高学习能力。你不仅要倾听别人的观点，还要比较、对比和整合他们的观点到你自己的想法中。也许别人的观点会改变你的想法，或者显示出自己想法的弱点。只有通过与他人接触，你的观点才能改变。大家在商讨过程中可能会出现分歧，或是商讨不出正确的结果，都会导致大家情绪烦躁，因此成员间调整好心态也是一个重要的部分，也可以促进共同学习，共同进步。</w:t>
          </w:r>
        </w:p>
        <w:p w14:paraId="0F6E8B81" w14:textId="77777777" w:rsidR="00382D5A" w:rsidRPr="00382D5A" w:rsidRDefault="00382D5A" w:rsidP="00382D5A">
          <w:pPr>
            <w:spacing w:before="156"/>
          </w:pPr>
        </w:p>
        <w:p w14:paraId="6FF85BC5" w14:textId="4DBA95A1" w:rsidR="00382D5A" w:rsidRDefault="00B87BBB" w:rsidP="00382D5A">
          <w:pPr>
            <w:pStyle w:val="1"/>
            <w:spacing w:before="156"/>
            <w:jc w:val="center"/>
            <w:rPr>
              <w:lang w:val="zh-CN"/>
            </w:rPr>
          </w:pPr>
          <w:bookmarkStart w:id="34" w:name="_Toc90240032"/>
          <w:r>
            <w:rPr>
              <w:lang w:val="zh-CN"/>
            </w:rPr>
            <w:t>7</w:t>
          </w:r>
          <w:r w:rsidR="00E24590">
            <w:rPr>
              <w:lang w:val="zh-CN"/>
            </w:rPr>
            <w:t>.</w:t>
          </w:r>
          <w:r w:rsidR="00382D5A">
            <w:rPr>
              <w:rFonts w:hint="eastAsia"/>
              <w:lang w:val="zh-CN"/>
            </w:rPr>
            <w:t>P</w:t>
          </w:r>
          <w:r w:rsidR="00382D5A">
            <w:rPr>
              <w:lang w:val="zh-CN"/>
            </w:rPr>
            <w:t>TA</w:t>
          </w:r>
          <w:r w:rsidR="00382D5A">
            <w:rPr>
              <w:rFonts w:hint="eastAsia"/>
              <w:lang w:val="zh-CN"/>
            </w:rPr>
            <w:t>考试</w:t>
          </w:r>
          <w:r w:rsidR="00D12E1B">
            <w:rPr>
              <w:rFonts w:hint="eastAsia"/>
              <w:lang w:val="zh-CN"/>
            </w:rPr>
            <w:t>评价</w:t>
          </w:r>
          <w:bookmarkEnd w:id="34"/>
        </w:p>
        <w:p w14:paraId="25585F7C" w14:textId="6885C747" w:rsidR="00382D5A" w:rsidRPr="00382D5A" w:rsidRDefault="00B87BBB" w:rsidP="00382D5A">
          <w:pPr>
            <w:pStyle w:val="2"/>
            <w:spacing w:before="156" w:after="156"/>
            <w:rPr>
              <w:lang w:val="zh-CN"/>
            </w:rPr>
          </w:pPr>
          <w:bookmarkStart w:id="35" w:name="_Toc90240033"/>
          <w:r>
            <w:rPr>
              <w:lang w:val="zh-CN"/>
            </w:rPr>
            <w:t>7</w:t>
          </w:r>
          <w:r w:rsidR="00382D5A">
            <w:rPr>
              <w:lang w:val="zh-CN"/>
            </w:rPr>
            <w:t>.1</w:t>
          </w:r>
          <w:r w:rsidR="00382D5A">
            <w:rPr>
              <w:rFonts w:hint="eastAsia"/>
            </w:rPr>
            <w:t>模拟考试</w:t>
          </w:r>
          <w:bookmarkEnd w:id="35"/>
        </w:p>
        <w:p w14:paraId="4A53EC0B" w14:textId="77777777" w:rsidR="00382D5A" w:rsidRDefault="00382D5A" w:rsidP="00382D5A">
          <w:pPr>
            <w:pStyle w:val="aa"/>
            <w:ind w:firstLine="420"/>
          </w:pPr>
          <w:r>
            <w:rPr>
              <w:rFonts w:hint="eastAsia"/>
            </w:rPr>
            <w:t>在考试之前，老师举行一次模拟考试，在考试之前，我们熟悉了考试流程，注册了</w:t>
          </w:r>
          <w:r>
            <w:rPr>
              <w:rFonts w:hint="eastAsia"/>
            </w:rPr>
            <w:t>PTA</w:t>
          </w:r>
          <w:r>
            <w:rPr>
              <w:rFonts w:hint="eastAsia"/>
            </w:rPr>
            <w:t>平台的账号、登录、使用。使我们在正式考试中不会因为对流程的不熟悉而耽误考试时间。老师也向我们展示了我们在底下的小动作都在老师的“监控”之中。这次模拟考试，我们组中大多数人的成绩并不是很好，满分四十的试卷，组中很少有人能够达到及格分数，这给我们敲响了警钟，使我们组内学习</w:t>
          </w:r>
          <w:r>
            <w:rPr>
              <w:rFonts w:hint="eastAsia"/>
            </w:rPr>
            <w:t>java</w:t>
          </w:r>
          <w:r>
            <w:rPr>
              <w:rFonts w:hint="eastAsia"/>
            </w:rPr>
            <w:t>的氛围一下就提升了起来。大家开始一起敲代码练习，一起讨论模拟中遇到的问题。</w:t>
          </w:r>
        </w:p>
        <w:p w14:paraId="10932D3A" w14:textId="41A4ED2E" w:rsidR="00382D5A" w:rsidRDefault="00B87BBB" w:rsidP="00382D5A">
          <w:pPr>
            <w:pStyle w:val="2"/>
            <w:spacing w:before="156" w:after="156"/>
          </w:pPr>
          <w:bookmarkStart w:id="36" w:name="_Toc90240034"/>
          <w:r>
            <w:t>7</w:t>
          </w:r>
          <w:r w:rsidR="00382D5A">
            <w:t>.2</w:t>
          </w:r>
          <w:r w:rsidR="00382D5A">
            <w:rPr>
              <w:rFonts w:hint="eastAsia"/>
            </w:rPr>
            <w:t>模拟考试过后</w:t>
          </w:r>
          <w:bookmarkEnd w:id="36"/>
        </w:p>
        <w:p w14:paraId="5D2BDA20" w14:textId="77777777" w:rsidR="00382D5A" w:rsidRDefault="00382D5A" w:rsidP="00382D5A">
          <w:pPr>
            <w:pStyle w:val="aa"/>
            <w:ind w:firstLine="420"/>
          </w:pPr>
          <w:r w:rsidRPr="00382D5A">
            <w:rPr>
              <w:rFonts w:hint="eastAsia"/>
            </w:rPr>
            <w:t>这次模拟考试的结束，我们组中一些人在</w:t>
          </w:r>
          <w:r w:rsidRPr="00382D5A">
            <w:rPr>
              <w:rFonts w:hint="eastAsia"/>
            </w:rPr>
            <w:t>B</w:t>
          </w:r>
          <w:r w:rsidRPr="00382D5A">
            <w:rPr>
              <w:rFonts w:hint="eastAsia"/>
            </w:rPr>
            <w:t>站中找到了一位</w:t>
          </w:r>
          <w:r w:rsidRPr="00382D5A">
            <w:rPr>
              <w:rFonts w:hint="eastAsia"/>
            </w:rPr>
            <w:t>up</w:t>
          </w:r>
          <w:r w:rsidRPr="00382D5A">
            <w:rPr>
              <w:rFonts w:hint="eastAsia"/>
            </w:rPr>
            <w:t>主的视频，将自己上课听的不太懂得地方重新进行学习，并且对照讲义从头到尾的对老师所讲的内容进行补缺。模拟考试过后，我们也拿到了大多数的“考试真题”，我们组把考试遇到的多态、继承、封</w:t>
          </w:r>
          <w:r>
            <w:rPr>
              <w:rFonts w:hint="eastAsia"/>
            </w:rPr>
            <w:t>装题型进行总结，将题目搜集到一起，进行题目的重写，使自己遇到原题时尽量不要出错。我们也对着</w:t>
          </w:r>
          <w:r>
            <w:rPr>
              <w:rFonts w:hint="eastAsia"/>
            </w:rPr>
            <w:t>java</w:t>
          </w:r>
          <w:r>
            <w:rPr>
              <w:rFonts w:hint="eastAsia"/>
            </w:rPr>
            <w:t>的讲义，将老师划的重点进行重点复习，对讲义中的代码进行重新敲写，每个人都在为自己考试中取得好的成绩而努力，如果在之前每个人都有这种学习态度，现在也不需要花费这么多的时间。</w:t>
          </w:r>
        </w:p>
        <w:p w14:paraId="5FA2DD37" w14:textId="01F2F723" w:rsidR="00382D5A" w:rsidRDefault="00B87BBB" w:rsidP="00382D5A">
          <w:pPr>
            <w:pStyle w:val="2"/>
            <w:spacing w:before="156" w:after="156"/>
          </w:pPr>
          <w:bookmarkStart w:id="37" w:name="_Toc90240035"/>
          <w:r>
            <w:t>7</w:t>
          </w:r>
          <w:r w:rsidR="00382D5A">
            <w:t>.3</w:t>
          </w:r>
          <w:r w:rsidR="00382D5A">
            <w:rPr>
              <w:rFonts w:hint="eastAsia"/>
            </w:rPr>
            <w:t>正式考试</w:t>
          </w:r>
          <w:bookmarkEnd w:id="37"/>
        </w:p>
        <w:p w14:paraId="060D7F65" w14:textId="77777777" w:rsidR="00382D5A" w:rsidRDefault="00382D5A" w:rsidP="00382D5A">
          <w:pPr>
            <w:pStyle w:val="aa"/>
            <w:ind w:firstLine="420"/>
          </w:pPr>
          <w:r>
            <w:rPr>
              <w:rFonts w:hint="eastAsia"/>
            </w:rPr>
            <w:t>当</w:t>
          </w:r>
          <w:proofErr w:type="gramStart"/>
          <w:r>
            <w:rPr>
              <w:rFonts w:hint="eastAsia"/>
            </w:rPr>
            <w:t>机考开始</w:t>
          </w:r>
          <w:proofErr w:type="gramEnd"/>
          <w:r>
            <w:rPr>
              <w:rFonts w:hint="eastAsia"/>
            </w:rPr>
            <w:t>时，我们体验到了比赛的感觉，在考试过程中，同学们一起敲打键盘的声音可以说是氛围感十足，这让我们产生足够的紧张感，使我们在考试的过程中不易分神。而考试的题目也大多都是自己总结过的原题，即使是原题，也有人因为题目看得少而导致自己的不及格，因为代码敲得少导致自己编程题迟迟得不出正确的结果。当试卷提交后，除了简答题，我们便知道了自己的分数，当查看错题时，</w:t>
          </w:r>
          <w:proofErr w:type="gramStart"/>
          <w:r>
            <w:rPr>
              <w:rFonts w:hint="eastAsia"/>
            </w:rPr>
            <w:t>发现机考对</w:t>
          </w:r>
          <w:proofErr w:type="gramEnd"/>
          <w:r>
            <w:rPr>
              <w:rFonts w:hint="eastAsia"/>
            </w:rPr>
            <w:t>就是对，错就是错，</w:t>
          </w:r>
          <w:r>
            <w:rPr>
              <w:rFonts w:hint="eastAsia"/>
            </w:rPr>
            <w:lastRenderedPageBreak/>
            <w:t>一个中文字符的失误也可能对最后的结果产生影响，如同写代码时，一个地方的报错，会使整个程序都没有办法运行，这也提醒我们敲代码需要严谨。</w:t>
          </w:r>
        </w:p>
        <w:p w14:paraId="4EDCF532" w14:textId="4C227CC9" w:rsidR="00382D5A" w:rsidRDefault="00B87BBB" w:rsidP="00382D5A">
          <w:pPr>
            <w:pStyle w:val="2"/>
            <w:spacing w:before="156" w:after="156"/>
          </w:pPr>
          <w:bookmarkStart w:id="38" w:name="_Toc90240036"/>
          <w:r>
            <w:t>7</w:t>
          </w:r>
          <w:r w:rsidR="00382D5A">
            <w:t>.4</w:t>
          </w:r>
          <w:r w:rsidR="00382D5A">
            <w:rPr>
              <w:rFonts w:hint="eastAsia"/>
            </w:rPr>
            <w:t>正式考试结束</w:t>
          </w:r>
          <w:bookmarkEnd w:id="38"/>
        </w:p>
        <w:p w14:paraId="0DB75F27" w14:textId="77777777" w:rsidR="00382D5A" w:rsidRDefault="00382D5A" w:rsidP="00382D5A">
          <w:pPr>
            <w:pStyle w:val="aa"/>
            <w:ind w:firstLine="420"/>
          </w:pPr>
          <w:r>
            <w:rPr>
              <w:rFonts w:hint="eastAsia"/>
            </w:rPr>
            <w:t>当成绩出来后，每个人对</w:t>
          </w:r>
          <w:r>
            <w:rPr>
              <w:rFonts w:hint="eastAsia"/>
            </w:rPr>
            <w:t>java</w:t>
          </w:r>
          <w:r>
            <w:rPr>
              <w:rFonts w:hint="eastAsia"/>
            </w:rPr>
            <w:t>的学习态度和所得成绩都几乎如预期一样，组内那些上课认真听讲，课下多敲代码的，实验</w:t>
          </w:r>
          <w:proofErr w:type="gramStart"/>
          <w:r>
            <w:rPr>
              <w:rFonts w:hint="eastAsia"/>
            </w:rPr>
            <w:t>课主动</w:t>
          </w:r>
          <w:proofErr w:type="gramEnd"/>
          <w:r>
            <w:rPr>
              <w:rFonts w:hint="eastAsia"/>
            </w:rPr>
            <w:t>完成老师交代的任务的人，确实取得了较高的成绩，而平时上课不怎么听讲，只靠最后突击预习也如期的挂了科。对于</w:t>
          </w:r>
          <w:proofErr w:type="gramStart"/>
          <w:r>
            <w:rPr>
              <w:rFonts w:hint="eastAsia"/>
            </w:rPr>
            <w:t>组内挂科的</w:t>
          </w:r>
          <w:proofErr w:type="gramEnd"/>
          <w:r>
            <w:rPr>
              <w:rFonts w:hint="eastAsia"/>
            </w:rPr>
            <w:t>人，组内也会在放假期间督促他对</w:t>
          </w:r>
          <w:r>
            <w:rPr>
              <w:rFonts w:hint="eastAsia"/>
            </w:rPr>
            <w:t>java</w:t>
          </w:r>
          <w:r>
            <w:rPr>
              <w:rFonts w:hint="eastAsia"/>
            </w:rPr>
            <w:t>的学习，让他在补考中通过这门考试。通过这次考试，使我们认识到投机取巧不可取，而小组内也有取得九十多分的大神，他也分享了自己的学习方法：在课上认真听老师讲的内容，即使上课有时会听不懂，也要在课下多进行练习，尤其是对于这种敲代码的课程，真的会熟能生巧，敲得多了，自然也就熟练了，这样在碰到编程题的时候才不会慌。我们也会借鉴他的学习方法用在别的科目上，完善自己的专业知识。</w:t>
          </w:r>
        </w:p>
        <w:p w14:paraId="4ECA026E" w14:textId="0E487385" w:rsidR="00382D5A" w:rsidRDefault="00CA084B" w:rsidP="00382D5A">
          <w:pPr>
            <w:spacing w:before="156"/>
          </w:pPr>
          <w:r>
            <w:rPr>
              <w:rFonts w:hint="eastAsia"/>
            </w:rPr>
            <w:t>注释：</w:t>
          </w:r>
          <w:r w:rsidR="00EA1C17">
            <w:rPr>
              <w:rFonts w:hint="eastAsia"/>
            </w:rPr>
            <w:t>组内成员：刘艳祥</w:t>
          </w:r>
          <w:r w:rsidR="00EA1C17">
            <w:rPr>
              <w:rFonts w:hint="eastAsia"/>
            </w:rPr>
            <w:t xml:space="preserve"> </w:t>
          </w:r>
          <w:r w:rsidR="00EA1C17">
            <w:rPr>
              <w:rFonts w:hint="eastAsia"/>
            </w:rPr>
            <w:t>豆</w:t>
          </w:r>
          <w:proofErr w:type="gramStart"/>
          <w:r w:rsidR="00EA1C17">
            <w:rPr>
              <w:rFonts w:hint="eastAsia"/>
            </w:rPr>
            <w:t>昊</w:t>
          </w:r>
          <w:proofErr w:type="gramEnd"/>
          <w:r w:rsidR="00EA1C17">
            <w:rPr>
              <w:rFonts w:hint="eastAsia"/>
            </w:rPr>
            <w:t>航</w:t>
          </w:r>
          <w:r w:rsidR="00EA1C17">
            <w:rPr>
              <w:rFonts w:hint="eastAsia"/>
            </w:rPr>
            <w:t xml:space="preserve"> </w:t>
          </w:r>
          <w:r w:rsidR="00EA1C17">
            <w:rPr>
              <w:rFonts w:hint="eastAsia"/>
            </w:rPr>
            <w:t>崔瑞同</w:t>
          </w:r>
          <w:r w:rsidR="00EA1C17">
            <w:rPr>
              <w:rFonts w:hint="eastAsia"/>
            </w:rPr>
            <w:t xml:space="preserve"> </w:t>
          </w:r>
          <w:proofErr w:type="gramStart"/>
          <w:r w:rsidR="00EA1C17">
            <w:rPr>
              <w:rFonts w:hint="eastAsia"/>
            </w:rPr>
            <w:t>李建济</w:t>
          </w:r>
          <w:proofErr w:type="gramEnd"/>
          <w:r w:rsidR="00EA1C17">
            <w:rPr>
              <w:rFonts w:hint="eastAsia"/>
            </w:rPr>
            <w:t xml:space="preserve"> </w:t>
          </w:r>
          <w:r w:rsidR="00EA1C17">
            <w:rPr>
              <w:rFonts w:hint="eastAsia"/>
            </w:rPr>
            <w:t>任志国</w:t>
          </w:r>
          <w:r w:rsidR="00EA1C17">
            <w:rPr>
              <w:rFonts w:hint="eastAsia"/>
            </w:rPr>
            <w:t xml:space="preserve"> </w:t>
          </w:r>
          <w:r w:rsidR="00EA1C17">
            <w:rPr>
              <w:rFonts w:hint="eastAsia"/>
            </w:rPr>
            <w:t>卢海洋</w:t>
          </w:r>
          <w:r w:rsidR="00EA1C17">
            <w:rPr>
              <w:rFonts w:hint="eastAsia"/>
            </w:rPr>
            <w:t xml:space="preserve"> </w:t>
          </w:r>
          <w:r w:rsidR="00EA1C17">
            <w:rPr>
              <w:rFonts w:hint="eastAsia"/>
            </w:rPr>
            <w:t>马文光</w:t>
          </w:r>
        </w:p>
        <w:p w14:paraId="0C847383" w14:textId="77777777" w:rsidR="00F1010A" w:rsidRDefault="00F1010A" w:rsidP="00382D5A">
          <w:pPr>
            <w:spacing w:before="156"/>
            <w:rPr>
              <w:rFonts w:hint="eastAsia"/>
            </w:rPr>
          </w:pPr>
        </w:p>
        <w:p w14:paraId="193FE84D" w14:textId="77777777" w:rsidR="00382D5A" w:rsidRPr="00382D5A" w:rsidRDefault="00382D5A" w:rsidP="00382D5A">
          <w:pPr>
            <w:spacing w:before="156"/>
          </w:pPr>
        </w:p>
        <w:p w14:paraId="17AE6BED" w14:textId="43D43D6E" w:rsidR="005541A4" w:rsidRPr="005541A4" w:rsidRDefault="004D179F" w:rsidP="005541A4">
          <w:pPr>
            <w:spacing w:before="156"/>
            <w:rPr>
              <w:lang w:val="zh-CN"/>
            </w:rPr>
          </w:pPr>
        </w:p>
      </w:sdtContent>
    </w:sdt>
    <w:sectPr w:rsidR="005541A4" w:rsidRPr="005541A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F19A" w14:textId="77777777" w:rsidR="004D179F" w:rsidRDefault="004D179F" w:rsidP="00587F5D">
      <w:pPr>
        <w:spacing w:before="120" w:after="0" w:line="240" w:lineRule="auto"/>
      </w:pPr>
      <w:r>
        <w:separator/>
      </w:r>
    </w:p>
  </w:endnote>
  <w:endnote w:type="continuationSeparator" w:id="0">
    <w:p w14:paraId="4EC59E0A" w14:textId="77777777" w:rsidR="004D179F" w:rsidRDefault="004D179F" w:rsidP="00587F5D">
      <w:pPr>
        <w:spacing w:before="12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C01E" w14:textId="77777777" w:rsidR="00587F5D" w:rsidRDefault="00587F5D">
    <w:pPr>
      <w:pStyle w:val="afa"/>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6EA" w14:textId="5207C649" w:rsidR="00587F5D" w:rsidRDefault="00587F5D" w:rsidP="00587F5D">
    <w:pPr>
      <w:pStyle w:val="afa"/>
      <w:spacing w:before="120"/>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33B" w14:textId="77777777" w:rsidR="00587F5D" w:rsidRDefault="00587F5D">
    <w:pPr>
      <w:pStyle w:val="afa"/>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CF16" w14:textId="77777777" w:rsidR="004D179F" w:rsidRDefault="004D179F" w:rsidP="00587F5D">
      <w:pPr>
        <w:spacing w:before="120" w:after="0" w:line="240" w:lineRule="auto"/>
      </w:pPr>
      <w:r>
        <w:separator/>
      </w:r>
    </w:p>
  </w:footnote>
  <w:footnote w:type="continuationSeparator" w:id="0">
    <w:p w14:paraId="1AE7A9AC" w14:textId="77777777" w:rsidR="004D179F" w:rsidRDefault="004D179F" w:rsidP="00587F5D">
      <w:pPr>
        <w:spacing w:before="12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3FC" w14:textId="77777777" w:rsidR="00587F5D" w:rsidRDefault="00587F5D">
    <w:pPr>
      <w:pStyle w:val="af8"/>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4AC" w14:textId="05841B74" w:rsidR="00587F5D" w:rsidRDefault="00587F5D">
    <w:pPr>
      <w:pStyle w:val="af8"/>
      <w:spacing w:before="120"/>
    </w:pPr>
    <w:r>
      <w:rPr>
        <w:rFonts w:hint="eastAsia"/>
      </w:rPr>
      <w:t>Java</w:t>
    </w:r>
    <w:r>
      <w:rPr>
        <w:rFonts w:hint="eastAsia"/>
      </w:rPr>
      <w:t>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371" w14:textId="77777777" w:rsidR="00587F5D" w:rsidRDefault="00587F5D">
    <w:pPr>
      <w:pStyle w:val="af8"/>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6D2B"/>
    <w:multiLevelType w:val="singleLevel"/>
    <w:tmpl w:val="56E76D2B"/>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6D"/>
    <w:rsid w:val="00013DBB"/>
    <w:rsid w:val="000222B3"/>
    <w:rsid w:val="0002716F"/>
    <w:rsid w:val="000372A6"/>
    <w:rsid w:val="00041982"/>
    <w:rsid w:val="000F3C8F"/>
    <w:rsid w:val="00121439"/>
    <w:rsid w:val="0014435C"/>
    <w:rsid w:val="00151160"/>
    <w:rsid w:val="001541D9"/>
    <w:rsid w:val="001C2768"/>
    <w:rsid w:val="001F719D"/>
    <w:rsid w:val="00204E7F"/>
    <w:rsid w:val="00214D3C"/>
    <w:rsid w:val="002477F6"/>
    <w:rsid w:val="002510DD"/>
    <w:rsid w:val="00273BB9"/>
    <w:rsid w:val="00284517"/>
    <w:rsid w:val="00302715"/>
    <w:rsid w:val="00332885"/>
    <w:rsid w:val="00367F60"/>
    <w:rsid w:val="00382D5A"/>
    <w:rsid w:val="003A47FC"/>
    <w:rsid w:val="003B6B25"/>
    <w:rsid w:val="0042071A"/>
    <w:rsid w:val="004561CC"/>
    <w:rsid w:val="00473175"/>
    <w:rsid w:val="00494987"/>
    <w:rsid w:val="004D141C"/>
    <w:rsid w:val="004D179F"/>
    <w:rsid w:val="004E0A01"/>
    <w:rsid w:val="005541A4"/>
    <w:rsid w:val="00587F5D"/>
    <w:rsid w:val="005A3B97"/>
    <w:rsid w:val="005B63D4"/>
    <w:rsid w:val="005D4B2E"/>
    <w:rsid w:val="0060410A"/>
    <w:rsid w:val="00627B53"/>
    <w:rsid w:val="0069680B"/>
    <w:rsid w:val="00715D46"/>
    <w:rsid w:val="0072172E"/>
    <w:rsid w:val="00782701"/>
    <w:rsid w:val="007D6E75"/>
    <w:rsid w:val="00855170"/>
    <w:rsid w:val="00855CD8"/>
    <w:rsid w:val="00880DE0"/>
    <w:rsid w:val="0088449D"/>
    <w:rsid w:val="008C4D3D"/>
    <w:rsid w:val="008F78C0"/>
    <w:rsid w:val="00951972"/>
    <w:rsid w:val="009E3CA1"/>
    <w:rsid w:val="009F0C47"/>
    <w:rsid w:val="00AB0C1F"/>
    <w:rsid w:val="00AC0E13"/>
    <w:rsid w:val="00AE0183"/>
    <w:rsid w:val="00B118A5"/>
    <w:rsid w:val="00B15D30"/>
    <w:rsid w:val="00B40F86"/>
    <w:rsid w:val="00B87BBB"/>
    <w:rsid w:val="00BB17B4"/>
    <w:rsid w:val="00BF0C29"/>
    <w:rsid w:val="00C23654"/>
    <w:rsid w:val="00C328E2"/>
    <w:rsid w:val="00CA084B"/>
    <w:rsid w:val="00CC0618"/>
    <w:rsid w:val="00CE1ED3"/>
    <w:rsid w:val="00CE23B2"/>
    <w:rsid w:val="00CE7561"/>
    <w:rsid w:val="00D12E1B"/>
    <w:rsid w:val="00DB7C70"/>
    <w:rsid w:val="00DC1B41"/>
    <w:rsid w:val="00E01B22"/>
    <w:rsid w:val="00E24590"/>
    <w:rsid w:val="00EA1C17"/>
    <w:rsid w:val="00ED615D"/>
    <w:rsid w:val="00EF12A0"/>
    <w:rsid w:val="00EF6427"/>
    <w:rsid w:val="00F03D7E"/>
    <w:rsid w:val="00F06832"/>
    <w:rsid w:val="00F1010A"/>
    <w:rsid w:val="00F123FC"/>
    <w:rsid w:val="00F24A96"/>
    <w:rsid w:val="00F44DE1"/>
    <w:rsid w:val="00F57BCA"/>
    <w:rsid w:val="00F7176D"/>
    <w:rsid w:val="00F8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2541"/>
  <w15:chartTrackingRefBased/>
  <w15:docId w15:val="{C15D118E-0EE7-4576-B3BD-06A53A56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6A7"/>
    <w:pPr>
      <w:spacing w:beforeLines="50" w:before="50" w:after="10" w:line="300" w:lineRule="auto"/>
    </w:pPr>
    <w:rPr>
      <w:rFonts w:eastAsia="宋体"/>
    </w:rPr>
  </w:style>
  <w:style w:type="paragraph" w:styleId="1">
    <w:name w:val="heading 1"/>
    <w:basedOn w:val="a"/>
    <w:next w:val="a"/>
    <w:link w:val="10"/>
    <w:uiPriority w:val="9"/>
    <w:qFormat/>
    <w:rsid w:val="00F826A7"/>
    <w:pPr>
      <w:keepNext/>
      <w:keepLines/>
      <w:spacing w:before="10" w:line="240" w:lineRule="auto"/>
      <w:outlineLvl w:val="0"/>
    </w:pPr>
    <w:rPr>
      <w:rFonts w:asciiTheme="majorHAnsi" w:eastAsia="黑体" w:hAnsiTheme="majorHAnsi" w:cstheme="majorBidi"/>
      <w:sz w:val="36"/>
      <w:szCs w:val="40"/>
    </w:rPr>
  </w:style>
  <w:style w:type="paragraph" w:styleId="2">
    <w:name w:val="heading 2"/>
    <w:basedOn w:val="a"/>
    <w:next w:val="a"/>
    <w:link w:val="20"/>
    <w:uiPriority w:val="9"/>
    <w:unhideWhenUsed/>
    <w:qFormat/>
    <w:rsid w:val="00F826A7"/>
    <w:pPr>
      <w:keepNext/>
      <w:keepLines/>
      <w:spacing w:before="10" w:afterLines="50" w:after="50" w:line="240" w:lineRule="auto"/>
      <w:outlineLvl w:val="1"/>
    </w:pPr>
    <w:rPr>
      <w:rFonts w:asciiTheme="majorHAnsi" w:eastAsia="黑体" w:hAnsiTheme="majorHAnsi" w:cstheme="majorBidi"/>
      <w:sz w:val="24"/>
      <w:szCs w:val="28"/>
    </w:rPr>
  </w:style>
  <w:style w:type="paragraph" w:styleId="3">
    <w:name w:val="heading 3"/>
    <w:basedOn w:val="a"/>
    <w:next w:val="a"/>
    <w:link w:val="30"/>
    <w:uiPriority w:val="9"/>
    <w:unhideWhenUsed/>
    <w:qFormat/>
    <w:rsid w:val="00F826A7"/>
    <w:pPr>
      <w:keepNext/>
      <w:keepLines/>
      <w:spacing w:before="10" w:afterLines="50" w:after="50" w:line="240" w:lineRule="auto"/>
      <w:outlineLvl w:val="2"/>
    </w:pPr>
    <w:rPr>
      <w:rFonts w:asciiTheme="majorHAnsi" w:eastAsia="黑体" w:hAnsiTheme="majorHAnsi" w:cstheme="majorBidi"/>
      <w:szCs w:val="24"/>
    </w:rPr>
  </w:style>
  <w:style w:type="paragraph" w:styleId="4">
    <w:name w:val="heading 4"/>
    <w:basedOn w:val="a"/>
    <w:next w:val="a"/>
    <w:link w:val="40"/>
    <w:uiPriority w:val="9"/>
    <w:semiHidden/>
    <w:unhideWhenUsed/>
    <w:qFormat/>
    <w:rsid w:val="00627B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27B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27B53"/>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27B53"/>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27B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27B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6A7"/>
    <w:rPr>
      <w:rFonts w:asciiTheme="majorHAnsi" w:eastAsia="黑体" w:hAnsiTheme="majorHAnsi" w:cstheme="majorBidi"/>
      <w:sz w:val="36"/>
      <w:szCs w:val="40"/>
    </w:rPr>
  </w:style>
  <w:style w:type="character" w:customStyle="1" w:styleId="20">
    <w:name w:val="标题 2 字符"/>
    <w:basedOn w:val="a0"/>
    <w:link w:val="2"/>
    <w:uiPriority w:val="9"/>
    <w:rsid w:val="00F826A7"/>
    <w:rPr>
      <w:rFonts w:asciiTheme="majorHAnsi" w:eastAsia="黑体" w:hAnsiTheme="majorHAnsi" w:cstheme="majorBidi"/>
      <w:sz w:val="24"/>
      <w:szCs w:val="28"/>
    </w:rPr>
  </w:style>
  <w:style w:type="character" w:customStyle="1" w:styleId="30">
    <w:name w:val="标题 3 字符"/>
    <w:basedOn w:val="a0"/>
    <w:link w:val="3"/>
    <w:uiPriority w:val="9"/>
    <w:rsid w:val="00F826A7"/>
    <w:rPr>
      <w:rFonts w:asciiTheme="majorHAnsi" w:eastAsia="黑体" w:hAnsiTheme="majorHAnsi" w:cstheme="majorBidi"/>
      <w:szCs w:val="24"/>
    </w:rPr>
  </w:style>
  <w:style w:type="character" w:customStyle="1" w:styleId="40">
    <w:name w:val="标题 4 字符"/>
    <w:basedOn w:val="a0"/>
    <w:link w:val="4"/>
    <w:uiPriority w:val="9"/>
    <w:semiHidden/>
    <w:rsid w:val="00627B53"/>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627B53"/>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627B53"/>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627B53"/>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627B53"/>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627B53"/>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627B53"/>
    <w:pPr>
      <w:spacing w:line="240" w:lineRule="auto"/>
    </w:pPr>
    <w:rPr>
      <w:b/>
      <w:bCs/>
      <w:smallCaps/>
      <w:color w:val="595959" w:themeColor="text1" w:themeTint="A6"/>
    </w:rPr>
  </w:style>
  <w:style w:type="paragraph" w:styleId="a4">
    <w:name w:val="Title"/>
    <w:aliases w:val="标题4"/>
    <w:basedOn w:val="a"/>
    <w:next w:val="a"/>
    <w:link w:val="a5"/>
    <w:uiPriority w:val="10"/>
    <w:qFormat/>
    <w:rsid w:val="00F826A7"/>
    <w:pPr>
      <w:spacing w:after="0"/>
      <w:contextualSpacing/>
    </w:pPr>
    <w:rPr>
      <w:rFonts w:asciiTheme="majorHAnsi" w:eastAsia="楷体" w:hAnsiTheme="majorHAnsi" w:cstheme="majorBidi"/>
      <w:color w:val="262626" w:themeColor="text1" w:themeTint="D9"/>
      <w:spacing w:val="-15"/>
      <w:szCs w:val="96"/>
    </w:rPr>
  </w:style>
  <w:style w:type="character" w:customStyle="1" w:styleId="a5">
    <w:name w:val="标题 字符"/>
    <w:aliases w:val="标题4 字符"/>
    <w:basedOn w:val="a0"/>
    <w:link w:val="a4"/>
    <w:uiPriority w:val="10"/>
    <w:rsid w:val="00F826A7"/>
    <w:rPr>
      <w:rFonts w:asciiTheme="majorHAnsi" w:eastAsia="楷体" w:hAnsiTheme="majorHAnsi" w:cstheme="majorBidi"/>
      <w:color w:val="262626" w:themeColor="text1" w:themeTint="D9"/>
      <w:spacing w:val="-15"/>
      <w:szCs w:val="96"/>
    </w:rPr>
  </w:style>
  <w:style w:type="paragraph" w:styleId="a6">
    <w:name w:val="Subtitle"/>
    <w:basedOn w:val="a"/>
    <w:next w:val="a"/>
    <w:link w:val="a7"/>
    <w:uiPriority w:val="11"/>
    <w:qFormat/>
    <w:rsid w:val="00627B53"/>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11"/>
    <w:rsid w:val="00627B53"/>
    <w:rPr>
      <w:rFonts w:asciiTheme="majorHAnsi" w:eastAsiaTheme="majorEastAsia" w:hAnsiTheme="majorHAnsi" w:cstheme="majorBidi"/>
      <w:sz w:val="30"/>
      <w:szCs w:val="30"/>
    </w:rPr>
  </w:style>
  <w:style w:type="character" w:styleId="a8">
    <w:name w:val="Strong"/>
    <w:basedOn w:val="a0"/>
    <w:uiPriority w:val="22"/>
    <w:qFormat/>
    <w:rsid w:val="00627B53"/>
    <w:rPr>
      <w:b/>
      <w:bCs/>
    </w:rPr>
  </w:style>
  <w:style w:type="character" w:styleId="a9">
    <w:name w:val="Emphasis"/>
    <w:basedOn w:val="a0"/>
    <w:uiPriority w:val="20"/>
    <w:qFormat/>
    <w:rsid w:val="00627B53"/>
    <w:rPr>
      <w:i/>
      <w:iCs/>
      <w:color w:val="70AD47" w:themeColor="accent6"/>
    </w:rPr>
  </w:style>
  <w:style w:type="paragraph" w:styleId="aa">
    <w:name w:val="No Spacing"/>
    <w:uiPriority w:val="1"/>
    <w:qFormat/>
    <w:rsid w:val="00855CD8"/>
    <w:pPr>
      <w:spacing w:after="0" w:line="240" w:lineRule="auto"/>
      <w:ind w:firstLineChars="200" w:firstLine="200"/>
    </w:pPr>
    <w:rPr>
      <w:rFonts w:eastAsia="宋体"/>
    </w:rPr>
  </w:style>
  <w:style w:type="paragraph" w:styleId="ab">
    <w:name w:val="Quote"/>
    <w:basedOn w:val="a"/>
    <w:next w:val="a"/>
    <w:link w:val="ac"/>
    <w:uiPriority w:val="29"/>
    <w:qFormat/>
    <w:rsid w:val="00627B53"/>
    <w:pPr>
      <w:spacing w:before="160"/>
      <w:ind w:left="720" w:right="720"/>
      <w:jc w:val="center"/>
    </w:pPr>
    <w:rPr>
      <w:i/>
      <w:iCs/>
      <w:color w:val="262626" w:themeColor="text1" w:themeTint="D9"/>
    </w:rPr>
  </w:style>
  <w:style w:type="character" w:customStyle="1" w:styleId="ac">
    <w:name w:val="引用 字符"/>
    <w:basedOn w:val="a0"/>
    <w:link w:val="ab"/>
    <w:uiPriority w:val="29"/>
    <w:rsid w:val="00627B53"/>
    <w:rPr>
      <w:i/>
      <w:iCs/>
      <w:color w:val="262626" w:themeColor="text1" w:themeTint="D9"/>
    </w:rPr>
  </w:style>
  <w:style w:type="paragraph" w:styleId="ad">
    <w:name w:val="Intense Quote"/>
    <w:basedOn w:val="a"/>
    <w:next w:val="a"/>
    <w:link w:val="ae"/>
    <w:uiPriority w:val="30"/>
    <w:qFormat/>
    <w:rsid w:val="00627B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627B53"/>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627B53"/>
    <w:rPr>
      <w:i/>
      <w:iCs/>
    </w:rPr>
  </w:style>
  <w:style w:type="character" w:styleId="af0">
    <w:name w:val="Intense Emphasis"/>
    <w:basedOn w:val="a0"/>
    <w:uiPriority w:val="21"/>
    <w:qFormat/>
    <w:rsid w:val="00627B53"/>
    <w:rPr>
      <w:b/>
      <w:bCs/>
      <w:i/>
      <w:iCs/>
    </w:rPr>
  </w:style>
  <w:style w:type="character" w:styleId="af1">
    <w:name w:val="Subtle Reference"/>
    <w:basedOn w:val="a0"/>
    <w:uiPriority w:val="31"/>
    <w:qFormat/>
    <w:rsid w:val="00627B53"/>
    <w:rPr>
      <w:smallCaps/>
      <w:color w:val="595959" w:themeColor="text1" w:themeTint="A6"/>
    </w:rPr>
  </w:style>
  <w:style w:type="character" w:styleId="af2">
    <w:name w:val="Intense Reference"/>
    <w:basedOn w:val="a0"/>
    <w:uiPriority w:val="32"/>
    <w:qFormat/>
    <w:rsid w:val="00627B53"/>
    <w:rPr>
      <w:b/>
      <w:bCs/>
      <w:smallCaps/>
      <w:color w:val="70AD47" w:themeColor="accent6"/>
    </w:rPr>
  </w:style>
  <w:style w:type="character" w:styleId="af3">
    <w:name w:val="Book Title"/>
    <w:basedOn w:val="a0"/>
    <w:uiPriority w:val="33"/>
    <w:qFormat/>
    <w:rsid w:val="00627B53"/>
    <w:rPr>
      <w:b/>
      <w:bCs/>
      <w:caps w:val="0"/>
      <w:smallCaps/>
      <w:spacing w:val="7"/>
      <w:sz w:val="21"/>
      <w:szCs w:val="21"/>
    </w:rPr>
  </w:style>
  <w:style w:type="paragraph" w:styleId="TOC">
    <w:name w:val="TOC Heading"/>
    <w:basedOn w:val="1"/>
    <w:next w:val="a"/>
    <w:uiPriority w:val="39"/>
    <w:unhideWhenUsed/>
    <w:qFormat/>
    <w:rsid w:val="00627B53"/>
    <w:pPr>
      <w:outlineLvl w:val="9"/>
    </w:pPr>
  </w:style>
  <w:style w:type="paragraph" w:styleId="TOC1">
    <w:name w:val="toc 1"/>
    <w:basedOn w:val="a"/>
    <w:next w:val="a"/>
    <w:autoRedefine/>
    <w:uiPriority w:val="39"/>
    <w:unhideWhenUsed/>
    <w:rsid w:val="005541A4"/>
  </w:style>
  <w:style w:type="character" w:styleId="af4">
    <w:name w:val="Hyperlink"/>
    <w:basedOn w:val="a0"/>
    <w:uiPriority w:val="99"/>
    <w:unhideWhenUsed/>
    <w:rsid w:val="005541A4"/>
    <w:rPr>
      <w:color w:val="0563C1" w:themeColor="hyperlink"/>
      <w:u w:val="single"/>
    </w:rPr>
  </w:style>
  <w:style w:type="paragraph" w:styleId="TOC2">
    <w:name w:val="toc 2"/>
    <w:basedOn w:val="a"/>
    <w:next w:val="a"/>
    <w:autoRedefine/>
    <w:uiPriority w:val="39"/>
    <w:unhideWhenUsed/>
    <w:rsid w:val="00951972"/>
    <w:pPr>
      <w:ind w:leftChars="200" w:left="420"/>
    </w:pPr>
  </w:style>
  <w:style w:type="paragraph" w:styleId="TOC3">
    <w:name w:val="toc 3"/>
    <w:basedOn w:val="a"/>
    <w:next w:val="a"/>
    <w:autoRedefine/>
    <w:uiPriority w:val="39"/>
    <w:unhideWhenUsed/>
    <w:rsid w:val="00951972"/>
    <w:pPr>
      <w:ind w:leftChars="400" w:left="840"/>
    </w:pPr>
  </w:style>
  <w:style w:type="paragraph" w:styleId="af5">
    <w:name w:val="Normal (Web)"/>
    <w:basedOn w:val="a"/>
    <w:uiPriority w:val="99"/>
    <w:unhideWhenUsed/>
    <w:rsid w:val="00B87BBB"/>
    <w:pPr>
      <w:spacing w:beforeLines="0" w:before="100" w:beforeAutospacing="1" w:after="100" w:afterAutospacing="1" w:line="240" w:lineRule="auto"/>
    </w:pPr>
    <w:rPr>
      <w:rFonts w:ascii="宋体" w:hAnsi="宋体" w:cs="宋体"/>
      <w:sz w:val="24"/>
      <w:szCs w:val="24"/>
    </w:rPr>
  </w:style>
  <w:style w:type="paragraph" w:styleId="af6">
    <w:name w:val="Date"/>
    <w:basedOn w:val="a"/>
    <w:next w:val="a"/>
    <w:link w:val="af7"/>
    <w:uiPriority w:val="99"/>
    <w:semiHidden/>
    <w:unhideWhenUsed/>
    <w:rsid w:val="00CE23B2"/>
    <w:pPr>
      <w:ind w:leftChars="2500" w:left="100"/>
    </w:pPr>
  </w:style>
  <w:style w:type="character" w:customStyle="1" w:styleId="af7">
    <w:name w:val="日期 字符"/>
    <w:basedOn w:val="a0"/>
    <w:link w:val="af6"/>
    <w:uiPriority w:val="99"/>
    <w:semiHidden/>
    <w:rsid w:val="00CE23B2"/>
    <w:rPr>
      <w:rFonts w:eastAsia="宋体"/>
    </w:rPr>
  </w:style>
  <w:style w:type="paragraph" w:styleId="af8">
    <w:name w:val="header"/>
    <w:basedOn w:val="a"/>
    <w:link w:val="af9"/>
    <w:uiPriority w:val="99"/>
    <w:unhideWhenUsed/>
    <w:rsid w:val="00587F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87F5D"/>
    <w:rPr>
      <w:rFonts w:eastAsia="宋体"/>
      <w:sz w:val="18"/>
      <w:szCs w:val="18"/>
    </w:rPr>
  </w:style>
  <w:style w:type="paragraph" w:styleId="afa">
    <w:name w:val="footer"/>
    <w:basedOn w:val="a"/>
    <w:link w:val="afb"/>
    <w:uiPriority w:val="99"/>
    <w:unhideWhenUsed/>
    <w:rsid w:val="00587F5D"/>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87F5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C335-10F5-4035-892F-2DA9B61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422</Words>
  <Characters>8112</Characters>
  <Application>Microsoft Office Word</Application>
  <DocSecurity>0</DocSecurity>
  <Lines>67</Lines>
  <Paragraphs>19</Paragraphs>
  <ScaleCrop>false</ScaleCrop>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nxiang liu</dc:creator>
  <cp:keywords/>
  <dc:description/>
  <cp:lastModifiedBy>liuyanxiang liu</cp:lastModifiedBy>
  <cp:revision>90</cp:revision>
  <dcterms:created xsi:type="dcterms:W3CDTF">2021-12-12T04:29:00Z</dcterms:created>
  <dcterms:modified xsi:type="dcterms:W3CDTF">2021-12-12T15:05:00Z</dcterms:modified>
</cp:coreProperties>
</file>